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E138" w14:textId="28140CCB" w:rsidR="00A265F7" w:rsidRDefault="00BC45DB" w:rsidP="004C1ADD">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 xml:space="preserve">PROPOSAL </w:t>
      </w:r>
      <w:r w:rsidR="00A265F7">
        <w:rPr>
          <w:rFonts w:ascii="Times New Roman" w:hAnsi="Times New Roman" w:cs="Times New Roman"/>
          <w:b/>
          <w:sz w:val="36"/>
          <w:szCs w:val="36"/>
          <w:lang w:val="en-GB"/>
        </w:rPr>
        <w:t>PENELITIAN</w:t>
      </w:r>
    </w:p>
    <w:p w14:paraId="452EB525" w14:textId="007C0B04" w:rsidR="00BC45DB" w:rsidRPr="00A265F7" w:rsidRDefault="00A265F7" w:rsidP="00503328">
      <w:pPr>
        <w:spacing w:after="0" w:line="360" w:lineRule="auto"/>
        <w:jc w:val="center"/>
        <w:rPr>
          <w:rFonts w:ascii="Times New Roman" w:hAnsi="Times New Roman" w:cs="Times New Roman"/>
          <w:b/>
          <w:sz w:val="32"/>
          <w:szCs w:val="36"/>
          <w:lang w:val="en-GB"/>
        </w:rPr>
      </w:pPr>
      <w:r w:rsidRPr="00A265F7">
        <w:rPr>
          <w:rFonts w:ascii="Times New Roman" w:hAnsi="Times New Roman" w:cs="Times New Roman"/>
          <w:b/>
          <w:sz w:val="32"/>
          <w:szCs w:val="36"/>
          <w:lang w:val="en-GB"/>
        </w:rPr>
        <w:t>“</w:t>
      </w:r>
      <w:r w:rsidR="00BC45DB" w:rsidRPr="00A265F7">
        <w:rPr>
          <w:rFonts w:ascii="Times New Roman" w:hAnsi="Times New Roman" w:cs="Times New Roman"/>
          <w:b/>
          <w:sz w:val="32"/>
          <w:szCs w:val="36"/>
          <w:lang w:val="en-GB"/>
        </w:rPr>
        <w:t>Pegaruh Budaya Masyarakat Terhadap Ke</w:t>
      </w:r>
      <w:r w:rsidR="009B77C1" w:rsidRPr="00A265F7">
        <w:rPr>
          <w:rFonts w:ascii="Times New Roman" w:hAnsi="Times New Roman" w:cs="Times New Roman"/>
          <w:b/>
          <w:sz w:val="32"/>
          <w:szCs w:val="36"/>
          <w:lang w:val="en-GB"/>
        </w:rPr>
        <w:t>p</w:t>
      </w:r>
      <w:r w:rsidR="00BC45DB" w:rsidRPr="00A265F7">
        <w:rPr>
          <w:rFonts w:ascii="Times New Roman" w:hAnsi="Times New Roman" w:cs="Times New Roman"/>
          <w:b/>
          <w:sz w:val="32"/>
          <w:szCs w:val="36"/>
          <w:lang w:val="en-GB"/>
        </w:rPr>
        <w:t>ribadian Siswa SMP PEMDA 02 K</w:t>
      </w:r>
      <w:r w:rsidR="00B556AA" w:rsidRPr="00A265F7">
        <w:rPr>
          <w:rFonts w:ascii="Times New Roman" w:hAnsi="Times New Roman" w:cs="Times New Roman"/>
          <w:b/>
          <w:sz w:val="32"/>
          <w:szCs w:val="36"/>
          <w:lang w:val="en-GB"/>
        </w:rPr>
        <w:t>esugihan</w:t>
      </w:r>
      <w:r w:rsidR="00BC45DB" w:rsidRPr="00A265F7">
        <w:rPr>
          <w:rFonts w:ascii="Times New Roman" w:hAnsi="Times New Roman" w:cs="Times New Roman"/>
          <w:b/>
          <w:sz w:val="32"/>
          <w:szCs w:val="36"/>
          <w:lang w:val="en-GB"/>
        </w:rPr>
        <w:t xml:space="preserve"> Tahun 2019</w:t>
      </w:r>
      <w:r w:rsidRPr="00A265F7">
        <w:rPr>
          <w:rFonts w:ascii="Times New Roman" w:hAnsi="Times New Roman" w:cs="Times New Roman"/>
          <w:b/>
          <w:sz w:val="32"/>
          <w:szCs w:val="36"/>
          <w:lang w:val="en-GB"/>
        </w:rPr>
        <w:t>”</w:t>
      </w:r>
    </w:p>
    <w:p w14:paraId="0D87B585" w14:textId="77777777" w:rsidR="00503328" w:rsidRDefault="00503328" w:rsidP="00503328">
      <w:pPr>
        <w:spacing w:after="0" w:line="360" w:lineRule="auto"/>
        <w:jc w:val="center"/>
        <w:rPr>
          <w:rFonts w:ascii="Times New Roman" w:hAnsi="Times New Roman" w:cs="Times New Roman"/>
          <w:b/>
          <w:sz w:val="24"/>
          <w:szCs w:val="24"/>
        </w:rPr>
      </w:pPr>
      <w:r w:rsidRPr="000A6E76">
        <w:rPr>
          <w:rFonts w:ascii="Times New Roman" w:hAnsi="Times New Roman" w:cs="Times New Roman"/>
          <w:noProof/>
          <w:sz w:val="24"/>
          <w:szCs w:val="24"/>
          <w:lang w:val="en-US"/>
        </w:rPr>
        <w:drawing>
          <wp:inline distT="0" distB="0" distL="0" distR="0" wp14:anchorId="20F39A68" wp14:editId="3C774B4B">
            <wp:extent cx="3078305" cy="3372928"/>
            <wp:effectExtent l="0" t="0" r="8255" b="0"/>
            <wp:docPr id="6" name="Picture 6" descr="Hasil gambar untuk logo unugha cil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gha cilacap"/>
                    <pic:cNvPicPr>
                      <a:picLocks noChangeAspect="1" noChangeArrowheads="1"/>
                    </pic:cNvPicPr>
                  </pic:nvPicPr>
                  <pic:blipFill rotWithShape="1">
                    <a:blip r:embed="rId8">
                      <a:extLst>
                        <a:ext uri="{28A0092B-C50C-407E-A947-70E740481C1C}">
                          <a14:useLocalDpi xmlns:a14="http://schemas.microsoft.com/office/drawing/2010/main" val="0"/>
                        </a:ext>
                      </a:extLst>
                    </a:blip>
                    <a:srcRect t="18519" b="23906"/>
                    <a:stretch/>
                  </pic:blipFill>
                  <pic:spPr bwMode="auto">
                    <a:xfrm>
                      <a:off x="0" y="0"/>
                      <a:ext cx="3089711" cy="3385425"/>
                    </a:xfrm>
                    <a:prstGeom prst="rect">
                      <a:avLst/>
                    </a:prstGeom>
                    <a:noFill/>
                    <a:ln>
                      <a:noFill/>
                    </a:ln>
                    <a:extLst>
                      <a:ext uri="{53640926-AAD7-44D8-BBD7-CCE9431645EC}">
                        <a14:shadowObscured xmlns:a14="http://schemas.microsoft.com/office/drawing/2010/main"/>
                      </a:ext>
                    </a:extLst>
                  </pic:spPr>
                </pic:pic>
              </a:graphicData>
            </a:graphic>
          </wp:inline>
        </w:drawing>
      </w:r>
    </w:p>
    <w:p w14:paraId="2A4B724E" w14:textId="721623B6" w:rsidR="00503328" w:rsidRDefault="00503328" w:rsidP="005033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untuk memenuhi sa</w:t>
      </w:r>
      <w:r w:rsidR="00AA77A9">
        <w:rPr>
          <w:rFonts w:ascii="Times New Roman" w:hAnsi="Times New Roman" w:cs="Times New Roman"/>
          <w:b/>
          <w:sz w:val="24"/>
          <w:szCs w:val="24"/>
          <w:lang w:val="en-GB"/>
        </w:rPr>
        <w:t>l</w:t>
      </w:r>
      <w:r>
        <w:rPr>
          <w:rFonts w:ascii="Times New Roman" w:hAnsi="Times New Roman" w:cs="Times New Roman"/>
          <w:b/>
          <w:sz w:val="24"/>
          <w:szCs w:val="24"/>
        </w:rPr>
        <w:t>ah satu tugas terstuktur</w:t>
      </w:r>
    </w:p>
    <w:p w14:paraId="2B6CDCA6" w14:textId="1FCE5D81" w:rsidR="00503328" w:rsidRPr="005A0F5A" w:rsidRDefault="00503328" w:rsidP="00503328">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Makalah Kuliah : </w:t>
      </w:r>
      <w:r w:rsidR="002212B6">
        <w:rPr>
          <w:rFonts w:ascii="Times New Roman" w:hAnsi="Times New Roman" w:cs="Times New Roman"/>
          <w:b/>
          <w:sz w:val="24"/>
          <w:szCs w:val="24"/>
          <w:lang w:val="en-GB"/>
        </w:rPr>
        <w:t>Metodologi Penelitian</w:t>
      </w:r>
      <w:r w:rsidR="00081570">
        <w:rPr>
          <w:rFonts w:ascii="Times New Roman" w:hAnsi="Times New Roman" w:cs="Times New Roman"/>
          <w:b/>
          <w:sz w:val="24"/>
          <w:szCs w:val="24"/>
          <w:lang w:val="en-GB"/>
        </w:rPr>
        <w:t xml:space="preserve"> Pendidikan</w:t>
      </w:r>
    </w:p>
    <w:p w14:paraId="0A599CA2" w14:textId="277A8877" w:rsidR="00503328" w:rsidRPr="006F2C7A" w:rsidRDefault="00503328" w:rsidP="00503328">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Dosen Pengampu : </w:t>
      </w:r>
      <w:r w:rsidR="001E1580">
        <w:rPr>
          <w:rFonts w:ascii="Times New Roman" w:hAnsi="Times New Roman" w:cs="Times New Roman"/>
          <w:b/>
          <w:sz w:val="24"/>
          <w:szCs w:val="24"/>
          <w:lang w:val="en-GB"/>
        </w:rPr>
        <w:t>Dr. Umi Zulfa, M.Pd</w:t>
      </w:r>
    </w:p>
    <w:p w14:paraId="2ADA9B8A" w14:textId="77777777" w:rsidR="00503328" w:rsidRDefault="00503328" w:rsidP="00503328">
      <w:pPr>
        <w:spacing w:after="0" w:line="360" w:lineRule="auto"/>
        <w:jc w:val="center"/>
        <w:rPr>
          <w:rFonts w:ascii="Times New Roman" w:hAnsi="Times New Roman" w:cs="Times New Roman"/>
          <w:b/>
          <w:sz w:val="24"/>
          <w:szCs w:val="24"/>
        </w:rPr>
      </w:pPr>
    </w:p>
    <w:p w14:paraId="1F8DC8D0" w14:textId="77777777" w:rsidR="00503328" w:rsidRDefault="00503328" w:rsidP="00503328">
      <w:pPr>
        <w:spacing w:after="0" w:line="360" w:lineRule="auto"/>
        <w:jc w:val="center"/>
        <w:rPr>
          <w:rFonts w:ascii="Times New Roman" w:hAnsi="Times New Roman" w:cs="Times New Roman"/>
          <w:b/>
          <w:sz w:val="24"/>
          <w:szCs w:val="24"/>
        </w:rPr>
      </w:pPr>
      <w:r w:rsidRPr="000A6E76">
        <w:rPr>
          <w:rFonts w:ascii="Times New Roman" w:hAnsi="Times New Roman" w:cs="Times New Roman"/>
          <w:b/>
          <w:sz w:val="24"/>
          <w:szCs w:val="24"/>
        </w:rPr>
        <w:t>DI SUSUN OLEH :</w:t>
      </w:r>
    </w:p>
    <w:p w14:paraId="1D5D9893" w14:textId="77777777" w:rsidR="00503328" w:rsidRPr="00FD677B" w:rsidRDefault="00503328" w:rsidP="00503328">
      <w:pPr>
        <w:spacing w:after="0" w:line="360" w:lineRule="auto"/>
        <w:jc w:val="center"/>
        <w:rPr>
          <w:rFonts w:ascii="Times New Roman" w:hAnsi="Times New Roman" w:cs="Times New Roman"/>
          <w:b/>
          <w:sz w:val="16"/>
          <w:szCs w:val="16"/>
        </w:rPr>
      </w:pPr>
    </w:p>
    <w:p w14:paraId="32298494" w14:textId="6251695B" w:rsidR="00FD2D0E" w:rsidRDefault="00FD2D0E" w:rsidP="00FD2D0E">
      <w:pPr>
        <w:pStyle w:val="ListParagraph"/>
        <w:tabs>
          <w:tab w:val="left" w:pos="2552"/>
        </w:tabs>
        <w:spacing w:after="0" w:line="360" w:lineRule="auto"/>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sidR="00167E13">
        <w:rPr>
          <w:rFonts w:ascii="Times New Roman" w:hAnsi="Times New Roman" w:cs="Times New Roman"/>
          <w:b/>
          <w:sz w:val="28"/>
          <w:szCs w:val="24"/>
          <w:lang w:val="en-GB"/>
        </w:rPr>
        <w:t xml:space="preserve">   </w:t>
      </w:r>
      <w:r w:rsidR="00503328" w:rsidRPr="00210D20">
        <w:rPr>
          <w:rFonts w:ascii="Times New Roman" w:hAnsi="Times New Roman" w:cs="Times New Roman"/>
          <w:b/>
          <w:sz w:val="28"/>
          <w:szCs w:val="24"/>
        </w:rPr>
        <w:t>ELY INDRIYANA</w:t>
      </w:r>
    </w:p>
    <w:p w14:paraId="2FC8C024" w14:textId="3F256CA7" w:rsidR="00503328" w:rsidRPr="00210D20" w:rsidRDefault="00FD2D0E" w:rsidP="00FD2D0E">
      <w:pPr>
        <w:pStyle w:val="ListParagraph"/>
        <w:tabs>
          <w:tab w:val="left" w:pos="2552"/>
        </w:tabs>
        <w:spacing w:after="0" w:line="360" w:lineRule="auto"/>
        <w:rPr>
          <w:rFonts w:ascii="Times New Roman" w:hAnsi="Times New Roman" w:cs="Times New Roman"/>
          <w:b/>
          <w:sz w:val="28"/>
          <w:szCs w:val="24"/>
        </w:rPr>
      </w:pPr>
      <w:r>
        <w:rPr>
          <w:rFonts w:ascii="Times New Roman" w:hAnsi="Times New Roman" w:cs="Times New Roman"/>
          <w:b/>
          <w:sz w:val="28"/>
          <w:szCs w:val="24"/>
          <w:lang w:val="en-GB"/>
        </w:rPr>
        <w:tab/>
      </w:r>
      <w:r>
        <w:rPr>
          <w:rFonts w:ascii="Times New Roman" w:hAnsi="Times New Roman" w:cs="Times New Roman"/>
          <w:b/>
          <w:sz w:val="28"/>
          <w:szCs w:val="24"/>
          <w:lang w:val="en-GB"/>
        </w:rPr>
        <w:tab/>
      </w:r>
      <w:r w:rsidR="00167E13">
        <w:rPr>
          <w:rFonts w:ascii="Times New Roman" w:hAnsi="Times New Roman" w:cs="Times New Roman"/>
          <w:b/>
          <w:sz w:val="28"/>
          <w:szCs w:val="24"/>
          <w:lang w:val="en-GB"/>
        </w:rPr>
        <w:t xml:space="preserve">   </w:t>
      </w:r>
      <w:r>
        <w:rPr>
          <w:rFonts w:ascii="Times New Roman" w:hAnsi="Times New Roman" w:cs="Times New Roman"/>
          <w:b/>
          <w:sz w:val="28"/>
          <w:szCs w:val="24"/>
          <w:lang w:val="en-GB"/>
        </w:rPr>
        <w:t xml:space="preserve">NIM </w:t>
      </w:r>
      <w:r w:rsidR="00503328">
        <w:rPr>
          <w:rFonts w:ascii="Times New Roman" w:hAnsi="Times New Roman" w:cs="Times New Roman"/>
          <w:b/>
          <w:sz w:val="28"/>
          <w:szCs w:val="24"/>
          <w:lang w:val="en-GB"/>
        </w:rPr>
        <w:t>17862011009</w:t>
      </w:r>
    </w:p>
    <w:p w14:paraId="20497036" w14:textId="77777777" w:rsidR="00503328" w:rsidRDefault="00503328" w:rsidP="00503328">
      <w:pPr>
        <w:tabs>
          <w:tab w:val="left" w:pos="3402"/>
        </w:tabs>
        <w:spacing w:after="0" w:line="360" w:lineRule="auto"/>
        <w:rPr>
          <w:rFonts w:ascii="Times New Roman" w:hAnsi="Times New Roman" w:cs="Times New Roman"/>
          <w:b/>
          <w:sz w:val="24"/>
          <w:szCs w:val="24"/>
          <w:lang w:val="en-GB"/>
        </w:rPr>
      </w:pPr>
    </w:p>
    <w:p w14:paraId="3C62795F" w14:textId="77777777" w:rsidR="00503328" w:rsidRPr="000A6E76" w:rsidRDefault="00503328" w:rsidP="00503328">
      <w:pPr>
        <w:tabs>
          <w:tab w:val="left" w:pos="3402"/>
        </w:tabs>
        <w:spacing w:after="0" w:line="360" w:lineRule="auto"/>
        <w:rPr>
          <w:rFonts w:ascii="Times New Roman" w:hAnsi="Times New Roman" w:cs="Times New Roman"/>
          <w:b/>
          <w:sz w:val="24"/>
          <w:szCs w:val="24"/>
        </w:rPr>
      </w:pPr>
    </w:p>
    <w:p w14:paraId="28D6FC5E" w14:textId="77777777" w:rsidR="00503328" w:rsidRDefault="00503328" w:rsidP="00503328">
      <w:pPr>
        <w:tabs>
          <w:tab w:val="left" w:pos="3402"/>
        </w:tabs>
        <w:spacing w:after="0"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PROGRAM STUDI BIMBINGAN DAN KONSELING</w:t>
      </w:r>
    </w:p>
    <w:p w14:paraId="5A9C673B" w14:textId="77777777" w:rsidR="00503328" w:rsidRDefault="00503328" w:rsidP="00503328">
      <w:pPr>
        <w:tabs>
          <w:tab w:val="left" w:pos="3402"/>
        </w:tabs>
        <w:spacing w:after="0"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FAKULTAS KEGURUAN DAN ILMU PENDIDIKAN</w:t>
      </w:r>
    </w:p>
    <w:p w14:paraId="3D312E68" w14:textId="77777777" w:rsidR="00503328" w:rsidRDefault="00503328" w:rsidP="00503328">
      <w:pPr>
        <w:tabs>
          <w:tab w:val="left" w:pos="3402"/>
        </w:tabs>
        <w:spacing w:after="0"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UNIVERSITAS NAHDLATUL ULAMA AL-GHAZALI CILACAP</w:t>
      </w:r>
    </w:p>
    <w:p w14:paraId="1A0F4A0A" w14:textId="304E0071" w:rsidR="00503328" w:rsidRPr="0064714C" w:rsidRDefault="0064714C" w:rsidP="0064714C">
      <w:pPr>
        <w:tabs>
          <w:tab w:val="left" w:pos="3402"/>
        </w:tabs>
        <w:spacing w:after="0" w:line="360" w:lineRule="auto"/>
        <w:jc w:val="center"/>
        <w:rPr>
          <w:rFonts w:ascii="Times New Roman" w:hAnsi="Times New Roman" w:cs="Times New Roman"/>
          <w:b/>
          <w:sz w:val="26"/>
          <w:szCs w:val="26"/>
          <w:lang w:val="en-GB"/>
        </w:rPr>
        <w:sectPr w:rsidR="00503328" w:rsidRPr="0064714C" w:rsidSect="00C83490">
          <w:footerReference w:type="default" r:id="rId9"/>
          <w:footerReference w:type="first" r:id="rId10"/>
          <w:pgSz w:w="11906" w:h="16838" w:code="9"/>
          <w:pgMar w:top="1440" w:right="1701" w:bottom="1701" w:left="1701" w:header="709" w:footer="709" w:gutter="0"/>
          <w:cols w:space="708"/>
          <w:docGrid w:linePitch="360"/>
        </w:sectPr>
      </w:pPr>
      <w:r>
        <w:rPr>
          <w:rFonts w:ascii="Times New Roman" w:hAnsi="Times New Roman" w:cs="Times New Roman"/>
          <w:b/>
          <w:sz w:val="26"/>
          <w:szCs w:val="26"/>
          <w:lang w:val="en-GB"/>
        </w:rPr>
        <w:t>2019</w:t>
      </w:r>
    </w:p>
    <w:p w14:paraId="625F4DC1" w14:textId="3ABFB12C" w:rsidR="001645BC" w:rsidRPr="00421BA3" w:rsidRDefault="001645BC" w:rsidP="00CB0675">
      <w:pPr>
        <w:pStyle w:val="Heading1"/>
        <w:spacing w:line="360" w:lineRule="auto"/>
        <w:contextualSpacing/>
        <w:jc w:val="center"/>
        <w:rPr>
          <w:rFonts w:cs="Times New Roman"/>
          <w:b/>
          <w:szCs w:val="24"/>
          <w:lang w:val="en-GB"/>
        </w:rPr>
      </w:pPr>
      <w:bookmarkStart w:id="0" w:name="_Toc10315340"/>
      <w:r w:rsidRPr="00421BA3">
        <w:rPr>
          <w:rFonts w:cs="Times New Roman"/>
          <w:b/>
          <w:szCs w:val="24"/>
          <w:lang w:val="en-GB"/>
        </w:rPr>
        <w:lastRenderedPageBreak/>
        <w:t>KATA PENGANTAR</w:t>
      </w:r>
      <w:bookmarkEnd w:id="0"/>
    </w:p>
    <w:p w14:paraId="4F3ABB16" w14:textId="77777777" w:rsidR="001645BC" w:rsidRPr="00421BA3" w:rsidRDefault="001645BC" w:rsidP="00CB0675">
      <w:pPr>
        <w:spacing w:after="0" w:line="360" w:lineRule="auto"/>
        <w:contextualSpacing/>
        <w:rPr>
          <w:rFonts w:ascii="Times New Roman" w:hAnsi="Times New Roman" w:cs="Times New Roman"/>
          <w:sz w:val="24"/>
          <w:szCs w:val="24"/>
          <w:lang w:val="en-GB"/>
        </w:rPr>
      </w:pPr>
    </w:p>
    <w:p w14:paraId="7D6E381F" w14:textId="2ADBB1BB" w:rsidR="007A75A5" w:rsidRDefault="00467460" w:rsidP="00CB0675">
      <w:pPr>
        <w:spacing w:after="0" w:line="360" w:lineRule="auto"/>
        <w:ind w:firstLine="720"/>
        <w:contextualSpacing/>
        <w:jc w:val="both"/>
        <w:rPr>
          <w:rFonts w:ascii="Times New Roman" w:hAnsi="Times New Roman" w:cs="Times New Roman"/>
          <w:b/>
          <w:sz w:val="24"/>
          <w:szCs w:val="24"/>
          <w:lang w:val="en-GB"/>
        </w:rPr>
      </w:pPr>
      <w:r>
        <w:rPr>
          <w:rFonts w:ascii="Times New Roman" w:hAnsi="Times New Roman" w:cs="Times New Roman"/>
          <w:sz w:val="24"/>
          <w:szCs w:val="24"/>
          <w:lang w:val="en-GB"/>
        </w:rPr>
        <w:t>Segala puji dan syukur senantiasa saya ucapkan atas kehadirat Allah SWT, karena dengan limpahan</w:t>
      </w:r>
      <w:r w:rsidR="00B4699B">
        <w:rPr>
          <w:rFonts w:ascii="Times New Roman" w:hAnsi="Times New Roman" w:cs="Times New Roman"/>
          <w:sz w:val="24"/>
          <w:szCs w:val="24"/>
          <w:lang w:val="en-GB"/>
        </w:rPr>
        <w:t xml:space="preserve"> rahmat dan hidayah-Nya, akhirnya penulis dapat </w:t>
      </w:r>
      <w:r w:rsidR="00DA4523">
        <w:rPr>
          <w:rFonts w:ascii="Times New Roman" w:hAnsi="Times New Roman" w:cs="Times New Roman"/>
          <w:sz w:val="24"/>
          <w:szCs w:val="24"/>
          <w:lang w:val="en-GB"/>
        </w:rPr>
        <w:t>menyusun proposal penelitian</w:t>
      </w:r>
      <w:r w:rsidR="00B4699B">
        <w:rPr>
          <w:rFonts w:ascii="Times New Roman" w:hAnsi="Times New Roman" w:cs="Times New Roman"/>
          <w:sz w:val="24"/>
          <w:szCs w:val="24"/>
          <w:lang w:val="en-GB"/>
        </w:rPr>
        <w:t xml:space="preserve"> yang berjudul </w:t>
      </w:r>
      <w:r w:rsidR="007A75A5" w:rsidRPr="007A75A5">
        <w:rPr>
          <w:rFonts w:ascii="Times New Roman" w:hAnsi="Times New Roman" w:cs="Times New Roman"/>
          <w:b/>
          <w:sz w:val="24"/>
          <w:szCs w:val="24"/>
          <w:lang w:val="en-GB"/>
        </w:rPr>
        <w:t>“PENGARUH BUDAYA MASYARAKAT TERHADAP KEPRIBADIAN SISWA SMP PEMDA 02 KESUGIHAN TAHUN 2019”.</w:t>
      </w:r>
    </w:p>
    <w:p w14:paraId="3914B96B" w14:textId="0BD74780" w:rsidR="007A75A5" w:rsidRDefault="00594474" w:rsidP="00CB0675">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Pada kesempatan ini, penulis berterimakasih kepada seluruh pihak yang telah membantu dalam menyelesaikan proposal penelitian ini. Semoga proposal penelitian ini dapat memberikan manfaat sebagaimana tujuan.</w:t>
      </w:r>
    </w:p>
    <w:p w14:paraId="319433CE" w14:textId="01C6B5F2" w:rsidR="007A75A5" w:rsidRDefault="00594474" w:rsidP="00CB0675">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ebagai penyusun, tentulah kami menyadari bahwa proposal penelitian ini sepenuhnya masih jauh dari kata sempurna. Oleh karena itu, kritik dan saran yang ada relevannya dari proposal penelitian ini sangat diperlukan.</w:t>
      </w:r>
    </w:p>
    <w:p w14:paraId="5805288F" w14:textId="77777777" w:rsidR="00A5766B" w:rsidRDefault="00A5766B" w:rsidP="00CB0675">
      <w:pPr>
        <w:spacing w:after="0" w:line="360" w:lineRule="auto"/>
        <w:ind w:firstLine="720"/>
        <w:contextualSpacing/>
        <w:jc w:val="both"/>
        <w:rPr>
          <w:rFonts w:ascii="Times New Roman" w:hAnsi="Times New Roman" w:cs="Times New Roman"/>
          <w:sz w:val="24"/>
          <w:szCs w:val="24"/>
          <w:lang w:val="en-GB"/>
        </w:rPr>
      </w:pPr>
    </w:p>
    <w:p w14:paraId="47875355" w14:textId="7A0F8310" w:rsidR="00A5766B" w:rsidRDefault="00A5766B" w:rsidP="00CB0675">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Cilacap, </w:t>
      </w:r>
      <w:r w:rsidR="00A806DB">
        <w:rPr>
          <w:rFonts w:ascii="Times New Roman" w:hAnsi="Times New Roman" w:cs="Times New Roman"/>
          <w:sz w:val="24"/>
          <w:szCs w:val="24"/>
          <w:lang w:val="en-GB"/>
        </w:rPr>
        <w:t>1 Juni 2019</w:t>
      </w:r>
    </w:p>
    <w:p w14:paraId="4023F3B9" w14:textId="4B24EFBF" w:rsidR="00A806DB" w:rsidRDefault="00A806DB" w:rsidP="00CB0675">
      <w:pPr>
        <w:spacing w:after="0"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DA4523">
        <w:rPr>
          <w:rFonts w:ascii="Times New Roman" w:hAnsi="Times New Roman" w:cs="Times New Roman"/>
          <w:sz w:val="24"/>
          <w:szCs w:val="24"/>
          <w:lang w:val="en-GB"/>
        </w:rPr>
        <w:t>Penulis</w:t>
      </w:r>
    </w:p>
    <w:p w14:paraId="7C130181" w14:textId="012E0971" w:rsidR="00A806DB" w:rsidRDefault="00A806DB" w:rsidP="00CB0675">
      <w:pPr>
        <w:spacing w:after="0" w:line="360" w:lineRule="auto"/>
        <w:ind w:firstLine="720"/>
        <w:contextualSpacing/>
        <w:jc w:val="both"/>
        <w:rPr>
          <w:rFonts w:ascii="Times New Roman" w:hAnsi="Times New Roman" w:cs="Times New Roman"/>
          <w:sz w:val="24"/>
          <w:szCs w:val="24"/>
          <w:lang w:val="en-GB"/>
        </w:rPr>
      </w:pPr>
    </w:p>
    <w:p w14:paraId="5E2CD9AA" w14:textId="77777777" w:rsidR="00DA4523" w:rsidRDefault="00DA4523" w:rsidP="00CB0675">
      <w:pPr>
        <w:spacing w:after="0" w:line="360" w:lineRule="auto"/>
        <w:ind w:firstLine="720"/>
        <w:contextualSpacing/>
        <w:jc w:val="both"/>
        <w:rPr>
          <w:rFonts w:ascii="Times New Roman" w:hAnsi="Times New Roman" w:cs="Times New Roman"/>
          <w:sz w:val="24"/>
          <w:szCs w:val="24"/>
          <w:lang w:val="en-GB"/>
        </w:rPr>
      </w:pPr>
    </w:p>
    <w:p w14:paraId="1E4C90AE" w14:textId="19FEA662" w:rsidR="00A806DB" w:rsidRPr="002D70B8" w:rsidRDefault="00DA4523" w:rsidP="00DA4523">
      <w:pPr>
        <w:tabs>
          <w:tab w:val="left" w:pos="6946"/>
        </w:tabs>
        <w:spacing w:after="0" w:line="360" w:lineRule="auto"/>
        <w:ind w:firstLine="720"/>
        <w:contextualSpacing/>
        <w:jc w:val="both"/>
        <w:rPr>
          <w:rFonts w:ascii="Times New Roman" w:hAnsi="Times New Roman" w:cs="Times New Roman"/>
          <w:b/>
          <w:sz w:val="24"/>
          <w:szCs w:val="24"/>
          <w:lang w:val="en-GB"/>
        </w:rPr>
      </w:pPr>
      <w:r>
        <w:rPr>
          <w:rFonts w:ascii="Times New Roman" w:hAnsi="Times New Roman" w:cs="Times New Roman"/>
          <w:sz w:val="24"/>
          <w:szCs w:val="24"/>
          <w:lang w:val="en-GB"/>
        </w:rPr>
        <w:tab/>
        <w:t>Ely Indriyana</w:t>
      </w:r>
    </w:p>
    <w:p w14:paraId="3A7BCEF7" w14:textId="77777777" w:rsidR="001645BC" w:rsidRPr="00421BA3" w:rsidRDefault="001645BC" w:rsidP="00467460">
      <w:pPr>
        <w:jc w:val="both"/>
        <w:rPr>
          <w:rFonts w:ascii="Times New Roman" w:eastAsiaTheme="majorEastAsia" w:hAnsi="Times New Roman" w:cs="Times New Roman"/>
          <w:b/>
          <w:sz w:val="24"/>
          <w:szCs w:val="24"/>
          <w:lang w:val="en-GB"/>
        </w:rPr>
      </w:pPr>
      <w:r w:rsidRPr="00421BA3">
        <w:rPr>
          <w:rFonts w:ascii="Times New Roman" w:hAnsi="Times New Roman" w:cs="Times New Roman"/>
          <w:b/>
          <w:sz w:val="24"/>
          <w:szCs w:val="24"/>
          <w:lang w:val="en-GB"/>
        </w:rPr>
        <w:br w:type="page"/>
      </w:r>
    </w:p>
    <w:p w14:paraId="1B711981" w14:textId="7D36CDA3" w:rsidR="005C3626" w:rsidRPr="00421BA3" w:rsidRDefault="00503328" w:rsidP="005C3626">
      <w:pPr>
        <w:pStyle w:val="Heading1"/>
        <w:jc w:val="center"/>
        <w:rPr>
          <w:rFonts w:cs="Times New Roman"/>
          <w:b/>
          <w:szCs w:val="24"/>
          <w:lang w:val="en-GB"/>
        </w:rPr>
      </w:pPr>
      <w:bookmarkStart w:id="1" w:name="_Toc10315341"/>
      <w:r w:rsidRPr="00421BA3">
        <w:rPr>
          <w:rFonts w:cs="Times New Roman"/>
          <w:b/>
          <w:szCs w:val="24"/>
          <w:lang w:val="en-GB"/>
        </w:rPr>
        <w:lastRenderedPageBreak/>
        <w:t>DAFTAR ISI</w:t>
      </w:r>
      <w:bookmarkEnd w:id="1"/>
    </w:p>
    <w:sdt>
      <w:sdtPr>
        <w:rPr>
          <w:rFonts w:ascii="Times New Roman" w:eastAsiaTheme="minorHAnsi" w:hAnsi="Times New Roman" w:cs="Times New Roman"/>
          <w:color w:val="auto"/>
          <w:sz w:val="24"/>
          <w:szCs w:val="24"/>
          <w:lang w:val="id-ID"/>
        </w:rPr>
        <w:id w:val="-380712706"/>
        <w:docPartObj>
          <w:docPartGallery w:val="Table of Contents"/>
          <w:docPartUnique/>
        </w:docPartObj>
      </w:sdtPr>
      <w:sdtEndPr>
        <w:rPr>
          <w:b/>
          <w:bCs/>
          <w:noProof/>
        </w:rPr>
      </w:sdtEndPr>
      <w:sdtContent>
        <w:p w14:paraId="5CEC3BD5" w14:textId="04741CBE" w:rsidR="005C3626" w:rsidRPr="00132C79" w:rsidRDefault="005C3626">
          <w:pPr>
            <w:pStyle w:val="TOCHeading"/>
            <w:rPr>
              <w:rFonts w:ascii="Times New Roman" w:hAnsi="Times New Roman" w:cs="Times New Roman"/>
              <w:sz w:val="24"/>
              <w:szCs w:val="24"/>
            </w:rPr>
          </w:pPr>
        </w:p>
        <w:p w14:paraId="1BCF2877" w14:textId="29C5A995" w:rsidR="00132C79" w:rsidRPr="00132C79" w:rsidRDefault="005C3626">
          <w:pPr>
            <w:pStyle w:val="TOC1"/>
            <w:tabs>
              <w:tab w:val="right" w:leader="dot" w:pos="8494"/>
            </w:tabs>
            <w:rPr>
              <w:rFonts w:ascii="Times New Roman" w:eastAsiaTheme="minorEastAsia" w:hAnsi="Times New Roman" w:cs="Times New Roman"/>
              <w:noProof/>
              <w:sz w:val="24"/>
              <w:szCs w:val="24"/>
              <w:lang w:val="en-US"/>
            </w:rPr>
          </w:pPr>
          <w:r w:rsidRPr="00132C79">
            <w:rPr>
              <w:rFonts w:ascii="Times New Roman" w:hAnsi="Times New Roman" w:cs="Times New Roman"/>
              <w:b/>
              <w:bCs/>
              <w:noProof/>
              <w:sz w:val="24"/>
              <w:szCs w:val="24"/>
            </w:rPr>
            <w:fldChar w:fldCharType="begin"/>
          </w:r>
          <w:r w:rsidRPr="00132C79">
            <w:rPr>
              <w:rFonts w:ascii="Times New Roman" w:hAnsi="Times New Roman" w:cs="Times New Roman"/>
              <w:b/>
              <w:bCs/>
              <w:noProof/>
              <w:sz w:val="24"/>
              <w:szCs w:val="24"/>
            </w:rPr>
            <w:instrText xml:space="preserve"> TOC \o "1-3" \h \z \u </w:instrText>
          </w:r>
          <w:r w:rsidRPr="00132C79">
            <w:rPr>
              <w:rFonts w:ascii="Times New Roman" w:hAnsi="Times New Roman" w:cs="Times New Roman"/>
              <w:b/>
              <w:bCs/>
              <w:noProof/>
              <w:sz w:val="24"/>
              <w:szCs w:val="24"/>
            </w:rPr>
            <w:fldChar w:fldCharType="separate"/>
          </w:r>
          <w:hyperlink w:anchor="_Toc10315340" w:history="1">
            <w:r w:rsidR="00132C79" w:rsidRPr="00132C79">
              <w:rPr>
                <w:rStyle w:val="Hyperlink"/>
                <w:rFonts w:ascii="Times New Roman" w:hAnsi="Times New Roman" w:cs="Times New Roman"/>
                <w:b/>
                <w:noProof/>
                <w:sz w:val="24"/>
                <w:szCs w:val="24"/>
                <w:lang w:val="en-GB"/>
              </w:rPr>
              <w:t>KATA PENGANTAR</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0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sidR="004C1ADD">
              <w:rPr>
                <w:rFonts w:ascii="Times New Roman" w:hAnsi="Times New Roman" w:cs="Times New Roman"/>
                <w:noProof/>
                <w:webHidden/>
                <w:sz w:val="24"/>
                <w:szCs w:val="24"/>
              </w:rPr>
              <w:t>i</w:t>
            </w:r>
            <w:r w:rsidR="00132C79" w:rsidRPr="00132C79">
              <w:rPr>
                <w:rFonts w:ascii="Times New Roman" w:hAnsi="Times New Roman" w:cs="Times New Roman"/>
                <w:noProof/>
                <w:webHidden/>
                <w:sz w:val="24"/>
                <w:szCs w:val="24"/>
              </w:rPr>
              <w:fldChar w:fldCharType="end"/>
            </w:r>
          </w:hyperlink>
        </w:p>
        <w:p w14:paraId="75501712" w14:textId="1201E265" w:rsidR="00132C79" w:rsidRPr="00132C79" w:rsidRDefault="004C1ADD">
          <w:pPr>
            <w:pStyle w:val="TOC1"/>
            <w:tabs>
              <w:tab w:val="right" w:leader="dot" w:pos="8494"/>
            </w:tabs>
            <w:rPr>
              <w:rFonts w:ascii="Times New Roman" w:eastAsiaTheme="minorEastAsia" w:hAnsi="Times New Roman" w:cs="Times New Roman"/>
              <w:noProof/>
              <w:sz w:val="24"/>
              <w:szCs w:val="24"/>
              <w:lang w:val="en-US"/>
            </w:rPr>
          </w:pPr>
          <w:hyperlink w:anchor="_Toc10315341" w:history="1">
            <w:r w:rsidR="00132C79" w:rsidRPr="00132C79">
              <w:rPr>
                <w:rStyle w:val="Hyperlink"/>
                <w:rFonts w:ascii="Times New Roman" w:hAnsi="Times New Roman" w:cs="Times New Roman"/>
                <w:b/>
                <w:noProof/>
                <w:sz w:val="24"/>
                <w:szCs w:val="24"/>
                <w:lang w:val="en-GB"/>
              </w:rPr>
              <w:t>DAFTAR ISI</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1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132C79" w:rsidRPr="00132C79">
              <w:rPr>
                <w:rFonts w:ascii="Times New Roman" w:hAnsi="Times New Roman" w:cs="Times New Roman"/>
                <w:noProof/>
                <w:webHidden/>
                <w:sz w:val="24"/>
                <w:szCs w:val="24"/>
              </w:rPr>
              <w:fldChar w:fldCharType="end"/>
            </w:r>
          </w:hyperlink>
        </w:p>
        <w:p w14:paraId="0753783F" w14:textId="3CAFC321"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44" w:history="1">
            <w:r w:rsidR="00132C79" w:rsidRPr="00132C79">
              <w:rPr>
                <w:rStyle w:val="Hyperlink"/>
                <w:rFonts w:ascii="Times New Roman" w:hAnsi="Times New Roman" w:cs="Times New Roman"/>
                <w:b/>
                <w:noProof/>
                <w:sz w:val="24"/>
                <w:szCs w:val="24"/>
              </w:rPr>
              <w:t>A.</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rPr>
              <w:t>Latar Belakang</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4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32C79" w:rsidRPr="00132C79">
              <w:rPr>
                <w:rFonts w:ascii="Times New Roman" w:hAnsi="Times New Roman" w:cs="Times New Roman"/>
                <w:noProof/>
                <w:webHidden/>
                <w:sz w:val="24"/>
                <w:szCs w:val="24"/>
              </w:rPr>
              <w:fldChar w:fldCharType="end"/>
            </w:r>
          </w:hyperlink>
        </w:p>
        <w:p w14:paraId="2838B1B9" w14:textId="78388DA7"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45" w:history="1">
            <w:r w:rsidR="00132C79" w:rsidRPr="00132C79">
              <w:rPr>
                <w:rStyle w:val="Hyperlink"/>
                <w:rFonts w:ascii="Times New Roman" w:hAnsi="Times New Roman" w:cs="Times New Roman"/>
                <w:b/>
                <w:noProof/>
                <w:sz w:val="24"/>
                <w:szCs w:val="24"/>
              </w:rPr>
              <w:t>B.</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lang w:val="en-US"/>
              </w:rPr>
              <w:t>Definisi Operasional</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5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32C79" w:rsidRPr="00132C79">
              <w:rPr>
                <w:rFonts w:ascii="Times New Roman" w:hAnsi="Times New Roman" w:cs="Times New Roman"/>
                <w:noProof/>
                <w:webHidden/>
                <w:sz w:val="24"/>
                <w:szCs w:val="24"/>
              </w:rPr>
              <w:fldChar w:fldCharType="end"/>
            </w:r>
          </w:hyperlink>
        </w:p>
        <w:p w14:paraId="2206DFD3" w14:textId="74ACDC65"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46" w:history="1">
            <w:r w:rsidR="00132C79" w:rsidRPr="00132C79">
              <w:rPr>
                <w:rStyle w:val="Hyperlink"/>
                <w:rFonts w:ascii="Times New Roman" w:hAnsi="Times New Roman" w:cs="Times New Roman"/>
                <w:b/>
                <w:noProof/>
                <w:sz w:val="24"/>
                <w:szCs w:val="24"/>
              </w:rPr>
              <w:t>C.</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rPr>
              <w:t>Rumusan Masalah</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6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32C79" w:rsidRPr="00132C79">
              <w:rPr>
                <w:rFonts w:ascii="Times New Roman" w:hAnsi="Times New Roman" w:cs="Times New Roman"/>
                <w:noProof/>
                <w:webHidden/>
                <w:sz w:val="24"/>
                <w:szCs w:val="24"/>
              </w:rPr>
              <w:fldChar w:fldCharType="end"/>
            </w:r>
          </w:hyperlink>
        </w:p>
        <w:p w14:paraId="7CC55E6A" w14:textId="7C03421D"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47" w:history="1">
            <w:r w:rsidR="00132C79" w:rsidRPr="00132C79">
              <w:rPr>
                <w:rStyle w:val="Hyperlink"/>
                <w:rFonts w:ascii="Times New Roman" w:hAnsi="Times New Roman" w:cs="Times New Roman"/>
                <w:b/>
                <w:noProof/>
                <w:sz w:val="24"/>
                <w:szCs w:val="24"/>
              </w:rPr>
              <w:t>D.</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rPr>
              <w:t xml:space="preserve">Tujuan </w:t>
            </w:r>
            <w:r w:rsidR="00132C79" w:rsidRPr="00132C79">
              <w:rPr>
                <w:rStyle w:val="Hyperlink"/>
                <w:rFonts w:ascii="Times New Roman" w:hAnsi="Times New Roman" w:cs="Times New Roman"/>
                <w:b/>
                <w:noProof/>
                <w:sz w:val="24"/>
                <w:szCs w:val="24"/>
                <w:lang w:val="en-US"/>
              </w:rPr>
              <w:t>dan Manfaat Penelitian</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7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32C79" w:rsidRPr="00132C79">
              <w:rPr>
                <w:rFonts w:ascii="Times New Roman" w:hAnsi="Times New Roman" w:cs="Times New Roman"/>
                <w:noProof/>
                <w:webHidden/>
                <w:sz w:val="24"/>
                <w:szCs w:val="24"/>
              </w:rPr>
              <w:fldChar w:fldCharType="end"/>
            </w:r>
          </w:hyperlink>
        </w:p>
        <w:p w14:paraId="3AC414A0" w14:textId="09477D8B"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48" w:history="1">
            <w:r w:rsidR="00132C79" w:rsidRPr="00132C79">
              <w:rPr>
                <w:rStyle w:val="Hyperlink"/>
                <w:rFonts w:ascii="Times New Roman" w:hAnsi="Times New Roman" w:cs="Times New Roman"/>
                <w:b/>
                <w:noProof/>
                <w:sz w:val="24"/>
                <w:szCs w:val="24"/>
                <w:lang w:val="en-US"/>
              </w:rPr>
              <w:t>E.</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lang w:val="en-US"/>
              </w:rPr>
              <w:t>Telaah/Tinjauan Pustaka</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8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32C79" w:rsidRPr="00132C79">
              <w:rPr>
                <w:rFonts w:ascii="Times New Roman" w:hAnsi="Times New Roman" w:cs="Times New Roman"/>
                <w:noProof/>
                <w:webHidden/>
                <w:sz w:val="24"/>
                <w:szCs w:val="24"/>
              </w:rPr>
              <w:fldChar w:fldCharType="end"/>
            </w:r>
          </w:hyperlink>
        </w:p>
        <w:p w14:paraId="0F580B61" w14:textId="456F5FA3"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49" w:history="1">
            <w:r w:rsidR="00132C79" w:rsidRPr="00132C79">
              <w:rPr>
                <w:rStyle w:val="Hyperlink"/>
                <w:rFonts w:ascii="Times New Roman" w:hAnsi="Times New Roman" w:cs="Times New Roman"/>
                <w:b/>
                <w:noProof/>
                <w:sz w:val="24"/>
                <w:szCs w:val="24"/>
                <w:lang w:val="en-US"/>
              </w:rPr>
              <w:t>F.</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lang w:val="en-US"/>
              </w:rPr>
              <w:t>Metode Penelitian</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49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32C79" w:rsidRPr="00132C79">
              <w:rPr>
                <w:rFonts w:ascii="Times New Roman" w:hAnsi="Times New Roman" w:cs="Times New Roman"/>
                <w:noProof/>
                <w:webHidden/>
                <w:sz w:val="24"/>
                <w:szCs w:val="24"/>
              </w:rPr>
              <w:fldChar w:fldCharType="end"/>
            </w:r>
          </w:hyperlink>
        </w:p>
        <w:p w14:paraId="3FB94621" w14:textId="1C934576" w:rsidR="00132C79" w:rsidRPr="00132C79" w:rsidRDefault="004C1ADD">
          <w:pPr>
            <w:pStyle w:val="TOC2"/>
            <w:tabs>
              <w:tab w:val="left" w:pos="660"/>
              <w:tab w:val="right" w:leader="dot" w:pos="8494"/>
            </w:tabs>
            <w:rPr>
              <w:rFonts w:ascii="Times New Roman" w:eastAsiaTheme="minorEastAsia" w:hAnsi="Times New Roman" w:cs="Times New Roman"/>
              <w:noProof/>
              <w:sz w:val="24"/>
              <w:szCs w:val="24"/>
              <w:lang w:val="en-US"/>
            </w:rPr>
          </w:pPr>
          <w:hyperlink w:anchor="_Toc10315350" w:history="1">
            <w:r w:rsidR="00132C79" w:rsidRPr="00132C79">
              <w:rPr>
                <w:rStyle w:val="Hyperlink"/>
                <w:rFonts w:ascii="Times New Roman" w:hAnsi="Times New Roman" w:cs="Times New Roman"/>
                <w:b/>
                <w:noProof/>
                <w:sz w:val="24"/>
                <w:szCs w:val="24"/>
                <w:lang w:val="en-US"/>
              </w:rPr>
              <w:t>G.</w:t>
            </w:r>
            <w:r w:rsidR="00132C79" w:rsidRPr="00132C79">
              <w:rPr>
                <w:rFonts w:ascii="Times New Roman" w:eastAsiaTheme="minorEastAsia" w:hAnsi="Times New Roman" w:cs="Times New Roman"/>
                <w:noProof/>
                <w:sz w:val="24"/>
                <w:szCs w:val="24"/>
                <w:lang w:val="en-US"/>
              </w:rPr>
              <w:tab/>
            </w:r>
            <w:r w:rsidR="00132C79" w:rsidRPr="00132C79">
              <w:rPr>
                <w:rStyle w:val="Hyperlink"/>
                <w:rFonts w:ascii="Times New Roman" w:hAnsi="Times New Roman" w:cs="Times New Roman"/>
                <w:b/>
                <w:noProof/>
                <w:sz w:val="24"/>
                <w:szCs w:val="24"/>
                <w:lang w:val="en-US"/>
              </w:rPr>
              <w:t>Sistematika Penulisan</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50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32C79" w:rsidRPr="00132C79">
              <w:rPr>
                <w:rFonts w:ascii="Times New Roman" w:hAnsi="Times New Roman" w:cs="Times New Roman"/>
                <w:noProof/>
                <w:webHidden/>
                <w:sz w:val="24"/>
                <w:szCs w:val="24"/>
              </w:rPr>
              <w:fldChar w:fldCharType="end"/>
            </w:r>
          </w:hyperlink>
        </w:p>
        <w:p w14:paraId="41C43B2D" w14:textId="1F2A4726" w:rsidR="00132C79" w:rsidRPr="00132C79" w:rsidRDefault="004C1ADD">
          <w:pPr>
            <w:pStyle w:val="TOC1"/>
            <w:tabs>
              <w:tab w:val="right" w:leader="dot" w:pos="8494"/>
            </w:tabs>
            <w:rPr>
              <w:rFonts w:ascii="Times New Roman" w:eastAsiaTheme="minorEastAsia" w:hAnsi="Times New Roman" w:cs="Times New Roman"/>
              <w:noProof/>
              <w:sz w:val="24"/>
              <w:szCs w:val="24"/>
              <w:lang w:val="en-US"/>
            </w:rPr>
          </w:pPr>
          <w:hyperlink w:anchor="_Toc10315351" w:history="1">
            <w:r w:rsidR="00132C79" w:rsidRPr="00132C79">
              <w:rPr>
                <w:rStyle w:val="Hyperlink"/>
                <w:rFonts w:ascii="Times New Roman" w:hAnsi="Times New Roman" w:cs="Times New Roman"/>
                <w:b/>
                <w:noProof/>
                <w:sz w:val="24"/>
                <w:szCs w:val="24"/>
              </w:rPr>
              <w:t>DAFTAR PUSTAKA</w:t>
            </w:r>
            <w:r w:rsidR="00132C79" w:rsidRPr="00132C79">
              <w:rPr>
                <w:rFonts w:ascii="Times New Roman" w:hAnsi="Times New Roman" w:cs="Times New Roman"/>
                <w:noProof/>
                <w:webHidden/>
                <w:sz w:val="24"/>
                <w:szCs w:val="24"/>
              </w:rPr>
              <w:tab/>
            </w:r>
            <w:r w:rsidR="00132C79" w:rsidRPr="00132C79">
              <w:rPr>
                <w:rFonts w:ascii="Times New Roman" w:hAnsi="Times New Roman" w:cs="Times New Roman"/>
                <w:noProof/>
                <w:webHidden/>
                <w:sz w:val="24"/>
                <w:szCs w:val="24"/>
              </w:rPr>
              <w:fldChar w:fldCharType="begin"/>
            </w:r>
            <w:r w:rsidR="00132C79" w:rsidRPr="00132C79">
              <w:rPr>
                <w:rFonts w:ascii="Times New Roman" w:hAnsi="Times New Roman" w:cs="Times New Roman"/>
                <w:noProof/>
                <w:webHidden/>
                <w:sz w:val="24"/>
                <w:szCs w:val="24"/>
              </w:rPr>
              <w:instrText xml:space="preserve"> PAGEREF _Toc10315351 \h </w:instrText>
            </w:r>
            <w:r w:rsidR="00132C79" w:rsidRPr="00132C79">
              <w:rPr>
                <w:rFonts w:ascii="Times New Roman" w:hAnsi="Times New Roman" w:cs="Times New Roman"/>
                <w:noProof/>
                <w:webHidden/>
                <w:sz w:val="24"/>
                <w:szCs w:val="24"/>
              </w:rPr>
            </w:r>
            <w:r w:rsidR="00132C79" w:rsidRPr="00132C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32C79" w:rsidRPr="00132C79">
              <w:rPr>
                <w:rFonts w:ascii="Times New Roman" w:hAnsi="Times New Roman" w:cs="Times New Roman"/>
                <w:noProof/>
                <w:webHidden/>
                <w:sz w:val="24"/>
                <w:szCs w:val="24"/>
              </w:rPr>
              <w:fldChar w:fldCharType="end"/>
            </w:r>
          </w:hyperlink>
        </w:p>
        <w:p w14:paraId="6DC04FA4" w14:textId="50470A08" w:rsidR="005C3626" w:rsidRPr="00421BA3" w:rsidRDefault="005C3626">
          <w:pPr>
            <w:rPr>
              <w:rFonts w:ascii="Times New Roman" w:hAnsi="Times New Roman" w:cs="Times New Roman"/>
              <w:sz w:val="24"/>
              <w:szCs w:val="24"/>
            </w:rPr>
          </w:pPr>
          <w:r w:rsidRPr="00132C79">
            <w:rPr>
              <w:rFonts w:ascii="Times New Roman" w:hAnsi="Times New Roman" w:cs="Times New Roman"/>
              <w:b/>
              <w:bCs/>
              <w:noProof/>
              <w:sz w:val="24"/>
              <w:szCs w:val="24"/>
            </w:rPr>
            <w:fldChar w:fldCharType="end"/>
          </w:r>
        </w:p>
      </w:sdtContent>
    </w:sdt>
    <w:p w14:paraId="6F3557C6" w14:textId="09F8736F" w:rsidR="00A46BC8" w:rsidRPr="00421BA3" w:rsidRDefault="00A46BC8" w:rsidP="005C3626">
      <w:pPr>
        <w:rPr>
          <w:rFonts w:ascii="Times New Roman" w:hAnsi="Times New Roman" w:cs="Times New Roman"/>
          <w:b/>
          <w:sz w:val="24"/>
          <w:szCs w:val="24"/>
        </w:rPr>
        <w:sectPr w:rsidR="00A46BC8" w:rsidRPr="00421BA3" w:rsidSect="000139A1">
          <w:headerReference w:type="default" r:id="rId11"/>
          <w:footerReference w:type="default" r:id="rId12"/>
          <w:pgSz w:w="11906" w:h="16838" w:code="9"/>
          <w:pgMar w:top="1440" w:right="1701" w:bottom="1701" w:left="1701" w:header="709" w:footer="709" w:gutter="0"/>
          <w:pgNumType w:fmt="lowerRoman" w:start="1"/>
          <w:cols w:space="708"/>
          <w:docGrid w:linePitch="360"/>
        </w:sectPr>
      </w:pPr>
      <w:bookmarkStart w:id="2" w:name="_GoBack"/>
      <w:bookmarkEnd w:id="2"/>
    </w:p>
    <w:p w14:paraId="51870B5F" w14:textId="0ACCD5DE" w:rsidR="009644A1" w:rsidRPr="00144560" w:rsidRDefault="009644A1" w:rsidP="00224E0F">
      <w:pPr>
        <w:pStyle w:val="Heading1"/>
        <w:spacing w:line="360" w:lineRule="auto"/>
        <w:jc w:val="center"/>
        <w:rPr>
          <w:b/>
        </w:rPr>
      </w:pPr>
      <w:bookmarkStart w:id="3" w:name="_Toc10315342"/>
      <w:r w:rsidRPr="00144560">
        <w:rPr>
          <w:b/>
        </w:rPr>
        <w:lastRenderedPageBreak/>
        <w:t>BAB I</w:t>
      </w:r>
      <w:bookmarkEnd w:id="3"/>
    </w:p>
    <w:p w14:paraId="44CC101B" w14:textId="48A80648" w:rsidR="009644A1" w:rsidRPr="00144560" w:rsidRDefault="009644A1" w:rsidP="00224E0F">
      <w:pPr>
        <w:pStyle w:val="Heading1"/>
        <w:spacing w:line="360" w:lineRule="auto"/>
        <w:jc w:val="center"/>
        <w:rPr>
          <w:b/>
        </w:rPr>
      </w:pPr>
      <w:bookmarkStart w:id="4" w:name="_Toc10315343"/>
      <w:r w:rsidRPr="00144560">
        <w:rPr>
          <w:b/>
        </w:rPr>
        <w:t>PENDAHULUAN</w:t>
      </w:r>
      <w:bookmarkEnd w:id="4"/>
    </w:p>
    <w:p w14:paraId="7105D2E4" w14:textId="77777777" w:rsidR="00F3568E" w:rsidRPr="00144560" w:rsidRDefault="00F3568E" w:rsidP="00224E0F">
      <w:pPr>
        <w:tabs>
          <w:tab w:val="left" w:pos="3402"/>
        </w:tabs>
        <w:spacing w:after="0" w:line="360" w:lineRule="auto"/>
        <w:jc w:val="center"/>
        <w:rPr>
          <w:rFonts w:ascii="Times New Roman" w:hAnsi="Times New Roman" w:cs="Times New Roman"/>
          <w:b/>
          <w:sz w:val="24"/>
          <w:szCs w:val="24"/>
        </w:rPr>
      </w:pPr>
    </w:p>
    <w:p w14:paraId="0A435C36" w14:textId="4AB18544" w:rsidR="00F3568E" w:rsidRPr="00144560" w:rsidRDefault="009644A1" w:rsidP="00224E0F">
      <w:pPr>
        <w:pStyle w:val="Heading2"/>
        <w:numPr>
          <w:ilvl w:val="0"/>
          <w:numId w:val="22"/>
        </w:numPr>
        <w:spacing w:line="360" w:lineRule="auto"/>
        <w:rPr>
          <w:b/>
        </w:rPr>
      </w:pPr>
      <w:bookmarkStart w:id="5" w:name="_Toc10315344"/>
      <w:r w:rsidRPr="00144560">
        <w:rPr>
          <w:b/>
        </w:rPr>
        <w:t>Latar Belakang</w:t>
      </w:r>
      <w:bookmarkEnd w:id="5"/>
    </w:p>
    <w:p w14:paraId="65EA46EE" w14:textId="264CBE6A" w:rsidR="006D416F" w:rsidRDefault="00071DF4" w:rsidP="00224E0F">
      <w:pPr>
        <w:pStyle w:val="ListParagraph"/>
        <w:tabs>
          <w:tab w:val="left" w:pos="3402"/>
        </w:tabs>
        <w:spacing w:after="0" w:line="360" w:lineRule="auto"/>
        <w:ind w:firstLine="55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erbentuknya kepribadian siswa dapat dipengaruhi oleh beberapa </w:t>
      </w:r>
      <w:r w:rsidR="002A5E97">
        <w:rPr>
          <w:rFonts w:ascii="Times New Roman" w:eastAsia="Times New Roman" w:hAnsi="Times New Roman" w:cs="Times New Roman"/>
          <w:sz w:val="24"/>
          <w:szCs w:val="24"/>
          <w:lang w:val="en-GB"/>
        </w:rPr>
        <w:t>fak</w:t>
      </w:r>
      <w:r w:rsidR="006D416F">
        <w:rPr>
          <w:rFonts w:ascii="Times New Roman" w:eastAsia="Times New Roman" w:hAnsi="Times New Roman" w:cs="Times New Roman"/>
          <w:sz w:val="24"/>
          <w:szCs w:val="24"/>
          <w:lang w:val="en-GB"/>
        </w:rPr>
        <w:t xml:space="preserve">tor baik faktor genetika maupun faktor lingkungan yang dimaksud adalah faktor kebudayaan. Kebudayaan dimasyarakat dapat memberikan </w:t>
      </w:r>
      <w:r w:rsidR="00763F48">
        <w:rPr>
          <w:rFonts w:ascii="Times New Roman" w:eastAsia="Times New Roman" w:hAnsi="Times New Roman" w:cs="Times New Roman"/>
          <w:sz w:val="24"/>
          <w:szCs w:val="24"/>
          <w:lang w:val="en-GB"/>
        </w:rPr>
        <w:t xml:space="preserve">pengaruh besar terhadap warganya, seperti cara berfikir, cara bersikap, atau cara berperilaku. Pengaruh kebudayaan ini dapat dilihat dari perbedaan </w:t>
      </w:r>
      <w:r w:rsidR="00AE2161">
        <w:rPr>
          <w:rFonts w:ascii="Times New Roman" w:eastAsia="Times New Roman" w:hAnsi="Times New Roman" w:cs="Times New Roman"/>
          <w:sz w:val="24"/>
          <w:szCs w:val="24"/>
          <w:lang w:val="en-GB"/>
        </w:rPr>
        <w:t xml:space="preserve">yang budayanya maju dengan yang budayanya masih sederhana. Pada setiap budaya, seseorang megalami tekanan untuk mengembangkan suatu pola kepribadian sesuai dengan standar yang </w:t>
      </w:r>
      <w:r w:rsidR="004B2D9D">
        <w:rPr>
          <w:rFonts w:ascii="Times New Roman" w:eastAsia="Times New Roman" w:hAnsi="Times New Roman" w:cs="Times New Roman"/>
          <w:sz w:val="24"/>
          <w:szCs w:val="24"/>
          <w:lang w:val="en-GB"/>
        </w:rPr>
        <w:t>ditentukan. Kelompok menetapkan budaya sebagai model untuk pola kepribadian yang disetujui dan menekankan individu untuk berperilaku sesuai dengan norma budaya yang bersangkutan. Dengan ini mereka sangat memunginkan untuk memiliki karakteristik kepribadian yang sama.</w:t>
      </w:r>
    </w:p>
    <w:p w14:paraId="7F9C4D7A" w14:textId="5BAFAAB6" w:rsidR="00374171" w:rsidRDefault="00B556AA" w:rsidP="00224E0F">
      <w:pPr>
        <w:pStyle w:val="ListParagraph"/>
        <w:tabs>
          <w:tab w:val="left" w:pos="3402"/>
        </w:tabs>
        <w:spacing w:after="0" w:line="360" w:lineRule="auto"/>
        <w:ind w:firstLine="55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ealita berdasarkan hasil observasi di SMP PEMDA 02 Kesugihan </w:t>
      </w:r>
      <w:r w:rsidR="00FA016D">
        <w:rPr>
          <w:rFonts w:ascii="Times New Roman" w:eastAsia="Times New Roman" w:hAnsi="Times New Roman" w:cs="Times New Roman"/>
          <w:sz w:val="24"/>
          <w:szCs w:val="24"/>
          <w:lang w:val="en-GB"/>
        </w:rPr>
        <w:t>diketahui bahwa kepribadia</w:t>
      </w:r>
      <w:r w:rsidR="00224E0F">
        <w:rPr>
          <w:rFonts w:ascii="Times New Roman" w:eastAsia="Times New Roman" w:hAnsi="Times New Roman" w:cs="Times New Roman"/>
          <w:sz w:val="24"/>
          <w:szCs w:val="24"/>
          <w:lang w:val="en-GB"/>
        </w:rPr>
        <w:t>n</w:t>
      </w:r>
      <w:r w:rsidR="00FA016D">
        <w:rPr>
          <w:rFonts w:ascii="Times New Roman" w:eastAsia="Times New Roman" w:hAnsi="Times New Roman" w:cs="Times New Roman"/>
          <w:sz w:val="24"/>
          <w:szCs w:val="24"/>
          <w:lang w:val="en-GB"/>
        </w:rPr>
        <w:t xml:space="preserve"> siswa kurang menekankan perilaku yang sesuai dengan norma budayanya, masih ada siswa yang belum memiliki sikap yang ditentukan </w:t>
      </w:r>
      <w:r w:rsidR="007D083D">
        <w:rPr>
          <w:rFonts w:ascii="Times New Roman" w:eastAsia="Times New Roman" w:hAnsi="Times New Roman" w:cs="Times New Roman"/>
          <w:sz w:val="24"/>
          <w:szCs w:val="24"/>
          <w:lang w:val="en-GB"/>
        </w:rPr>
        <w:t>pada norma budaya, masih ada siswa yang ting</w:t>
      </w:r>
      <w:r w:rsidR="00E86843">
        <w:rPr>
          <w:rFonts w:ascii="Times New Roman" w:eastAsia="Times New Roman" w:hAnsi="Times New Roman" w:cs="Times New Roman"/>
          <w:sz w:val="24"/>
          <w:szCs w:val="24"/>
          <w:lang w:val="en-GB"/>
        </w:rPr>
        <w:t xml:space="preserve">kat kepekaan sosialnya rendah, masih ada siswa yang belum menaaati peraturan-peraturan, masih ada siswa yang </w:t>
      </w:r>
      <w:r w:rsidR="00770F91">
        <w:rPr>
          <w:rFonts w:ascii="Times New Roman" w:eastAsia="Times New Roman" w:hAnsi="Times New Roman" w:cs="Times New Roman"/>
          <w:sz w:val="24"/>
          <w:szCs w:val="24"/>
          <w:lang w:val="en-GB"/>
        </w:rPr>
        <w:t>kurang bertanggung jawab pada tugas, sehingga siswa belum memiliki kepribadian yang sesuai dengan norma budayanya.</w:t>
      </w:r>
    </w:p>
    <w:p w14:paraId="5DF52FD7" w14:textId="6931B65B" w:rsidR="007100E4" w:rsidRDefault="00770F91" w:rsidP="00224E0F">
      <w:pPr>
        <w:pStyle w:val="ListParagraph"/>
        <w:tabs>
          <w:tab w:val="left" w:pos="3402"/>
        </w:tabs>
        <w:spacing w:after="0" w:line="360" w:lineRule="auto"/>
        <w:ind w:firstLine="55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erdasarkan latar belakang tersebut maka penelitian </w:t>
      </w:r>
      <w:r w:rsidR="001354AF">
        <w:rPr>
          <w:rFonts w:ascii="Times New Roman" w:eastAsia="Times New Roman" w:hAnsi="Times New Roman" w:cs="Times New Roman"/>
          <w:sz w:val="24"/>
          <w:szCs w:val="24"/>
          <w:lang w:val="en-GB"/>
        </w:rPr>
        <w:t>dengan judul “Peng</w:t>
      </w:r>
      <w:r w:rsidR="002A5E97">
        <w:rPr>
          <w:rFonts w:ascii="Times New Roman" w:eastAsia="Times New Roman" w:hAnsi="Times New Roman" w:cs="Times New Roman"/>
          <w:sz w:val="24"/>
          <w:szCs w:val="24"/>
          <w:lang w:val="en-GB"/>
        </w:rPr>
        <w:t>a</w:t>
      </w:r>
      <w:r w:rsidR="001354AF">
        <w:rPr>
          <w:rFonts w:ascii="Times New Roman" w:eastAsia="Times New Roman" w:hAnsi="Times New Roman" w:cs="Times New Roman"/>
          <w:sz w:val="24"/>
          <w:szCs w:val="24"/>
          <w:lang w:val="en-GB"/>
        </w:rPr>
        <w:t>ruh Budaya Masyarakat Terhadap Kepribadian Siswa SMP PEMDA 02 Kesugihan Tahun 2019” penting untuk dilakukan agar memiliki kepribadian yang sesuai dengan budaya masyarakat.</w:t>
      </w:r>
    </w:p>
    <w:p w14:paraId="75C5004F" w14:textId="77777777" w:rsidR="009D0E60" w:rsidRDefault="009D0E60" w:rsidP="00224E0F">
      <w:pPr>
        <w:pStyle w:val="ListParagraph"/>
        <w:tabs>
          <w:tab w:val="left" w:pos="3402"/>
        </w:tabs>
        <w:spacing w:after="0" w:line="360" w:lineRule="auto"/>
        <w:ind w:firstLine="556"/>
        <w:jc w:val="both"/>
        <w:rPr>
          <w:rFonts w:ascii="Times New Roman" w:eastAsia="Times New Roman" w:hAnsi="Times New Roman" w:cs="Times New Roman"/>
          <w:sz w:val="24"/>
          <w:szCs w:val="24"/>
          <w:lang w:val="en-GB"/>
        </w:rPr>
      </w:pPr>
    </w:p>
    <w:p w14:paraId="5083B46D" w14:textId="596F5F02" w:rsidR="009D0E60" w:rsidRPr="00AE2262" w:rsidRDefault="007D46D7" w:rsidP="00224E0F">
      <w:pPr>
        <w:pStyle w:val="Heading2"/>
        <w:numPr>
          <w:ilvl w:val="0"/>
          <w:numId w:val="22"/>
        </w:numPr>
        <w:spacing w:line="360" w:lineRule="auto"/>
        <w:contextualSpacing/>
        <w:rPr>
          <w:b/>
        </w:rPr>
      </w:pPr>
      <w:bookmarkStart w:id="6" w:name="_Toc10315345"/>
      <w:r>
        <w:rPr>
          <w:b/>
          <w:lang w:val="en-US"/>
        </w:rPr>
        <w:t>Definisi Operasional</w:t>
      </w:r>
      <w:bookmarkEnd w:id="6"/>
    </w:p>
    <w:p w14:paraId="1154ED9C" w14:textId="045C9D10" w:rsidR="009D0E60" w:rsidRDefault="00C352F4" w:rsidP="00224E0F">
      <w:pPr>
        <w:pStyle w:val="ListParagraph"/>
        <w:spacing w:after="0" w:line="360" w:lineRule="auto"/>
        <w:ind w:firstLine="720"/>
        <w:jc w:val="both"/>
        <w:rPr>
          <w:rFonts w:ascii="Times New Roman" w:hAnsi="Times New Roman" w:cs="Times New Roman"/>
          <w:sz w:val="24"/>
          <w:szCs w:val="24"/>
          <w:lang w:val="en-US"/>
        </w:rPr>
      </w:pPr>
      <w:r w:rsidRPr="009D0E60">
        <w:rPr>
          <w:rFonts w:ascii="Times New Roman" w:hAnsi="Times New Roman" w:cs="Times New Roman"/>
          <w:sz w:val="24"/>
          <w:szCs w:val="24"/>
          <w:lang w:val="en-US"/>
        </w:rPr>
        <w:t>Terkait dengan judul penelitian</w:t>
      </w:r>
      <w:r w:rsidR="0001441B" w:rsidRPr="009D0E60">
        <w:rPr>
          <w:rFonts w:ascii="Times New Roman" w:hAnsi="Times New Roman" w:cs="Times New Roman"/>
          <w:sz w:val="24"/>
          <w:szCs w:val="24"/>
          <w:lang w:val="en-US"/>
        </w:rPr>
        <w:t xml:space="preserve"> ini, yaitu Pengaruh Budaya Masyarakat Terhadap Kepribadian Siswa SMP PEMDA 02 Kesugihan Tahun 2019, maka </w:t>
      </w:r>
      <w:r w:rsidR="007100E4" w:rsidRPr="009D0E60">
        <w:rPr>
          <w:rFonts w:ascii="Times New Roman" w:hAnsi="Times New Roman" w:cs="Times New Roman"/>
          <w:sz w:val="24"/>
          <w:szCs w:val="24"/>
          <w:lang w:val="en-US"/>
        </w:rPr>
        <w:t xml:space="preserve">untuk menghindari kesalah pahaman terhadap penelitian ini, maka berikut kami </w:t>
      </w:r>
      <w:r w:rsidR="007100E4" w:rsidRPr="009D0E60">
        <w:rPr>
          <w:rFonts w:ascii="Times New Roman" w:hAnsi="Times New Roman" w:cs="Times New Roman"/>
          <w:sz w:val="24"/>
          <w:szCs w:val="24"/>
          <w:lang w:val="en-US"/>
        </w:rPr>
        <w:lastRenderedPageBreak/>
        <w:t>definisikan secara operasional istilah-istilah yang ada dalam judul penelitian ini, diantaranya sebagai berikut:</w:t>
      </w:r>
    </w:p>
    <w:p w14:paraId="43F3E621" w14:textId="77777777" w:rsidR="00494686" w:rsidRDefault="004761E3" w:rsidP="00224E0F">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p>
    <w:p w14:paraId="1B73E4CC" w14:textId="0CAFF40A" w:rsidR="004761E3" w:rsidRDefault="004761E3" w:rsidP="00224E0F">
      <w:pPr>
        <w:pStyle w:val="ListParagraph"/>
        <w:spacing w:after="0" w:line="360" w:lineRule="auto"/>
        <w:ind w:left="1080" w:firstLine="360"/>
        <w:jc w:val="both"/>
        <w:rPr>
          <w:rFonts w:ascii="Times New Roman" w:hAnsi="Times New Roman" w:cs="Times New Roman"/>
          <w:sz w:val="24"/>
          <w:szCs w:val="24"/>
          <w:lang w:val="en-US"/>
        </w:rPr>
      </w:pPr>
      <w:r w:rsidRPr="00494686">
        <w:rPr>
          <w:rFonts w:ascii="Times New Roman" w:hAnsi="Times New Roman" w:cs="Times New Roman"/>
          <w:sz w:val="24"/>
          <w:szCs w:val="24"/>
          <w:lang w:val="en-US"/>
        </w:rPr>
        <w:t xml:space="preserve">Pengaruh merupakan daya yang ada atau timbul dari sesuatu </w:t>
      </w:r>
      <w:r w:rsidR="00494686" w:rsidRPr="00494686">
        <w:rPr>
          <w:rFonts w:ascii="Times New Roman" w:hAnsi="Times New Roman" w:cs="Times New Roman"/>
          <w:sz w:val="24"/>
          <w:szCs w:val="24"/>
          <w:lang w:val="en-US"/>
        </w:rPr>
        <w:t>yang ikut membentuk watak, kepercayaa atau perbuatan seseorang (Poerwadarminto, 2002:865).</w:t>
      </w:r>
      <w:r w:rsidR="00494686">
        <w:rPr>
          <w:rFonts w:ascii="Times New Roman" w:hAnsi="Times New Roman" w:cs="Times New Roman"/>
          <w:sz w:val="24"/>
          <w:szCs w:val="24"/>
          <w:lang w:val="en-US"/>
        </w:rPr>
        <w:t xml:space="preserve"> Dapat disimpulkan bahwa pengaruh </w:t>
      </w:r>
      <w:r w:rsidR="008913A3">
        <w:rPr>
          <w:rFonts w:ascii="Times New Roman" w:hAnsi="Times New Roman" w:cs="Times New Roman"/>
          <w:sz w:val="24"/>
          <w:szCs w:val="24"/>
          <w:lang w:val="en-US"/>
        </w:rPr>
        <w:t>merupakan daya yang timbul dari sesuatu, yang membentuk watak atau perbuatan seseorang. Oleh karena itu yang dimaksud pengaruh dalam penelitian ini adalah daya yang ada atau timbul dari budaya masyarakat tehadap kepribadian siswa.</w:t>
      </w:r>
    </w:p>
    <w:p w14:paraId="10B50C92" w14:textId="195FB7AF" w:rsidR="008913A3" w:rsidRDefault="008913A3" w:rsidP="00224E0F">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aya Masyarakat</w:t>
      </w:r>
    </w:p>
    <w:p w14:paraId="2FC450E2" w14:textId="285BC21F" w:rsidR="008913A3" w:rsidRDefault="008913A3" w:rsidP="00224E0F">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5C416C">
        <w:rPr>
          <w:rFonts w:ascii="Times New Roman" w:hAnsi="Times New Roman" w:cs="Times New Roman"/>
          <w:sz w:val="24"/>
          <w:szCs w:val="24"/>
          <w:lang w:val="en-US"/>
        </w:rPr>
        <w:t xml:space="preserve">Ralph Linton kebudayaan atau budaya adalah keseluruhan pengetahuan, sikap dan pola perilaku yang merupakan kebiasaan yang dimiliki atau diwariskan oleh anggota suatu masyarakat tertentu. Sedangkan masyarakat adalah orang-orang yang berinteraksi dalam suatu wilayah tertentu dan memiliki budaya </w:t>
      </w:r>
      <w:r w:rsidR="001C5FDC">
        <w:rPr>
          <w:rFonts w:ascii="Times New Roman" w:hAnsi="Times New Roman" w:cs="Times New Roman"/>
          <w:sz w:val="24"/>
          <w:szCs w:val="24"/>
          <w:lang w:val="en-US"/>
        </w:rPr>
        <w:t>ber</w:t>
      </w:r>
      <w:r w:rsidR="005C416C" w:rsidRPr="001C5FDC">
        <w:rPr>
          <w:rFonts w:ascii="Times New Roman" w:hAnsi="Times New Roman" w:cs="Times New Roman"/>
          <w:sz w:val="24"/>
          <w:szCs w:val="24"/>
          <w:lang w:val="en-US"/>
        </w:rPr>
        <w:t>sama</w:t>
      </w:r>
      <w:r w:rsidR="005C416C">
        <w:rPr>
          <w:rFonts w:ascii="Times New Roman" w:hAnsi="Times New Roman" w:cs="Times New Roman"/>
          <w:sz w:val="24"/>
          <w:szCs w:val="24"/>
          <w:lang w:val="en-US"/>
        </w:rPr>
        <w:t xml:space="preserve">. </w:t>
      </w:r>
      <w:r w:rsidR="001C5FDC">
        <w:rPr>
          <w:rFonts w:ascii="Times New Roman" w:hAnsi="Times New Roman" w:cs="Times New Roman"/>
          <w:sz w:val="24"/>
          <w:szCs w:val="24"/>
          <w:lang w:val="en-US"/>
        </w:rPr>
        <w:t xml:space="preserve">Sehingga yang dimaksud budaya masyarakat adalah keseluruhan sikap dan pola perilaku yang merupakan kebiasaan masyarakat. Oleh karena itu </w:t>
      </w:r>
      <w:r w:rsidR="00FE3F66">
        <w:rPr>
          <w:rFonts w:ascii="Times New Roman" w:hAnsi="Times New Roman" w:cs="Times New Roman"/>
          <w:sz w:val="24"/>
          <w:szCs w:val="24"/>
          <w:lang w:val="en-US"/>
        </w:rPr>
        <w:t>yang dimaksud budaya masyarakat dalam penelitian ini adalah keseluruhan sikap dan pola perilaku yang sudah menjadi kebiasaan dari masyarakat silingkungan siswa SMP PEMDA 02 Kesugihan.</w:t>
      </w:r>
    </w:p>
    <w:p w14:paraId="3B50DDDA" w14:textId="02E75F61" w:rsidR="00FE3F66" w:rsidRDefault="00FE3F66" w:rsidP="00224E0F">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ribadian </w:t>
      </w:r>
    </w:p>
    <w:p w14:paraId="09F4798A" w14:textId="0EE42233" w:rsidR="00FE3F66" w:rsidRDefault="00FE3F66" w:rsidP="00224E0F">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epribadian diambil dari terjemahan kata yang berasal dari Bahasa Inggris yaitu kata </w:t>
      </w:r>
      <w:r w:rsidRPr="00FE3F66">
        <w:rPr>
          <w:rFonts w:ascii="Times New Roman" w:hAnsi="Times New Roman" w:cs="Times New Roman"/>
          <w:i/>
          <w:sz w:val="24"/>
          <w:szCs w:val="24"/>
          <w:lang w:val="en-US"/>
        </w:rPr>
        <w:t>personality</w:t>
      </w:r>
      <w:r>
        <w:rPr>
          <w:rFonts w:ascii="Times New Roman" w:hAnsi="Times New Roman" w:cs="Times New Roman"/>
          <w:sz w:val="24"/>
          <w:szCs w:val="24"/>
          <w:lang w:val="en-US"/>
        </w:rPr>
        <w:t xml:space="preserve">, yang mempunyai pengertian sebagai </w:t>
      </w:r>
      <w:r w:rsidR="00E76CB3">
        <w:rPr>
          <w:rFonts w:ascii="Times New Roman" w:hAnsi="Times New Roman" w:cs="Times New Roman"/>
          <w:sz w:val="24"/>
          <w:szCs w:val="24"/>
          <w:lang w:val="en-US"/>
        </w:rPr>
        <w:t xml:space="preserve">sifat dan tingkah laku khas seseorang yang membedakan dengan orang lain. Dalam disiplin ilmu psikologi kepribadian mempunyai pengertian </w:t>
      </w:r>
      <w:r w:rsidR="00E56E4A">
        <w:rPr>
          <w:rFonts w:ascii="Times New Roman" w:hAnsi="Times New Roman" w:cs="Times New Roman"/>
          <w:sz w:val="24"/>
          <w:szCs w:val="24"/>
          <w:lang w:val="en-US"/>
        </w:rPr>
        <w:t>sifat yang tercermin pada sikap seseorang. Jadi yang dimaksud kepribadian pada penelitian ini adalah sikap dan tingkah laku yang khas pada setiap individu siswa SMP PEMDA 02 Kesugihan.</w:t>
      </w:r>
    </w:p>
    <w:p w14:paraId="24FCBCCF" w14:textId="21E20E0C" w:rsidR="00E56E4A" w:rsidRDefault="00E56E4A" w:rsidP="00224E0F">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 PEMDA 02 Kesugihan</w:t>
      </w:r>
    </w:p>
    <w:p w14:paraId="3E2DBEAB" w14:textId="0C4128EA" w:rsidR="00AE2262" w:rsidRPr="009226CF" w:rsidRDefault="00E56E4A" w:rsidP="00224E0F">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MP PEMDA 02 Kesugihan merupakan sekolah menengah pertama swasta yang berlokasi di Jalan Blimbing Desa Menganti, Kecamatan Kesugihan, Kabupaten Cilacap.</w:t>
      </w:r>
    </w:p>
    <w:p w14:paraId="4A137418" w14:textId="08910306" w:rsidR="00AE2262" w:rsidRPr="00AE2262" w:rsidRDefault="00AE2262" w:rsidP="00224E0F">
      <w:pPr>
        <w:pStyle w:val="Heading2"/>
        <w:numPr>
          <w:ilvl w:val="0"/>
          <w:numId w:val="22"/>
        </w:numPr>
        <w:spacing w:line="360" w:lineRule="auto"/>
        <w:contextualSpacing/>
        <w:rPr>
          <w:b/>
        </w:rPr>
      </w:pPr>
      <w:bookmarkStart w:id="7" w:name="_Toc10315346"/>
      <w:r w:rsidRPr="002464EA">
        <w:rPr>
          <w:b/>
        </w:rPr>
        <w:lastRenderedPageBreak/>
        <w:t>Rumusan Masalah</w:t>
      </w:r>
      <w:bookmarkEnd w:id="7"/>
    </w:p>
    <w:p w14:paraId="6E2ED32F" w14:textId="6885A1D6" w:rsidR="00CE0ADA" w:rsidRPr="00B2179B" w:rsidRDefault="00890517" w:rsidP="00224E0F">
      <w:pPr>
        <w:pStyle w:val="ListParagraph"/>
        <w:numPr>
          <w:ilvl w:val="0"/>
          <w:numId w:val="5"/>
        </w:numPr>
        <w:tabs>
          <w:tab w:val="left" w:pos="709"/>
          <w:tab w:val="left" w:pos="851"/>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id-ID"/>
        </w:rPr>
        <w:t xml:space="preserve">Bagaimana </w:t>
      </w:r>
      <w:r w:rsidR="00B2179B">
        <w:rPr>
          <w:rFonts w:ascii="Times New Roman" w:eastAsia="Times New Roman" w:hAnsi="Times New Roman" w:cs="Times New Roman"/>
          <w:sz w:val="24"/>
          <w:szCs w:val="24"/>
          <w:lang w:val="en-GB" w:eastAsia="id-ID"/>
        </w:rPr>
        <w:t>budaya di masyarakat siswa SMP PEMDA 02 Kesugihan tahun 2019?</w:t>
      </w:r>
    </w:p>
    <w:p w14:paraId="074E7906" w14:textId="3A374EA9" w:rsidR="00B2179B" w:rsidRPr="00B2179B" w:rsidRDefault="00B2179B" w:rsidP="00224E0F">
      <w:pPr>
        <w:pStyle w:val="ListParagraph"/>
        <w:numPr>
          <w:ilvl w:val="0"/>
          <w:numId w:val="5"/>
        </w:numPr>
        <w:tabs>
          <w:tab w:val="left" w:pos="709"/>
          <w:tab w:val="left" w:pos="851"/>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id-ID"/>
        </w:rPr>
        <w:t>Bagaimana kepribadian siswa SMP PEMDA 02 Kesugihan tahun 2019?</w:t>
      </w:r>
    </w:p>
    <w:p w14:paraId="297F081B" w14:textId="34DD83C6" w:rsidR="0013033B" w:rsidRPr="0013033B" w:rsidRDefault="0013033B" w:rsidP="00224E0F">
      <w:pPr>
        <w:pStyle w:val="ListParagraph"/>
        <w:numPr>
          <w:ilvl w:val="0"/>
          <w:numId w:val="5"/>
        </w:numPr>
        <w:tabs>
          <w:tab w:val="left" w:pos="709"/>
          <w:tab w:val="left" w:pos="851"/>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id-ID"/>
        </w:rPr>
        <w:t>Bagaimana pengaruh budaya masyakat terhadap kepribadian siswa SMP PEMDA 02 Kesugihan tahun 2019?</w:t>
      </w:r>
    </w:p>
    <w:p w14:paraId="2221960D" w14:textId="77777777" w:rsidR="00374171" w:rsidRPr="003506B5" w:rsidRDefault="00374171" w:rsidP="00224E0F">
      <w:pPr>
        <w:pStyle w:val="ListParagraph"/>
        <w:tabs>
          <w:tab w:val="left" w:pos="709"/>
          <w:tab w:val="left" w:pos="851"/>
          <w:tab w:val="left" w:pos="3402"/>
        </w:tabs>
        <w:spacing w:after="0" w:line="360" w:lineRule="auto"/>
        <w:ind w:left="1080"/>
        <w:jc w:val="both"/>
        <w:rPr>
          <w:rFonts w:ascii="Times New Roman" w:hAnsi="Times New Roman" w:cs="Times New Roman"/>
          <w:sz w:val="24"/>
          <w:szCs w:val="24"/>
        </w:rPr>
      </w:pPr>
    </w:p>
    <w:p w14:paraId="2BD91285" w14:textId="1DA6D3CF" w:rsidR="00463FC7" w:rsidRPr="002464EA" w:rsidRDefault="009644A1" w:rsidP="00224E0F">
      <w:pPr>
        <w:pStyle w:val="Heading2"/>
        <w:numPr>
          <w:ilvl w:val="0"/>
          <w:numId w:val="22"/>
        </w:numPr>
        <w:spacing w:line="360" w:lineRule="auto"/>
        <w:rPr>
          <w:b/>
        </w:rPr>
      </w:pPr>
      <w:bookmarkStart w:id="8" w:name="_Toc10315347"/>
      <w:r w:rsidRPr="002464EA">
        <w:rPr>
          <w:b/>
        </w:rPr>
        <w:t xml:space="preserve">Tujuan </w:t>
      </w:r>
      <w:r w:rsidR="00AE2262">
        <w:rPr>
          <w:b/>
          <w:lang w:val="en-US"/>
        </w:rPr>
        <w:t>dan Manfaat Penelitian</w:t>
      </w:r>
      <w:bookmarkEnd w:id="8"/>
    </w:p>
    <w:p w14:paraId="66462505" w14:textId="4C9D271A" w:rsidR="0021152D" w:rsidRPr="00423A42" w:rsidRDefault="00423A42" w:rsidP="00224E0F">
      <w:pPr>
        <w:pStyle w:val="ListParagraph"/>
        <w:numPr>
          <w:ilvl w:val="0"/>
          <w:numId w:val="4"/>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Tujuan Penelitian</w:t>
      </w:r>
    </w:p>
    <w:p w14:paraId="72DE1373" w14:textId="52178B78" w:rsidR="00423A42" w:rsidRPr="00423A42" w:rsidRDefault="00423A42" w:rsidP="00224E0F">
      <w:pPr>
        <w:pStyle w:val="ListParagraph"/>
        <w:numPr>
          <w:ilvl w:val="0"/>
          <w:numId w:val="27"/>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Untuk mengetahui budaya dimasyarakat siswa SMP PEMDA 02 Kesugihan tahun 2019</w:t>
      </w:r>
      <w:r w:rsidR="008A2B82">
        <w:rPr>
          <w:rFonts w:ascii="Times New Roman" w:eastAsia="Times New Roman" w:hAnsi="Times New Roman" w:cs="Times New Roman"/>
          <w:sz w:val="24"/>
          <w:szCs w:val="24"/>
          <w:lang w:val="en-US" w:eastAsia="id-ID"/>
        </w:rPr>
        <w:t>.</w:t>
      </w:r>
    </w:p>
    <w:p w14:paraId="58E71E39" w14:textId="31382606" w:rsidR="00423A42" w:rsidRPr="00127898" w:rsidRDefault="00127898" w:rsidP="00224E0F">
      <w:pPr>
        <w:pStyle w:val="ListParagraph"/>
        <w:numPr>
          <w:ilvl w:val="0"/>
          <w:numId w:val="27"/>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Untuk mengetahui kepribadian siswa SSMP PEMDA 02 Kesugihan tahun 2019</w:t>
      </w:r>
      <w:r w:rsidR="008A2B82">
        <w:rPr>
          <w:rFonts w:ascii="Times New Roman" w:eastAsia="Times New Roman" w:hAnsi="Times New Roman" w:cs="Times New Roman"/>
          <w:sz w:val="24"/>
          <w:szCs w:val="24"/>
          <w:lang w:val="en-US" w:eastAsia="id-ID"/>
        </w:rPr>
        <w:t>.</w:t>
      </w:r>
    </w:p>
    <w:p w14:paraId="77885133" w14:textId="0C068BC7" w:rsidR="00127898" w:rsidRPr="008A2B82" w:rsidRDefault="00127898" w:rsidP="00224E0F">
      <w:pPr>
        <w:pStyle w:val="ListParagraph"/>
        <w:numPr>
          <w:ilvl w:val="0"/>
          <w:numId w:val="27"/>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Untuk menganalisis ad</w:t>
      </w:r>
      <w:r w:rsidR="0086257E">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val="en-US" w:eastAsia="id-ID"/>
        </w:rPr>
        <w:t xml:space="preserve"> tidaknya pengaruh budaya masyarakat </w:t>
      </w:r>
      <w:r w:rsidR="008A2B82">
        <w:rPr>
          <w:rFonts w:ascii="Times New Roman" w:eastAsia="Times New Roman" w:hAnsi="Times New Roman" w:cs="Times New Roman"/>
          <w:sz w:val="24"/>
          <w:szCs w:val="24"/>
          <w:lang w:val="en-US" w:eastAsia="id-ID"/>
        </w:rPr>
        <w:t>terhadap kepribadian siswa SMP PEMDA 02 Kesugihan tahun 2019.</w:t>
      </w:r>
    </w:p>
    <w:p w14:paraId="6C4E6BE2" w14:textId="468DA2B5" w:rsidR="008A2B82" w:rsidRPr="008A2B82" w:rsidRDefault="008A2B82" w:rsidP="00224E0F">
      <w:pPr>
        <w:pStyle w:val="ListParagraph"/>
        <w:numPr>
          <w:ilvl w:val="0"/>
          <w:numId w:val="4"/>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Manfaat Penelitian</w:t>
      </w:r>
    </w:p>
    <w:p w14:paraId="7979891A" w14:textId="5617C1F5" w:rsidR="008A2B82" w:rsidRPr="008A2B82" w:rsidRDefault="008A2B82" w:rsidP="00224E0F">
      <w:pPr>
        <w:pStyle w:val="ListParagraph"/>
        <w:numPr>
          <w:ilvl w:val="0"/>
          <w:numId w:val="28"/>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Manfaat Teoritis</w:t>
      </w:r>
    </w:p>
    <w:p w14:paraId="5D27ACA9" w14:textId="3F07F549" w:rsidR="008A2B82" w:rsidRDefault="00D71237" w:rsidP="00224E0F">
      <w:pPr>
        <w:pStyle w:val="ListParagraph"/>
        <w:tabs>
          <w:tab w:val="left" w:pos="3402"/>
        </w:tabs>
        <w:spacing w:after="0" w:line="36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ntuk menambah wawasan ilmu pengetahuan akan pentingnya budaya masyarakat bagi kepribadian siswa.</w:t>
      </w:r>
    </w:p>
    <w:p w14:paraId="797CAD0E" w14:textId="32FADA13" w:rsidR="00D71237" w:rsidRPr="00D71237" w:rsidRDefault="00D71237" w:rsidP="00224E0F">
      <w:pPr>
        <w:pStyle w:val="ListParagraph"/>
        <w:numPr>
          <w:ilvl w:val="0"/>
          <w:numId w:val="28"/>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Manfaat Praktis</w:t>
      </w:r>
    </w:p>
    <w:p w14:paraId="63CFB90B" w14:textId="41138EE9" w:rsidR="00D71237" w:rsidRPr="00BD4DC7" w:rsidRDefault="00D71237" w:rsidP="00224E0F">
      <w:pPr>
        <w:pStyle w:val="ListParagraph"/>
        <w:numPr>
          <w:ilvl w:val="0"/>
          <w:numId w:val="29"/>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Untuk memberikan masukan b</w:t>
      </w:r>
      <w:r w:rsidR="00E51DFA">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val="en-US" w:eastAsia="id-ID"/>
        </w:rPr>
        <w:t xml:space="preserve">gi SMP PEMDA 02 Kesugihan </w:t>
      </w:r>
      <w:r w:rsidR="00BD4DC7">
        <w:rPr>
          <w:rFonts w:ascii="Times New Roman" w:eastAsia="Times New Roman" w:hAnsi="Times New Roman" w:cs="Times New Roman"/>
          <w:sz w:val="24"/>
          <w:szCs w:val="24"/>
          <w:lang w:val="en-US" w:eastAsia="id-ID"/>
        </w:rPr>
        <w:t>akan pentingnya memperhatikan budaya masyarakat karena berkontibusi bagi kepribadian siswa.</w:t>
      </w:r>
    </w:p>
    <w:p w14:paraId="1FD7DABC" w14:textId="511AB94F" w:rsidR="00BD4DC7" w:rsidRPr="00840F63" w:rsidRDefault="00BD4DC7" w:rsidP="00224E0F">
      <w:pPr>
        <w:pStyle w:val="ListParagraph"/>
        <w:numPr>
          <w:ilvl w:val="0"/>
          <w:numId w:val="29"/>
        </w:numPr>
        <w:tabs>
          <w:tab w:val="left" w:pos="3402"/>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 xml:space="preserve">Untuk menambah pengetahuan peneliti pribadi maupun para praktisi akan </w:t>
      </w:r>
      <w:r w:rsidR="0058797F">
        <w:rPr>
          <w:rFonts w:ascii="Times New Roman" w:eastAsia="Times New Roman" w:hAnsi="Times New Roman" w:cs="Times New Roman"/>
          <w:sz w:val="24"/>
          <w:szCs w:val="24"/>
          <w:lang w:val="en-US" w:eastAsia="id-ID"/>
        </w:rPr>
        <w:t>fak</w:t>
      </w:r>
      <w:r>
        <w:rPr>
          <w:rFonts w:ascii="Times New Roman" w:eastAsia="Times New Roman" w:hAnsi="Times New Roman" w:cs="Times New Roman"/>
          <w:sz w:val="24"/>
          <w:szCs w:val="24"/>
          <w:lang w:val="en-US" w:eastAsia="id-ID"/>
        </w:rPr>
        <w:t>tor yang mempengaruhi terbentuknya kepribadian siswa.</w:t>
      </w:r>
    </w:p>
    <w:p w14:paraId="27D5A721" w14:textId="77777777" w:rsidR="00840F63" w:rsidRPr="00E27035" w:rsidRDefault="00840F63" w:rsidP="00224E0F">
      <w:pPr>
        <w:pStyle w:val="ListParagraph"/>
        <w:tabs>
          <w:tab w:val="left" w:pos="3402"/>
        </w:tabs>
        <w:spacing w:after="0" w:line="360" w:lineRule="auto"/>
        <w:ind w:left="1800"/>
        <w:jc w:val="both"/>
        <w:rPr>
          <w:rFonts w:ascii="Times New Roman" w:hAnsi="Times New Roman" w:cs="Times New Roman"/>
          <w:sz w:val="24"/>
          <w:szCs w:val="24"/>
        </w:rPr>
      </w:pPr>
    </w:p>
    <w:p w14:paraId="1251768A" w14:textId="64EF2ECA" w:rsidR="00840F63" w:rsidRPr="00E27035" w:rsidRDefault="00194D0E" w:rsidP="00224E0F">
      <w:pPr>
        <w:pStyle w:val="Heading2"/>
        <w:numPr>
          <w:ilvl w:val="0"/>
          <w:numId w:val="22"/>
        </w:numPr>
        <w:spacing w:line="360" w:lineRule="auto"/>
        <w:contextualSpacing/>
        <w:rPr>
          <w:rFonts w:cs="Times New Roman"/>
          <w:b/>
          <w:szCs w:val="24"/>
          <w:lang w:val="en-US"/>
        </w:rPr>
      </w:pPr>
      <w:bookmarkStart w:id="9" w:name="_Toc10315348"/>
      <w:r w:rsidRPr="00E27035">
        <w:rPr>
          <w:rFonts w:cs="Times New Roman"/>
          <w:b/>
          <w:szCs w:val="24"/>
          <w:lang w:val="en-US"/>
        </w:rPr>
        <w:t>Telaah/Tinjauan Pus</w:t>
      </w:r>
      <w:r w:rsidR="00840F63" w:rsidRPr="00E27035">
        <w:rPr>
          <w:rFonts w:cs="Times New Roman"/>
          <w:b/>
          <w:szCs w:val="24"/>
          <w:lang w:val="en-US"/>
        </w:rPr>
        <w:t>taka</w:t>
      </w:r>
      <w:bookmarkEnd w:id="9"/>
    </w:p>
    <w:p w14:paraId="3E73C832" w14:textId="3CD23A13" w:rsidR="00E27035" w:rsidRDefault="00E27035" w:rsidP="00224E0F">
      <w:pPr>
        <w:spacing w:after="0" w:line="360" w:lineRule="auto"/>
        <w:ind w:left="720" w:firstLine="720"/>
        <w:contextualSpacing/>
        <w:jc w:val="both"/>
        <w:rPr>
          <w:rFonts w:ascii="Times New Roman" w:hAnsi="Times New Roman" w:cs="Times New Roman"/>
          <w:sz w:val="24"/>
          <w:szCs w:val="24"/>
          <w:lang w:val="en-US"/>
        </w:rPr>
      </w:pPr>
      <w:r w:rsidRPr="00E27035">
        <w:rPr>
          <w:rFonts w:ascii="Times New Roman" w:hAnsi="Times New Roman" w:cs="Times New Roman"/>
          <w:sz w:val="24"/>
          <w:szCs w:val="24"/>
          <w:lang w:val="en-US"/>
        </w:rPr>
        <w:t xml:space="preserve">Terkait dengan </w:t>
      </w:r>
      <w:r w:rsidR="00954EE1">
        <w:rPr>
          <w:rFonts w:ascii="Times New Roman" w:hAnsi="Times New Roman" w:cs="Times New Roman"/>
          <w:sz w:val="24"/>
          <w:szCs w:val="24"/>
          <w:lang w:val="en-US"/>
        </w:rPr>
        <w:t>judul penelitian “Pengaruh Budaya Masyarakat Terhadap Kepribadian Siswa SMP PEMDA 02 Kesugihan Tahun 2019”</w:t>
      </w:r>
      <w:r w:rsidR="008E3413">
        <w:rPr>
          <w:rFonts w:ascii="Times New Roman" w:hAnsi="Times New Roman" w:cs="Times New Roman"/>
          <w:sz w:val="24"/>
          <w:szCs w:val="24"/>
          <w:lang w:val="en-US"/>
        </w:rPr>
        <w:t>. Peneliti menggunakan beberapa referensi yang mendukung</w:t>
      </w:r>
      <w:r w:rsidR="004E2CB1">
        <w:rPr>
          <w:rFonts w:ascii="Times New Roman" w:hAnsi="Times New Roman" w:cs="Times New Roman"/>
          <w:sz w:val="24"/>
          <w:szCs w:val="24"/>
          <w:lang w:val="en-US"/>
        </w:rPr>
        <w:t xml:space="preserve"> diantaranya yaitu:</w:t>
      </w:r>
    </w:p>
    <w:p w14:paraId="403E9B22" w14:textId="0F209D6F" w:rsidR="004E2CB1" w:rsidRDefault="004E2CB1"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yang berjudul </w:t>
      </w:r>
      <w:r w:rsidRPr="004E2CB1">
        <w:rPr>
          <w:rFonts w:ascii="Times New Roman" w:hAnsi="Times New Roman" w:cs="Times New Roman"/>
          <w:i/>
          <w:sz w:val="24"/>
          <w:szCs w:val="24"/>
          <w:lang w:val="en-US"/>
        </w:rPr>
        <w:t>Pengembangan Kepribadian Tin</w:t>
      </w:r>
      <w:r w:rsidR="00E51DFA">
        <w:rPr>
          <w:rFonts w:ascii="Times New Roman" w:hAnsi="Times New Roman" w:cs="Times New Roman"/>
          <w:i/>
          <w:sz w:val="24"/>
          <w:szCs w:val="24"/>
          <w:lang w:val="en-US"/>
        </w:rPr>
        <w:t>jauan Praktis Menuju Pribadi Pos</w:t>
      </w:r>
      <w:r w:rsidRPr="004E2CB1">
        <w:rPr>
          <w:rFonts w:ascii="Times New Roman" w:hAnsi="Times New Roman" w:cs="Times New Roman"/>
          <w:i/>
          <w:sz w:val="24"/>
          <w:szCs w:val="24"/>
          <w:lang w:val="en-US"/>
        </w:rPr>
        <w:t>itif</w:t>
      </w:r>
      <w:r>
        <w:rPr>
          <w:rFonts w:ascii="Times New Roman" w:hAnsi="Times New Roman" w:cs="Times New Roman"/>
          <w:sz w:val="24"/>
          <w:szCs w:val="24"/>
          <w:lang w:val="en-US"/>
        </w:rPr>
        <w:t xml:space="preserve"> yang di tulis oleh Dra.Hj. Inge Hutagalung, M.Si (2007).</w:t>
      </w:r>
      <w:r w:rsidR="0084067A">
        <w:rPr>
          <w:rFonts w:ascii="Times New Roman" w:hAnsi="Times New Roman" w:cs="Times New Roman"/>
          <w:sz w:val="24"/>
          <w:szCs w:val="24"/>
          <w:lang w:val="en-US"/>
        </w:rPr>
        <w:t xml:space="preserve"> </w:t>
      </w:r>
      <w:r w:rsidR="00CA5913">
        <w:rPr>
          <w:rFonts w:ascii="Times New Roman" w:hAnsi="Times New Roman" w:cs="Times New Roman"/>
          <w:sz w:val="24"/>
          <w:szCs w:val="24"/>
          <w:lang w:val="en-US"/>
        </w:rPr>
        <w:lastRenderedPageBreak/>
        <w:t>Buku ini menjelaskan mengenai penekanan individu-individu untuk berperilaku sesuai dengan norma budaya kelompok yang bersangkutan.</w:t>
      </w:r>
    </w:p>
    <w:p w14:paraId="18CB1B8B" w14:textId="341EFE49" w:rsidR="003433E5" w:rsidRDefault="003433E5"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w:t>
      </w:r>
      <w:r w:rsidR="00031F58">
        <w:rPr>
          <w:rFonts w:ascii="Times New Roman" w:hAnsi="Times New Roman" w:cs="Times New Roman"/>
          <w:sz w:val="24"/>
          <w:szCs w:val="24"/>
          <w:lang w:val="en-US"/>
        </w:rPr>
        <w:t xml:space="preserve">kedua karangan H. Darmadi (2017) dengan judul </w:t>
      </w:r>
      <w:r w:rsidR="00031F58" w:rsidRPr="00031F58">
        <w:rPr>
          <w:rFonts w:ascii="Times New Roman" w:hAnsi="Times New Roman" w:cs="Times New Roman"/>
          <w:i/>
          <w:sz w:val="24"/>
          <w:szCs w:val="24"/>
          <w:lang w:val="en-US"/>
        </w:rPr>
        <w:t>Pengembangan Model Metode Pembelajaran Dalam Dinamika Beelajar Siswa</w:t>
      </w:r>
      <w:r w:rsidR="00031F58">
        <w:rPr>
          <w:rFonts w:ascii="Times New Roman" w:hAnsi="Times New Roman" w:cs="Times New Roman"/>
          <w:sz w:val="24"/>
          <w:szCs w:val="24"/>
          <w:lang w:val="en-US"/>
        </w:rPr>
        <w:t xml:space="preserve"> adalah </w:t>
      </w:r>
      <w:r w:rsidR="00656C3B">
        <w:rPr>
          <w:rFonts w:ascii="Times New Roman" w:hAnsi="Times New Roman" w:cs="Times New Roman"/>
          <w:sz w:val="24"/>
          <w:szCs w:val="24"/>
          <w:lang w:val="en-US"/>
        </w:rPr>
        <w:t xml:space="preserve">buku yang membahas tentang faktor yang mempengaruhi kepribadian siswa salah satunya faktor </w:t>
      </w:r>
      <w:r w:rsidR="00890870">
        <w:rPr>
          <w:rFonts w:ascii="Times New Roman" w:hAnsi="Times New Roman" w:cs="Times New Roman"/>
          <w:sz w:val="24"/>
          <w:szCs w:val="24"/>
          <w:lang w:val="en-US"/>
        </w:rPr>
        <w:t>kebudayaan. Faktor kebudayaan sangat berpengaruh terhadap pembentukan kepribaadian siswa.</w:t>
      </w:r>
    </w:p>
    <w:p w14:paraId="041EFEBB" w14:textId="1C3A1E38" w:rsidR="00890870" w:rsidRDefault="00890870"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yang berjudul </w:t>
      </w:r>
      <w:r w:rsidRPr="00A21823">
        <w:rPr>
          <w:rFonts w:ascii="Times New Roman" w:hAnsi="Times New Roman" w:cs="Times New Roman"/>
          <w:i/>
          <w:sz w:val="24"/>
          <w:szCs w:val="24"/>
          <w:lang w:val="en-US"/>
        </w:rPr>
        <w:t xml:space="preserve">Teori Kepribadian </w:t>
      </w:r>
      <w:r>
        <w:rPr>
          <w:rFonts w:ascii="Times New Roman" w:hAnsi="Times New Roman" w:cs="Times New Roman"/>
          <w:sz w:val="24"/>
          <w:szCs w:val="24"/>
          <w:lang w:val="en-US"/>
        </w:rPr>
        <w:t xml:space="preserve">yang ditulis oleh Prof. Dr. H. Syamsu Yusuf </w:t>
      </w:r>
      <w:r w:rsidR="004150EC">
        <w:rPr>
          <w:rFonts w:ascii="Times New Roman" w:hAnsi="Times New Roman" w:cs="Times New Roman"/>
          <w:sz w:val="24"/>
          <w:szCs w:val="24"/>
          <w:lang w:val="en-US"/>
        </w:rPr>
        <w:t>L N, M.Pd dan Dr. H. Achmad Juntika Nurihsan, M.Pd (2008).</w:t>
      </w:r>
      <w:r w:rsidR="00A21823">
        <w:rPr>
          <w:rFonts w:ascii="Times New Roman" w:hAnsi="Times New Roman" w:cs="Times New Roman"/>
          <w:sz w:val="24"/>
          <w:szCs w:val="24"/>
          <w:lang w:val="en-US"/>
        </w:rPr>
        <w:t xml:space="preserve"> Buku ini menjelaskan tentang kebudayaan masyarakat mempengaruhi kepribadian.</w:t>
      </w:r>
    </w:p>
    <w:p w14:paraId="5F633750" w14:textId="77777777" w:rsidR="00964370" w:rsidRDefault="00A21823"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w:t>
      </w:r>
      <w:r w:rsidRPr="00A21823">
        <w:rPr>
          <w:rFonts w:ascii="Times New Roman" w:hAnsi="Times New Roman" w:cs="Times New Roman"/>
          <w:i/>
          <w:sz w:val="24"/>
          <w:szCs w:val="24"/>
          <w:lang w:val="en-US"/>
        </w:rPr>
        <w:t>Psikologi Perkembangan</w:t>
      </w:r>
      <w:r>
        <w:rPr>
          <w:rFonts w:ascii="Times New Roman" w:hAnsi="Times New Roman" w:cs="Times New Roman"/>
          <w:sz w:val="24"/>
          <w:szCs w:val="24"/>
          <w:lang w:val="en-US"/>
        </w:rPr>
        <w:t xml:space="preserve"> (2009), karangan Prof. Dr. Kusdwiratri Setiono, Psi adalah perkembangan moralitas</w:t>
      </w:r>
      <w:r w:rsidR="005417DF">
        <w:rPr>
          <w:rFonts w:ascii="Times New Roman" w:hAnsi="Times New Roman" w:cs="Times New Roman"/>
          <w:sz w:val="24"/>
          <w:szCs w:val="24"/>
          <w:lang w:val="en-US"/>
        </w:rPr>
        <w:t xml:space="preserve"> dari sudut pandang budaya dan beberapa nilai-nilai budaya masyarakat.</w:t>
      </w:r>
    </w:p>
    <w:p w14:paraId="58A710BE" w14:textId="7DBEE802" w:rsidR="00A21823" w:rsidRDefault="00964370"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w:t>
      </w:r>
      <w:r w:rsidRPr="00964370">
        <w:rPr>
          <w:rFonts w:ascii="Times New Roman" w:hAnsi="Times New Roman" w:cs="Times New Roman"/>
          <w:i/>
          <w:sz w:val="24"/>
          <w:szCs w:val="24"/>
          <w:lang w:val="en-US"/>
        </w:rPr>
        <w:t>Sosiologi Suatu Pengantar</w:t>
      </w:r>
      <w:r>
        <w:rPr>
          <w:rFonts w:ascii="Times New Roman" w:hAnsi="Times New Roman" w:cs="Times New Roman"/>
          <w:sz w:val="24"/>
          <w:szCs w:val="24"/>
          <w:lang w:val="en-US"/>
        </w:rPr>
        <w:t>, (1994)</w:t>
      </w:r>
      <w:r w:rsidR="00A218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rangan Prof. Dr. Soerjono Soekarto adalah buku yang </w:t>
      </w:r>
      <w:r w:rsidR="00F47EA2">
        <w:rPr>
          <w:rFonts w:ascii="Times New Roman" w:hAnsi="Times New Roman" w:cs="Times New Roman"/>
          <w:sz w:val="24"/>
          <w:szCs w:val="24"/>
          <w:lang w:val="en-US"/>
        </w:rPr>
        <w:t>membaahas tent</w:t>
      </w:r>
      <w:r w:rsidR="00F63573">
        <w:rPr>
          <w:rFonts w:ascii="Times New Roman" w:hAnsi="Times New Roman" w:cs="Times New Roman"/>
          <w:sz w:val="24"/>
          <w:szCs w:val="24"/>
          <w:lang w:val="en-US"/>
        </w:rPr>
        <w:t xml:space="preserve">ang kepribadian dan kebudayaan </w:t>
      </w:r>
      <w:r w:rsidR="00F47EA2">
        <w:rPr>
          <w:rFonts w:ascii="Times New Roman" w:hAnsi="Times New Roman" w:cs="Times New Roman"/>
          <w:sz w:val="24"/>
          <w:szCs w:val="24"/>
          <w:lang w:val="en-US"/>
        </w:rPr>
        <w:t>dan membahas atau mengupas tentang tipe-tipe kebudayaan yang mempengarhi bentuk kepribadian seseorang.</w:t>
      </w:r>
    </w:p>
    <w:p w14:paraId="5F528B1C" w14:textId="512C55A2" w:rsidR="00F47EA2" w:rsidRDefault="00F47EA2"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w:t>
      </w:r>
      <w:r w:rsidRPr="0052251E">
        <w:rPr>
          <w:rFonts w:ascii="Times New Roman" w:hAnsi="Times New Roman" w:cs="Times New Roman"/>
          <w:i/>
          <w:sz w:val="24"/>
          <w:szCs w:val="24"/>
          <w:lang w:val="en-US"/>
        </w:rPr>
        <w:t>Pengantar Ilmu Antropologi</w:t>
      </w:r>
      <w:r>
        <w:rPr>
          <w:rFonts w:ascii="Times New Roman" w:hAnsi="Times New Roman" w:cs="Times New Roman"/>
          <w:sz w:val="24"/>
          <w:szCs w:val="24"/>
          <w:lang w:val="en-US"/>
        </w:rPr>
        <w:t xml:space="preserve"> (2009)</w:t>
      </w:r>
      <w:r w:rsidR="0052251E">
        <w:rPr>
          <w:rFonts w:ascii="Times New Roman" w:hAnsi="Times New Roman" w:cs="Times New Roman"/>
          <w:sz w:val="24"/>
          <w:szCs w:val="24"/>
          <w:lang w:val="en-US"/>
        </w:rPr>
        <w:t xml:space="preserve">, karangan Prof. Dr. Koentjaraningrat merupakan buku yang mengupas tentang </w:t>
      </w:r>
      <w:r w:rsidR="002304FD">
        <w:rPr>
          <w:rFonts w:ascii="Times New Roman" w:hAnsi="Times New Roman" w:cs="Times New Roman"/>
          <w:sz w:val="24"/>
          <w:szCs w:val="24"/>
          <w:lang w:val="en-US"/>
        </w:rPr>
        <w:t>kepribadian, masyarakat dan kebudayaan.</w:t>
      </w:r>
    </w:p>
    <w:p w14:paraId="7D917B18" w14:textId="06EDB51A" w:rsidR="002304FD" w:rsidRDefault="002304FD"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w:t>
      </w:r>
      <w:r w:rsidR="00C2347C">
        <w:rPr>
          <w:rFonts w:ascii="Times New Roman" w:hAnsi="Times New Roman" w:cs="Times New Roman"/>
          <w:sz w:val="24"/>
          <w:szCs w:val="24"/>
          <w:lang w:val="en-US"/>
        </w:rPr>
        <w:t>hasil penelitian s</w:t>
      </w:r>
      <w:r>
        <w:rPr>
          <w:rFonts w:ascii="Times New Roman" w:hAnsi="Times New Roman" w:cs="Times New Roman"/>
          <w:sz w:val="24"/>
          <w:szCs w:val="24"/>
          <w:lang w:val="en-US"/>
        </w:rPr>
        <w:t xml:space="preserve">audari </w:t>
      </w:r>
      <w:r w:rsidR="00C2347C">
        <w:rPr>
          <w:rFonts w:ascii="Times New Roman" w:hAnsi="Times New Roman" w:cs="Times New Roman"/>
          <w:sz w:val="24"/>
          <w:szCs w:val="24"/>
          <w:lang w:val="en-US"/>
        </w:rPr>
        <w:t xml:space="preserve">Albertin Dwi Astuti (UNY:2015) yang berjudu; Pengaruh Budaya Sekolah Terhadap Karakter Siswa Kelas X Jurusan Tata Boga SMK Negeri 3 Klaten, yang hasilnya terdapat pengaruh budaya sekolah terhadap </w:t>
      </w:r>
      <w:r w:rsidR="00893259">
        <w:rPr>
          <w:rFonts w:ascii="Times New Roman" w:hAnsi="Times New Roman" w:cs="Times New Roman"/>
          <w:sz w:val="24"/>
          <w:szCs w:val="24"/>
          <w:lang w:val="en-US"/>
        </w:rPr>
        <w:t xml:space="preserve">karakter siswa SMK Negeri 3 Klaten. Berdasarkan analisis data yang dilakukan dengan menggunakan analisis </w:t>
      </w:r>
      <w:r w:rsidR="002B57DF">
        <w:rPr>
          <w:rFonts w:ascii="Times New Roman" w:hAnsi="Times New Roman" w:cs="Times New Roman"/>
          <w:sz w:val="24"/>
          <w:szCs w:val="24"/>
          <w:lang w:val="en-US"/>
        </w:rPr>
        <w:t xml:space="preserve">deskriptif dan inferensial, budaya sekolah sebagai variable (X) dan karakter siswa sebagai variable (Y) atau subyek penelitian adalah siswa kelas X </w:t>
      </w:r>
      <w:r w:rsidR="009E1517">
        <w:rPr>
          <w:rFonts w:ascii="Times New Roman" w:hAnsi="Times New Roman" w:cs="Times New Roman"/>
          <w:sz w:val="24"/>
          <w:szCs w:val="24"/>
          <w:lang w:val="en-US"/>
        </w:rPr>
        <w:t>jurusan boga SMK Negeri 3 Klaten.</w:t>
      </w:r>
    </w:p>
    <w:p w14:paraId="17CF7D8D" w14:textId="552E855B" w:rsidR="001F7015" w:rsidRDefault="009E1517"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skripsi ini dengan penelitian yang akan penulis laksanakan yaitu pada variable (X) dan variable (Y) serta subyek penelitian, dimana judul penelitian yang akan diteliti adalah berjudul: </w:t>
      </w:r>
      <w:r w:rsidR="001F7015">
        <w:rPr>
          <w:rFonts w:ascii="Times New Roman" w:hAnsi="Times New Roman" w:cs="Times New Roman"/>
          <w:sz w:val="24"/>
          <w:szCs w:val="24"/>
          <w:lang w:val="en-US"/>
        </w:rPr>
        <w:t xml:space="preserve">Pengaruh Budaya Masyarakat Terhadap Kepribadian Siswa SMP PEMDA 02 Kesugihan Tahun 2019. Dalam </w:t>
      </w:r>
      <w:r w:rsidR="001F7015">
        <w:rPr>
          <w:rFonts w:ascii="Times New Roman" w:hAnsi="Times New Roman" w:cs="Times New Roman"/>
          <w:sz w:val="24"/>
          <w:szCs w:val="24"/>
          <w:lang w:val="en-US"/>
        </w:rPr>
        <w:lastRenderedPageBreak/>
        <w:t xml:space="preserve">konteks penelitian yang akan dilaksanakan oleh penulis ini menggunakan teknik analisis data dengan teknik korelasi product moment dan teknik analisis regresi. Dalam konteks penelitian yang akan dilaksanakan oleh penulis ini memiliki dua variabel </w:t>
      </w:r>
      <w:r w:rsidR="000A44B9">
        <w:rPr>
          <w:rFonts w:ascii="Times New Roman" w:hAnsi="Times New Roman" w:cs="Times New Roman"/>
          <w:sz w:val="24"/>
          <w:szCs w:val="24"/>
          <w:lang w:val="en-US"/>
        </w:rPr>
        <w:t>penelitian, yaitu: budaya masyarakat (va</w:t>
      </w:r>
      <w:r w:rsidR="00163D99">
        <w:rPr>
          <w:rFonts w:ascii="Times New Roman" w:hAnsi="Times New Roman" w:cs="Times New Roman"/>
          <w:sz w:val="24"/>
          <w:szCs w:val="24"/>
          <w:lang w:val="en-US"/>
        </w:rPr>
        <w:t>r</w:t>
      </w:r>
      <w:r w:rsidR="000A44B9">
        <w:rPr>
          <w:rFonts w:ascii="Times New Roman" w:hAnsi="Times New Roman" w:cs="Times New Roman"/>
          <w:sz w:val="24"/>
          <w:szCs w:val="24"/>
          <w:lang w:val="en-US"/>
        </w:rPr>
        <w:t>iabel X), dan kepribadian siswa (variabel Y), sedangkan subyek penelitian ini adalah siswa SMP PEMDA 02 Kesugihan.</w:t>
      </w:r>
    </w:p>
    <w:p w14:paraId="20552AEE" w14:textId="630D2801" w:rsidR="00EB7A0A" w:rsidRDefault="00EB7A0A" w:rsidP="00224E0F">
      <w:pPr>
        <w:spacing w:after="0" w:line="360" w:lineRule="auto"/>
        <w:ind w:left="720" w:firstLine="720"/>
        <w:contextualSpacing/>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Kemudian hasil penelitian saudari Dewi Junita Manurung (Universitas Lampung:2018)</w:t>
      </w:r>
      <w:r w:rsidR="00E7107A">
        <w:rPr>
          <w:rFonts w:ascii="Times New Roman" w:hAnsi="Times New Roman" w:cs="Times New Roman"/>
          <w:sz w:val="24"/>
          <w:szCs w:val="24"/>
          <w:lang w:val="en-US"/>
        </w:rPr>
        <w:t xml:space="preserve"> yang berjudul “Pengaruh Budaya Sekolah </w:t>
      </w:r>
      <w:r w:rsidR="009C5808">
        <w:rPr>
          <w:rFonts w:ascii="Times New Roman" w:hAnsi="Times New Roman" w:cs="Times New Roman"/>
          <w:sz w:val="24"/>
          <w:szCs w:val="24"/>
          <w:lang w:val="en-US"/>
        </w:rPr>
        <w:t>dan Lingkungan Sekolah Terhadap Pembentukan Karakter Siswa di SMP GAJAH MADA BANDAR LAMPUNG Tahun 2017/2018</w:t>
      </w:r>
      <w:r w:rsidR="00CC73F5">
        <w:rPr>
          <w:rFonts w:ascii="Times New Roman" w:hAnsi="Times New Roman" w:cs="Times New Roman"/>
          <w:sz w:val="24"/>
          <w:szCs w:val="24"/>
          <w:lang w:val="en-US"/>
        </w:rPr>
        <w:t>. Hasil penelitiannya menunjukkan bahwa masih terdapat siswa yang berperilaku kurang berkarakter dan bermoral serta siswa malas beribadah. Budaya sekolah</w:t>
      </w:r>
      <w:r w:rsidR="00852185">
        <w:rPr>
          <w:rFonts w:ascii="Times New Roman" w:hAnsi="Times New Roman" w:cs="Times New Roman"/>
          <w:sz w:val="24"/>
          <w:szCs w:val="24"/>
          <w:lang w:val="en-US"/>
        </w:rPr>
        <w:t xml:space="preserve"> sebagai variab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00852185">
        <w:rPr>
          <w:rFonts w:ascii="Times New Roman" w:eastAsiaTheme="minorEastAsia" w:hAnsi="Times New Roman" w:cs="Times New Roman"/>
          <w:sz w:val="24"/>
          <w:szCs w:val="24"/>
          <w:lang w:val="en-US"/>
        </w:rPr>
        <w:t>), lingkungan sekolah sebagai variabel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oMath>
      <w:r w:rsidR="00852185">
        <w:rPr>
          <w:rFonts w:ascii="Times New Roman" w:eastAsiaTheme="minorEastAsia" w:hAnsi="Times New Roman" w:cs="Times New Roman"/>
          <w:sz w:val="24"/>
          <w:szCs w:val="24"/>
          <w:lang w:val="en-US"/>
        </w:rPr>
        <w:t>) dan pembentukan karakter sebagai variabel (Y) dan jenis penelitiannya adalah kuantitatif.</w:t>
      </w:r>
    </w:p>
    <w:p w14:paraId="0AC4A9C6" w14:textId="778F5F1B" w:rsidR="00852185" w:rsidRDefault="00B3628F" w:rsidP="00224E0F">
      <w:pPr>
        <w:spacing w:after="0" w:line="360" w:lineRule="auto"/>
        <w:ind w:left="720"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rbedaan </w:t>
      </w:r>
      <w:r w:rsidR="005464C7">
        <w:rPr>
          <w:rFonts w:ascii="Times New Roman" w:eastAsiaTheme="minorEastAsia" w:hAnsi="Times New Roman" w:cs="Times New Roman"/>
          <w:sz w:val="24"/>
          <w:szCs w:val="24"/>
          <w:lang w:val="en-US"/>
        </w:rPr>
        <w:t xml:space="preserve">antara skripsi ini dengan penelitian yang akan penulis </w:t>
      </w:r>
      <w:r w:rsidR="00F1030E">
        <w:rPr>
          <w:rFonts w:ascii="Times New Roman" w:eastAsiaTheme="minorEastAsia" w:hAnsi="Times New Roman" w:cs="Times New Roman"/>
          <w:sz w:val="24"/>
          <w:szCs w:val="24"/>
          <w:lang w:val="en-US"/>
        </w:rPr>
        <w:t xml:space="preserve">laksanakan yaitu pada variabel X dan variabel Y serta subyek penelitian, dimana judul penelitian yang akan diteliti oleh penulis adalah </w:t>
      </w:r>
      <w:r w:rsidR="00301445">
        <w:rPr>
          <w:rFonts w:ascii="Times New Roman" w:eastAsiaTheme="minorEastAsia" w:hAnsi="Times New Roman" w:cs="Times New Roman"/>
          <w:sz w:val="24"/>
          <w:szCs w:val="24"/>
          <w:lang w:val="en-US"/>
        </w:rPr>
        <w:t>berjudul: Pengaruh Budaya Masyarakat Terhadap Kepribadian Siswa SMP PEMDA 02 Kesugihan Tahun 2019. Dalam konteks penelitian</w:t>
      </w:r>
      <w:r w:rsidR="002568FB">
        <w:rPr>
          <w:rFonts w:ascii="Times New Roman" w:eastAsiaTheme="minorEastAsia" w:hAnsi="Times New Roman" w:cs="Times New Roman"/>
          <w:sz w:val="24"/>
          <w:szCs w:val="24"/>
          <w:lang w:val="en-US"/>
        </w:rPr>
        <w:t xml:space="preserve"> yang akan dilaksanakan oleh penulis ini memiliki dua variabel penelitian, yaitu budaya masyarakat (variabel X) dan kepribadian siswa (variabel Y), Sedangkan subyek penelitian ini adalah siswa SMP PEMDA 02 Kesugihan.</w:t>
      </w:r>
    </w:p>
    <w:p w14:paraId="48D9B93E" w14:textId="77777777" w:rsidR="00645B64" w:rsidRPr="00E27035" w:rsidRDefault="00645B64" w:rsidP="00224E0F">
      <w:pPr>
        <w:spacing w:after="0" w:line="360" w:lineRule="auto"/>
        <w:ind w:left="720" w:firstLine="720"/>
        <w:contextualSpacing/>
        <w:jc w:val="both"/>
        <w:rPr>
          <w:rFonts w:ascii="Times New Roman" w:hAnsi="Times New Roman" w:cs="Times New Roman"/>
          <w:sz w:val="24"/>
          <w:szCs w:val="24"/>
          <w:lang w:val="en-US"/>
        </w:rPr>
      </w:pPr>
    </w:p>
    <w:p w14:paraId="6E0ACF06" w14:textId="01089B19" w:rsidR="00194D0E" w:rsidRDefault="00194D0E" w:rsidP="00224E0F">
      <w:pPr>
        <w:pStyle w:val="Heading2"/>
        <w:numPr>
          <w:ilvl w:val="0"/>
          <w:numId w:val="22"/>
        </w:numPr>
        <w:spacing w:line="360" w:lineRule="auto"/>
        <w:contextualSpacing/>
        <w:jc w:val="both"/>
        <w:rPr>
          <w:rFonts w:cs="Times New Roman"/>
          <w:b/>
          <w:szCs w:val="24"/>
          <w:lang w:val="en-US"/>
        </w:rPr>
      </w:pPr>
      <w:bookmarkStart w:id="10" w:name="_Toc10315349"/>
      <w:r w:rsidRPr="00E27035">
        <w:rPr>
          <w:rFonts w:cs="Times New Roman"/>
          <w:b/>
          <w:szCs w:val="24"/>
          <w:lang w:val="en-US"/>
        </w:rPr>
        <w:t>Metode Penelitian</w:t>
      </w:r>
      <w:bookmarkEnd w:id="10"/>
    </w:p>
    <w:p w14:paraId="63DADAC0" w14:textId="275896D0" w:rsidR="00645B64" w:rsidRDefault="00645B64" w:rsidP="00224E0F">
      <w:pPr>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merupakan suatu proses atau suatu rangkaian </w:t>
      </w:r>
      <w:r w:rsidR="00C33BB8">
        <w:rPr>
          <w:rFonts w:ascii="Times New Roman" w:hAnsi="Times New Roman" w:cs="Times New Roman"/>
          <w:sz w:val="24"/>
          <w:szCs w:val="24"/>
          <w:lang w:val="en-US"/>
        </w:rPr>
        <w:t>langkah-langkah yang dilakukan oleh peneliti secara terencana dan sistematis guna mendapatkan pemecahan masalah atau mendapat jawaban mempunyai bobot yang cukup memadai dan memberikan kesimpulan-kesimpulan yang tidak meragukan.</w:t>
      </w:r>
    </w:p>
    <w:p w14:paraId="441D516E" w14:textId="77777777" w:rsidR="00C33BB8" w:rsidRDefault="00C33BB8"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Penelitian</w:t>
      </w:r>
    </w:p>
    <w:p w14:paraId="196E3AB6" w14:textId="69AA418B" w:rsidR="00C33BB8" w:rsidRDefault="00C33BB8" w:rsidP="00224E0F">
      <w:pPr>
        <w:pStyle w:val="ListParagraph"/>
        <w:spacing w:after="0" w:line="360" w:lineRule="auto"/>
        <w:ind w:left="1080" w:firstLine="360"/>
        <w:jc w:val="both"/>
        <w:rPr>
          <w:rFonts w:ascii="Times New Roman" w:hAnsi="Times New Roman" w:cs="Times New Roman"/>
          <w:sz w:val="24"/>
          <w:szCs w:val="24"/>
          <w:lang w:val="en-US"/>
        </w:rPr>
      </w:pPr>
      <w:r w:rsidRPr="00C33BB8">
        <w:rPr>
          <w:rFonts w:ascii="Times New Roman" w:hAnsi="Times New Roman" w:cs="Times New Roman"/>
          <w:sz w:val="24"/>
          <w:szCs w:val="24"/>
          <w:lang w:val="en-US"/>
        </w:rPr>
        <w:t xml:space="preserve">Penelitian dengan Judul </w:t>
      </w:r>
      <w:r>
        <w:rPr>
          <w:rFonts w:ascii="Times New Roman" w:hAnsi="Times New Roman" w:cs="Times New Roman"/>
          <w:sz w:val="24"/>
          <w:szCs w:val="24"/>
          <w:lang w:val="en-US"/>
        </w:rPr>
        <w:t xml:space="preserve">Pengaruh Budaya Masyarakat Terhadap Kepribadian Siswa SMP PEMDA 02 Kesugihan Tahun 2019 ini termasuk jenis penelitian field reseach; yaitu jenis penelitian yang digunakan untuk </w:t>
      </w:r>
      <w:r>
        <w:rPr>
          <w:rFonts w:ascii="Times New Roman" w:hAnsi="Times New Roman" w:cs="Times New Roman"/>
          <w:sz w:val="24"/>
          <w:szCs w:val="24"/>
          <w:lang w:val="en-US"/>
        </w:rPr>
        <w:lastRenderedPageBreak/>
        <w:t xml:space="preserve">mendapatkan bahan-bahan dengan jalan terjun </w:t>
      </w:r>
      <w:r w:rsidR="00334BA9">
        <w:rPr>
          <w:rFonts w:ascii="Times New Roman" w:hAnsi="Times New Roman" w:cs="Times New Roman"/>
          <w:sz w:val="24"/>
          <w:szCs w:val="24"/>
          <w:lang w:val="en-US"/>
        </w:rPr>
        <w:t>langsung ke lapangan untuk mengadakan penelitian.</w:t>
      </w:r>
      <w:r>
        <w:rPr>
          <w:rFonts w:ascii="Times New Roman" w:hAnsi="Times New Roman" w:cs="Times New Roman"/>
          <w:sz w:val="24"/>
          <w:szCs w:val="24"/>
          <w:lang w:val="en-US"/>
        </w:rPr>
        <w:t xml:space="preserve"> </w:t>
      </w:r>
    </w:p>
    <w:p w14:paraId="56DAFFC2" w14:textId="77777777" w:rsidR="0074419C" w:rsidRDefault="0074419C" w:rsidP="00224E0F">
      <w:pPr>
        <w:pStyle w:val="ListParagraph"/>
        <w:spacing w:after="0" w:line="360" w:lineRule="auto"/>
        <w:ind w:left="1080" w:firstLine="360"/>
        <w:jc w:val="both"/>
        <w:rPr>
          <w:rFonts w:ascii="Times New Roman" w:hAnsi="Times New Roman" w:cs="Times New Roman"/>
          <w:sz w:val="24"/>
          <w:szCs w:val="24"/>
          <w:lang w:val="en-US"/>
        </w:rPr>
      </w:pPr>
    </w:p>
    <w:p w14:paraId="43A15A2C" w14:textId="0278FCF9" w:rsidR="00334BA9" w:rsidRDefault="00334BA9"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ekatan Penelitian</w:t>
      </w:r>
    </w:p>
    <w:p w14:paraId="5816EC6D" w14:textId="2F98D894" w:rsidR="00334BA9" w:rsidRDefault="00334BA9" w:rsidP="00224E0F">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dapun pendekatan yang digunakan adalah pendekatan kuantitatif, disebut pendekatan kuantitatif karena menekankan analisisnya pada data-data numerical (angka) yang diolah dengan metode statistika.</w:t>
      </w:r>
    </w:p>
    <w:p w14:paraId="5948BF2D" w14:textId="77777777" w:rsidR="0074419C" w:rsidRDefault="0074419C" w:rsidP="00224E0F">
      <w:pPr>
        <w:pStyle w:val="ListParagraph"/>
        <w:spacing w:after="0" w:line="360" w:lineRule="auto"/>
        <w:ind w:left="1080" w:firstLine="360"/>
        <w:jc w:val="both"/>
        <w:rPr>
          <w:rFonts w:ascii="Times New Roman" w:hAnsi="Times New Roman" w:cs="Times New Roman"/>
          <w:sz w:val="24"/>
          <w:szCs w:val="24"/>
          <w:lang w:val="en-US"/>
        </w:rPr>
      </w:pPr>
    </w:p>
    <w:p w14:paraId="15B963E2" w14:textId="24B3795B" w:rsidR="00334BA9" w:rsidRDefault="00D31F11"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dan Tempat Penelitian</w:t>
      </w:r>
    </w:p>
    <w:p w14:paraId="14436221" w14:textId="07D2798B" w:rsidR="00D31F11" w:rsidRDefault="00D31F11" w:rsidP="00224E0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Penelitian</w:t>
      </w:r>
    </w:p>
    <w:p w14:paraId="1923A736" w14:textId="0F8FA975" w:rsidR="00D31F11" w:rsidRDefault="00D31F11" w:rsidP="00224E0F">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penelitian ini akan dilaksanakan selama tiga bulan, </w:t>
      </w:r>
      <w:r w:rsidR="00386CE8">
        <w:rPr>
          <w:rFonts w:ascii="Times New Roman" w:hAnsi="Times New Roman" w:cs="Times New Roman"/>
          <w:sz w:val="24"/>
          <w:szCs w:val="24"/>
          <w:lang w:val="en-US"/>
        </w:rPr>
        <w:t>mulai dari awal bulan Maret sampai Mei 2019.</w:t>
      </w:r>
    </w:p>
    <w:p w14:paraId="1564A8A0" w14:textId="5D368840" w:rsidR="00386CE8" w:rsidRDefault="00386CE8" w:rsidP="00224E0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Penelitian</w:t>
      </w:r>
    </w:p>
    <w:p w14:paraId="22316D30" w14:textId="35B6EEFE" w:rsidR="00386CE8" w:rsidRDefault="00386CE8" w:rsidP="00224E0F">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akan dilaksanakan dengan mengambil tempat atau lokasi di SMP PEMDA 02 Kesugihan.</w:t>
      </w:r>
    </w:p>
    <w:p w14:paraId="10BDB801" w14:textId="77777777" w:rsidR="0074419C" w:rsidRDefault="0074419C" w:rsidP="00224E0F">
      <w:pPr>
        <w:pStyle w:val="ListParagraph"/>
        <w:spacing w:after="0" w:line="360" w:lineRule="auto"/>
        <w:ind w:left="1440"/>
        <w:jc w:val="both"/>
        <w:rPr>
          <w:rFonts w:ascii="Times New Roman" w:hAnsi="Times New Roman" w:cs="Times New Roman"/>
          <w:sz w:val="24"/>
          <w:szCs w:val="24"/>
          <w:lang w:val="en-US"/>
        </w:rPr>
      </w:pPr>
    </w:p>
    <w:p w14:paraId="48350969" w14:textId="1D87F3AB" w:rsidR="00386CE8" w:rsidRDefault="003E01AD"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abel Penelitian</w:t>
      </w:r>
    </w:p>
    <w:p w14:paraId="101B936C" w14:textId="2D44A518" w:rsidR="005C45D4" w:rsidRDefault="003E01AD" w:rsidP="00224E0F">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penelitian adalah gejala yang </w:t>
      </w:r>
      <w:r w:rsidR="005C45D4">
        <w:rPr>
          <w:rFonts w:ascii="Times New Roman" w:hAnsi="Times New Roman" w:cs="Times New Roman"/>
          <w:sz w:val="24"/>
          <w:szCs w:val="24"/>
          <w:lang w:val="en-US"/>
        </w:rPr>
        <w:t>bervariasi. Variabel penelitian disebut juga dengan objek penelitian dan objek itulah yang akan dipelajari dan hasilnya kemudian ditarik kesimpulan. Variabel penelitian dalam penelitian ini dibedakan menjadi dua macam variabel yaitu sebagai berikut:</w:t>
      </w:r>
    </w:p>
    <w:p w14:paraId="225DBAEA" w14:textId="220316A0" w:rsidR="006E6640" w:rsidRPr="006E6640" w:rsidRDefault="007B373F" w:rsidP="00224E0F">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independen atau disebut juga variabel bebas atau variabel yang mempengaruhi atau yang menjadi sebab perubahan atau timbulnya variabel dependen (terkait). </w:t>
      </w:r>
      <w:r w:rsidR="005E788A">
        <w:rPr>
          <w:rFonts w:ascii="Times New Roman" w:hAnsi="Times New Roman" w:cs="Times New Roman"/>
          <w:sz w:val="24"/>
          <w:szCs w:val="24"/>
          <w:lang w:val="en-US"/>
        </w:rPr>
        <w:t>Biasanya disimbolkan dengan huruf X, yang dimaksud variabel independen dalam penelitian ini adalah “Budaya Masyarakat.”</w:t>
      </w:r>
    </w:p>
    <w:p w14:paraId="09A93974" w14:textId="77777777" w:rsidR="008C035F" w:rsidRDefault="005E788A" w:rsidP="00224E0F">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dependen </w:t>
      </w:r>
      <w:r w:rsidR="00142192">
        <w:rPr>
          <w:rFonts w:ascii="Times New Roman" w:hAnsi="Times New Roman" w:cs="Times New Roman"/>
          <w:sz w:val="24"/>
          <w:szCs w:val="24"/>
          <w:lang w:val="en-US"/>
        </w:rPr>
        <w:t>atau disebut variabel terikat, yaitu merupakan variabel yang dipengaruhi</w:t>
      </w:r>
      <w:r w:rsidR="005C5BDE">
        <w:rPr>
          <w:rFonts w:ascii="Times New Roman" w:hAnsi="Times New Roman" w:cs="Times New Roman"/>
          <w:sz w:val="24"/>
          <w:szCs w:val="24"/>
          <w:lang w:val="en-US"/>
        </w:rPr>
        <w:t xml:space="preserve"> atau yang menjadi akibat karena adanya variabel bebas. Biasanya disimbolkan dengan huruf Y, yang dimaksud variabel dependen dalam penelitian ini adalah “Kepribadian Siswa”.</w:t>
      </w:r>
    </w:p>
    <w:p w14:paraId="28EA8B9C" w14:textId="272E595B" w:rsidR="00354A36" w:rsidRDefault="00937B36" w:rsidP="00224E0F">
      <w:pPr>
        <w:pStyle w:val="ListParagraph"/>
        <w:spacing w:after="0" w:line="360" w:lineRule="auto"/>
        <w:ind w:left="1440" w:firstLine="720"/>
        <w:jc w:val="both"/>
        <w:rPr>
          <w:rFonts w:ascii="Times New Roman" w:hAnsi="Times New Roman" w:cs="Times New Roman"/>
          <w:sz w:val="24"/>
          <w:szCs w:val="24"/>
          <w:lang w:val="en-US"/>
        </w:rPr>
      </w:pPr>
      <w:r w:rsidRPr="008C035F">
        <w:rPr>
          <w:rFonts w:ascii="Times New Roman" w:hAnsi="Times New Roman" w:cs="Times New Roman"/>
          <w:sz w:val="24"/>
          <w:szCs w:val="24"/>
          <w:lang w:val="en-US"/>
        </w:rPr>
        <w:t xml:space="preserve">Berdasarkan uraian diatas telah jelas bahwa penelitian “Pengaruh Budaya Masyakata Terhadap Kepribadian Siswa </w:t>
      </w:r>
      <w:r w:rsidR="002B1071">
        <w:rPr>
          <w:rFonts w:ascii="Times New Roman" w:hAnsi="Times New Roman" w:cs="Times New Roman"/>
          <w:sz w:val="24"/>
          <w:szCs w:val="24"/>
          <w:lang w:val="en-US"/>
        </w:rPr>
        <w:t>SMP PEM</w:t>
      </w:r>
      <w:r w:rsidRPr="008C035F">
        <w:rPr>
          <w:rFonts w:ascii="Times New Roman" w:hAnsi="Times New Roman" w:cs="Times New Roman"/>
          <w:sz w:val="24"/>
          <w:szCs w:val="24"/>
          <w:lang w:val="en-US"/>
        </w:rPr>
        <w:t xml:space="preserve">DA 02 </w:t>
      </w:r>
      <w:r w:rsidRPr="008C035F">
        <w:rPr>
          <w:rFonts w:ascii="Times New Roman" w:hAnsi="Times New Roman" w:cs="Times New Roman"/>
          <w:sz w:val="24"/>
          <w:szCs w:val="24"/>
          <w:lang w:val="en-US"/>
        </w:rPr>
        <w:lastRenderedPageBreak/>
        <w:t xml:space="preserve">Kesugihan </w:t>
      </w:r>
      <w:r w:rsidR="008C035F" w:rsidRPr="008C035F">
        <w:rPr>
          <w:rFonts w:ascii="Times New Roman" w:hAnsi="Times New Roman" w:cs="Times New Roman"/>
          <w:sz w:val="24"/>
          <w:szCs w:val="24"/>
          <w:lang w:val="en-US"/>
        </w:rPr>
        <w:t>Tahun 2019”</w:t>
      </w:r>
      <w:r w:rsidR="008C035F">
        <w:rPr>
          <w:rFonts w:ascii="Times New Roman" w:hAnsi="Times New Roman" w:cs="Times New Roman"/>
          <w:sz w:val="24"/>
          <w:szCs w:val="24"/>
          <w:lang w:val="en-US"/>
        </w:rPr>
        <w:t xml:space="preserve"> mempuny</w:t>
      </w:r>
      <w:r w:rsidR="008C035F" w:rsidRPr="008C035F">
        <w:rPr>
          <w:rFonts w:ascii="Times New Roman" w:hAnsi="Times New Roman" w:cs="Times New Roman"/>
          <w:sz w:val="24"/>
          <w:szCs w:val="24"/>
          <w:lang w:val="en-US"/>
        </w:rPr>
        <w:t>ai</w:t>
      </w:r>
      <w:r w:rsidR="008C035F">
        <w:rPr>
          <w:rFonts w:ascii="Times New Roman" w:hAnsi="Times New Roman" w:cs="Times New Roman"/>
          <w:sz w:val="24"/>
          <w:szCs w:val="24"/>
          <w:lang w:val="en-US"/>
        </w:rPr>
        <w:t xml:space="preserve"> dua variabel penelitian, yaitu: Budaya Masyarakat (variabel X) dan Kepribadian Siswa (variabel Y).</w:t>
      </w:r>
    </w:p>
    <w:p w14:paraId="3826CCA7" w14:textId="77777777" w:rsidR="0074419C" w:rsidRPr="0074419C" w:rsidRDefault="0074419C" w:rsidP="00224E0F">
      <w:pPr>
        <w:pStyle w:val="ListParagraph"/>
        <w:spacing w:after="0" w:line="360" w:lineRule="auto"/>
        <w:ind w:left="1440" w:firstLine="720"/>
        <w:jc w:val="both"/>
        <w:rPr>
          <w:rFonts w:ascii="Times New Roman" w:hAnsi="Times New Roman" w:cs="Times New Roman"/>
          <w:sz w:val="24"/>
          <w:szCs w:val="24"/>
          <w:lang w:val="en-US"/>
        </w:rPr>
      </w:pPr>
    </w:p>
    <w:p w14:paraId="39D312D8" w14:textId="77777777" w:rsidR="002B1071" w:rsidRDefault="002B1071"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si</w:t>
      </w:r>
    </w:p>
    <w:p w14:paraId="0921E0A5" w14:textId="6DE0625B" w:rsidR="002B1071" w:rsidRDefault="002B1071" w:rsidP="00224E0F">
      <w:pPr>
        <w:pStyle w:val="ListParagraph"/>
        <w:spacing w:after="0" w:line="360" w:lineRule="auto"/>
        <w:ind w:left="1080" w:firstLine="360"/>
        <w:jc w:val="both"/>
        <w:rPr>
          <w:rFonts w:ascii="Times New Roman" w:hAnsi="Times New Roman" w:cs="Times New Roman"/>
          <w:sz w:val="24"/>
          <w:szCs w:val="24"/>
          <w:lang w:val="en-US"/>
        </w:rPr>
      </w:pPr>
      <w:r w:rsidRPr="002B1071">
        <w:rPr>
          <w:rFonts w:ascii="Times New Roman" w:hAnsi="Times New Roman" w:cs="Times New Roman"/>
          <w:sz w:val="24"/>
          <w:szCs w:val="24"/>
          <w:lang w:val="en-US"/>
        </w:rPr>
        <w:t>Populasi merupakan wilayah generalisasi yang terdiri atas obyek atau subyek yang mempunyai kualitas dan karateristik tertentu yan</w:t>
      </w:r>
      <w:r w:rsidR="00354A36">
        <w:rPr>
          <w:rFonts w:ascii="Times New Roman" w:hAnsi="Times New Roman" w:cs="Times New Roman"/>
          <w:sz w:val="24"/>
          <w:szCs w:val="24"/>
          <w:lang w:val="en-US"/>
        </w:rPr>
        <w:t>g ditetapkan o</w:t>
      </w:r>
      <w:r w:rsidRPr="002B1071">
        <w:rPr>
          <w:rFonts w:ascii="Times New Roman" w:hAnsi="Times New Roman" w:cs="Times New Roman"/>
          <w:sz w:val="24"/>
          <w:szCs w:val="24"/>
          <w:lang w:val="en-US"/>
        </w:rPr>
        <w:t>l</w:t>
      </w:r>
      <w:r w:rsidR="00354A36">
        <w:rPr>
          <w:rFonts w:ascii="Times New Roman" w:hAnsi="Times New Roman" w:cs="Times New Roman"/>
          <w:sz w:val="24"/>
          <w:szCs w:val="24"/>
          <w:lang w:val="en-US"/>
        </w:rPr>
        <w:t>e</w:t>
      </w:r>
      <w:r w:rsidRPr="002B1071">
        <w:rPr>
          <w:rFonts w:ascii="Times New Roman" w:hAnsi="Times New Roman" w:cs="Times New Roman"/>
          <w:sz w:val="24"/>
          <w:szCs w:val="24"/>
          <w:lang w:val="en-US"/>
        </w:rPr>
        <w:t>h peneliti</w:t>
      </w:r>
      <w:r w:rsidR="002343D2">
        <w:rPr>
          <w:rFonts w:ascii="Times New Roman" w:hAnsi="Times New Roman" w:cs="Times New Roman"/>
          <w:sz w:val="24"/>
          <w:szCs w:val="24"/>
          <w:lang w:val="en-US"/>
        </w:rPr>
        <w:t xml:space="preserve"> untuk dipelajari dan kemudian ditarik kesimpulannya. Dalam penelitian ini yang akan menjadi populasi adalah siswa kelas VII, VIII, dan IX yang berjumlah 165 siswa.</w:t>
      </w:r>
    </w:p>
    <w:p w14:paraId="4B1C1E28" w14:textId="77777777" w:rsidR="0074419C" w:rsidRDefault="0074419C" w:rsidP="00224E0F">
      <w:pPr>
        <w:pStyle w:val="ListParagraph"/>
        <w:spacing w:after="0" w:line="360" w:lineRule="auto"/>
        <w:ind w:left="1080" w:firstLine="360"/>
        <w:jc w:val="both"/>
        <w:rPr>
          <w:rFonts w:ascii="Times New Roman" w:hAnsi="Times New Roman" w:cs="Times New Roman"/>
          <w:sz w:val="24"/>
          <w:szCs w:val="24"/>
          <w:lang w:val="en-US"/>
        </w:rPr>
      </w:pPr>
    </w:p>
    <w:p w14:paraId="542A22F6" w14:textId="11C59E63" w:rsidR="002343D2" w:rsidRDefault="00261E9D"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ngumpulan Data</w:t>
      </w:r>
    </w:p>
    <w:p w14:paraId="2A9ADAB8" w14:textId="469CAFB7" w:rsidR="00261E9D" w:rsidRDefault="00261E9D" w:rsidP="00224E0F">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tuk kepentingan pengumpulan data, maka peneliti menggunakan metode pengumpulan sebagai berikut:</w:t>
      </w:r>
    </w:p>
    <w:p w14:paraId="6559F1C3" w14:textId="3AA5BFC7" w:rsidR="00261E9D" w:rsidRDefault="00261E9D" w:rsidP="00224E0F">
      <w:pPr>
        <w:pStyle w:val="ListParagraph"/>
        <w:numPr>
          <w:ilvl w:val="0"/>
          <w:numId w:val="4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Angket (</w:t>
      </w:r>
      <w:r w:rsidRPr="005B469E">
        <w:rPr>
          <w:rFonts w:ascii="Times New Roman" w:hAnsi="Times New Roman" w:cs="Times New Roman"/>
          <w:i/>
          <w:sz w:val="24"/>
          <w:szCs w:val="24"/>
          <w:lang w:val="en-US"/>
        </w:rPr>
        <w:t>Ques</w:t>
      </w:r>
      <w:r w:rsidR="005B469E" w:rsidRPr="005B469E">
        <w:rPr>
          <w:rFonts w:ascii="Times New Roman" w:hAnsi="Times New Roman" w:cs="Times New Roman"/>
          <w:i/>
          <w:sz w:val="24"/>
          <w:szCs w:val="24"/>
          <w:lang w:val="en-US"/>
        </w:rPr>
        <w:t>tionare</w:t>
      </w:r>
      <w:r>
        <w:rPr>
          <w:rFonts w:ascii="Times New Roman" w:hAnsi="Times New Roman" w:cs="Times New Roman"/>
          <w:sz w:val="24"/>
          <w:szCs w:val="24"/>
          <w:lang w:val="en-US"/>
        </w:rPr>
        <w:t>)</w:t>
      </w:r>
    </w:p>
    <w:p w14:paraId="03BB0E63" w14:textId="6B5B54CA" w:rsidR="005B469E" w:rsidRDefault="005B469E"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gket (</w:t>
      </w:r>
      <w:r w:rsidRPr="005B469E">
        <w:rPr>
          <w:rFonts w:ascii="Times New Roman" w:hAnsi="Times New Roman" w:cs="Times New Roman"/>
          <w:i/>
          <w:sz w:val="24"/>
          <w:szCs w:val="24"/>
          <w:lang w:val="en-US"/>
        </w:rPr>
        <w:t>Questionare</w:t>
      </w:r>
      <w:r>
        <w:rPr>
          <w:rFonts w:ascii="Times New Roman" w:hAnsi="Times New Roman" w:cs="Times New Roman"/>
          <w:sz w:val="24"/>
          <w:szCs w:val="24"/>
          <w:lang w:val="en-US"/>
        </w:rPr>
        <w:t xml:space="preserve">) merupakan alat untuk mengumpulkan </w:t>
      </w:r>
      <w:r w:rsidR="009C0BF1">
        <w:rPr>
          <w:rFonts w:ascii="Times New Roman" w:hAnsi="Times New Roman" w:cs="Times New Roman"/>
          <w:sz w:val="24"/>
          <w:szCs w:val="24"/>
          <w:lang w:val="en-US"/>
        </w:rPr>
        <w:t xml:space="preserve">informasi dengan menyampaikan sejumlah pertanyaan tertulis yang diberikan kepada responden. Menurut Arikunto angket dibagi menjadi angket tertutup dan angket terbuka, namun yang </w:t>
      </w:r>
      <w:r w:rsidR="00DD2C0B">
        <w:rPr>
          <w:rFonts w:ascii="Times New Roman" w:hAnsi="Times New Roman" w:cs="Times New Roman"/>
          <w:sz w:val="24"/>
          <w:szCs w:val="24"/>
          <w:lang w:val="en-US"/>
        </w:rPr>
        <w:t>digunakan oleh peneliti hanya angket tertutup. Angket tertutup yaitu angket yang sudah disediakan jawabannya sehingga responden tinggal memilih alternative jawaban yang tersedia.</w:t>
      </w:r>
    </w:p>
    <w:p w14:paraId="39F90C68" w14:textId="47DAAF01" w:rsidR="006E6640" w:rsidRPr="006E6640" w:rsidRDefault="000326A9"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gket digunakan dalam penelitian ini karena akan digunakan untuk menggali data tentang Buaday Masyarakat dan Kepribadian Siswa di SMP PEMDA 02 Kesugihan Tahun 2019.</w:t>
      </w:r>
    </w:p>
    <w:p w14:paraId="4E28D2DC" w14:textId="36828556" w:rsidR="000326A9" w:rsidRDefault="000326A9" w:rsidP="00224E0F">
      <w:pPr>
        <w:pStyle w:val="ListParagraph"/>
        <w:numPr>
          <w:ilvl w:val="0"/>
          <w:numId w:val="4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Dokumentasi</w:t>
      </w:r>
    </w:p>
    <w:p w14:paraId="222D3696" w14:textId="2B788B90" w:rsidR="006E6640" w:rsidRDefault="0085381E" w:rsidP="00224E0F">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dokumentasi adalah cara pengumpulan data dengan menggali informasi pada dokumen-dokumen, baik itu berupa kertas, video, benda dan </w:t>
      </w:r>
      <w:r w:rsidR="0093785C">
        <w:rPr>
          <w:rFonts w:ascii="Times New Roman" w:hAnsi="Times New Roman" w:cs="Times New Roman"/>
          <w:sz w:val="24"/>
          <w:szCs w:val="24"/>
          <w:lang w:val="en-US"/>
        </w:rPr>
        <w:t>lainnya. Dalam penelitian ini, metode dokumentasi digunakan untuk menggali data tentang siswa SMP PEMDA 02 Kesugihan serta dokumen-dokumen yang diperlukan dalam penelitian ini.</w:t>
      </w:r>
    </w:p>
    <w:p w14:paraId="6B87BB7C" w14:textId="77777777" w:rsidR="006E6640" w:rsidRPr="006E6640" w:rsidRDefault="006E6640" w:rsidP="00224E0F">
      <w:pPr>
        <w:pStyle w:val="ListParagraph"/>
        <w:spacing w:after="0" w:line="360" w:lineRule="auto"/>
        <w:ind w:left="1440"/>
        <w:jc w:val="both"/>
        <w:rPr>
          <w:rFonts w:ascii="Times New Roman" w:hAnsi="Times New Roman" w:cs="Times New Roman"/>
          <w:sz w:val="24"/>
          <w:szCs w:val="24"/>
          <w:lang w:val="en-US"/>
        </w:rPr>
      </w:pPr>
    </w:p>
    <w:p w14:paraId="3B1982F4" w14:textId="5F5E6AF5" w:rsidR="00325056" w:rsidRDefault="00646F77"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Instrumen </w:t>
      </w:r>
    </w:p>
    <w:p w14:paraId="01170941" w14:textId="446CB113" w:rsidR="00646F77" w:rsidRDefault="00646F77" w:rsidP="00224E0F">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akan dua cara untuk menguji instrumen yakni:</w:t>
      </w:r>
    </w:p>
    <w:p w14:paraId="1623EC09" w14:textId="64635831" w:rsidR="00646F77" w:rsidRDefault="00646F77" w:rsidP="00224E0F">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ji Validitas</w:t>
      </w:r>
    </w:p>
    <w:p w14:paraId="57AB5EDE" w14:textId="29FF0417" w:rsidR="00646F77" w:rsidRDefault="00646F77"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validitas merupakan suatu cara untuk melihat apakah instrumen</w:t>
      </w:r>
      <w:r w:rsidR="00AE3D4B">
        <w:rPr>
          <w:rFonts w:ascii="Times New Roman" w:hAnsi="Times New Roman" w:cs="Times New Roman"/>
          <w:sz w:val="24"/>
          <w:szCs w:val="24"/>
          <w:lang w:val="en-US"/>
        </w:rPr>
        <w:t xml:space="preserve"> penelitian itu mampu mengambil data yang tepat atau benar. Jika instrumen tersebut tidak mampu mengambil data yang tepat artinya data yang terambil tidaklah benar atau sah.</w:t>
      </w:r>
    </w:p>
    <w:p w14:paraId="2FC09FA6" w14:textId="1F49548A" w:rsidR="00A61B8D" w:rsidRDefault="00A61B8D"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validitas dalam penelitian ini digunakan untuk mengetahui apakah pertanyaan atau pernyatan dalam angket atau questioner yang telah dibuat dapat mengukur variabel </w:t>
      </w:r>
      <w:r w:rsidR="007325DD">
        <w:rPr>
          <w:rFonts w:ascii="Times New Roman" w:hAnsi="Times New Roman" w:cs="Times New Roman"/>
          <w:sz w:val="24"/>
          <w:szCs w:val="24"/>
          <w:lang w:val="en-US"/>
        </w:rPr>
        <w:t>yang diinginkan atau sebaliknya.</w:t>
      </w:r>
    </w:p>
    <w:p w14:paraId="40B29D4C" w14:textId="547D40F4" w:rsidR="007325DD" w:rsidRDefault="007325DD" w:rsidP="00224E0F">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ji Rehabilitas</w:t>
      </w:r>
    </w:p>
    <w:p w14:paraId="127959F8" w14:textId="0C83CC34" w:rsidR="007325DD" w:rsidRDefault="007325DD"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reha</w:t>
      </w:r>
      <w:r w:rsidR="0095402A">
        <w:rPr>
          <w:rFonts w:ascii="Times New Roman" w:hAnsi="Times New Roman" w:cs="Times New Roman"/>
          <w:sz w:val="24"/>
          <w:szCs w:val="24"/>
          <w:lang w:val="en-US"/>
        </w:rPr>
        <w:t>b</w:t>
      </w:r>
      <w:r>
        <w:rPr>
          <w:rFonts w:ascii="Times New Roman" w:hAnsi="Times New Roman" w:cs="Times New Roman"/>
          <w:sz w:val="24"/>
          <w:szCs w:val="24"/>
          <w:lang w:val="en-US"/>
        </w:rPr>
        <w:t xml:space="preserve">ilitas yaitu uji kekonsistenan atau </w:t>
      </w:r>
      <w:r w:rsidR="0095402A">
        <w:rPr>
          <w:rFonts w:ascii="Times New Roman" w:hAnsi="Times New Roman" w:cs="Times New Roman"/>
          <w:sz w:val="24"/>
          <w:szCs w:val="24"/>
          <w:lang w:val="en-US"/>
        </w:rPr>
        <w:t xml:space="preserve">keajegan instrument untuk menghasilkan data yang sama besarnya walaupun dilakukan oleh siapapun. Dengan kata lain uji rehabilitas adalah uji instrumen untuk melihat apakah instrumen </w:t>
      </w:r>
      <w:r w:rsidR="00700DE9">
        <w:rPr>
          <w:rFonts w:ascii="Times New Roman" w:hAnsi="Times New Roman" w:cs="Times New Roman"/>
          <w:sz w:val="24"/>
          <w:szCs w:val="24"/>
          <w:lang w:val="en-US"/>
        </w:rPr>
        <w:t>yang dibuat cukup dipercaya untuk menghasilkan data yang sah atau benar.</w:t>
      </w:r>
    </w:p>
    <w:p w14:paraId="4D4AB95C" w14:textId="77777777" w:rsidR="0074419C" w:rsidRDefault="0074419C" w:rsidP="00224E0F">
      <w:pPr>
        <w:pStyle w:val="ListParagraph"/>
        <w:spacing w:after="0" w:line="360" w:lineRule="auto"/>
        <w:ind w:left="1440" w:firstLine="720"/>
        <w:jc w:val="both"/>
        <w:rPr>
          <w:rFonts w:ascii="Times New Roman" w:hAnsi="Times New Roman" w:cs="Times New Roman"/>
          <w:sz w:val="24"/>
          <w:szCs w:val="24"/>
          <w:lang w:val="en-US"/>
        </w:rPr>
      </w:pPr>
    </w:p>
    <w:p w14:paraId="56516B07" w14:textId="074E1776" w:rsidR="00700DE9" w:rsidRDefault="00700DE9" w:rsidP="00224E0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Data dan Teknik Analisis Regresi</w:t>
      </w:r>
    </w:p>
    <w:p w14:paraId="7F43715D" w14:textId="511A4F9B" w:rsidR="00700DE9" w:rsidRDefault="00700DE9" w:rsidP="00224E0F">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Data</w:t>
      </w:r>
    </w:p>
    <w:p w14:paraId="48E33FFB" w14:textId="12215989" w:rsidR="00700DE9" w:rsidRDefault="00700DE9"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w:t>
      </w:r>
      <w:r w:rsidR="00196AD9">
        <w:rPr>
          <w:rFonts w:ascii="Times New Roman" w:hAnsi="Times New Roman" w:cs="Times New Roman"/>
          <w:sz w:val="24"/>
          <w:szCs w:val="24"/>
          <w:lang w:val="en-US"/>
        </w:rPr>
        <w:t xml:space="preserve"> semua data yang dibutuhkan terkumpul selanjutnya adalah mengelola dan menganalisis data tersebut. Berdasarkan masalah yang diteliti yaitu Budaya Masyarakat (variabal X) dan Kepribadian Siswa (variabel Y).</w:t>
      </w:r>
    </w:p>
    <w:p w14:paraId="0F8C3D89" w14:textId="42BA78F5" w:rsidR="00196AD9" w:rsidRDefault="00196AD9" w:rsidP="00224E0F">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data yang diguna</w:t>
      </w:r>
      <w:r w:rsidR="003176F7">
        <w:rPr>
          <w:rFonts w:ascii="Times New Roman" w:hAnsi="Times New Roman" w:cs="Times New Roman"/>
          <w:sz w:val="24"/>
          <w:szCs w:val="24"/>
          <w:lang w:val="en-US"/>
        </w:rPr>
        <w:t>kan untuk menganalisis data tersebut diatas adalah teknik korelasi product moment, yaitu:</w:t>
      </w:r>
    </w:p>
    <w:p w14:paraId="27AE0BAB" w14:textId="144F86B2" w:rsidR="003176F7" w:rsidRDefault="00466E96" w:rsidP="00224E0F">
      <w:pPr>
        <w:spacing w:after="0" w:line="360" w:lineRule="auto"/>
        <w:jc w:val="both"/>
        <w:rPr>
          <w:rFonts w:ascii="Times New Roman" w:eastAsiaTheme="minorEastAsia" w:hAnsi="Times New Roman" w:cs="Times New Roman"/>
          <w:sz w:val="32"/>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sSub>
          <m:sSubPr>
            <m:ctrlPr>
              <w:rPr>
                <w:rFonts w:ascii="Cambria Math" w:hAnsi="Cambria Math" w:cs="Times New Roman"/>
                <w:i/>
                <w:sz w:val="32"/>
                <w:szCs w:val="24"/>
                <w:lang w:val="en-US"/>
              </w:rPr>
            </m:ctrlPr>
          </m:sSubPr>
          <m:e>
            <m:r>
              <w:rPr>
                <w:rFonts w:ascii="Cambria Math" w:hAnsi="Cambria Math" w:cs="Times New Roman"/>
                <w:sz w:val="32"/>
                <w:szCs w:val="24"/>
                <w:lang w:val="en-US"/>
              </w:rPr>
              <m:t>r</m:t>
            </m:r>
          </m:e>
          <m:sub>
            <m:r>
              <w:rPr>
                <w:rFonts w:ascii="Cambria Math" w:hAnsi="Cambria Math" w:cs="Times New Roman"/>
                <w:sz w:val="32"/>
                <w:szCs w:val="24"/>
                <w:lang w:val="en-US"/>
              </w:rPr>
              <m:t>xy</m:t>
            </m:r>
          </m:sub>
        </m:sSub>
        <m:r>
          <w:rPr>
            <w:rFonts w:ascii="Cambria Math" w:hAnsi="Cambria Math" w:cs="Times New Roman"/>
            <w:sz w:val="32"/>
            <w:szCs w:val="24"/>
            <w:lang w:val="en-US"/>
          </w:rPr>
          <m:t xml:space="preserve">= </m:t>
        </m:r>
        <m:f>
          <m:fPr>
            <m:ctrlPr>
              <w:rPr>
                <w:rFonts w:ascii="Cambria Math" w:hAnsi="Cambria Math" w:cs="Times New Roman"/>
                <w:i/>
                <w:sz w:val="32"/>
                <w:szCs w:val="24"/>
                <w:lang w:val="en-US"/>
              </w:rPr>
            </m:ctrlPr>
          </m:fPr>
          <m:num>
            <m:r>
              <w:rPr>
                <w:rFonts w:ascii="Cambria Math" w:hAnsi="Cambria Math" w:cs="Times New Roman"/>
                <w:sz w:val="32"/>
                <w:szCs w:val="24"/>
              </w:rPr>
              <m:t>N</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XY-(</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X) (</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Y</m:t>
                        </m:r>
                      </m:e>
                    </m:nary>
                    <m:r>
                      <w:rPr>
                        <w:rFonts w:ascii="Cambria Math" w:hAnsi="Cambria Math" w:cs="Times New Roman"/>
                        <w:sz w:val="32"/>
                        <w:szCs w:val="24"/>
                      </w:rPr>
                      <m:t>)</m:t>
                    </m:r>
                  </m:e>
                </m:nary>
              </m:e>
            </m:nary>
          </m:num>
          <m:den>
            <m:rad>
              <m:radPr>
                <m:degHide m:val="1"/>
                <m:ctrlPr>
                  <w:rPr>
                    <w:rFonts w:ascii="Cambria Math" w:hAnsi="Cambria Math" w:cs="Times New Roman"/>
                    <w:i/>
                    <w:sz w:val="32"/>
                    <w:szCs w:val="24"/>
                  </w:rPr>
                </m:ctrlPr>
              </m:radPr>
              <m:deg/>
              <m:e>
                <m:r>
                  <w:rPr>
                    <w:rFonts w:ascii="Cambria Math" w:hAnsi="Cambria Math" w:cs="Times New Roman"/>
                    <w:sz w:val="32"/>
                    <w:szCs w:val="24"/>
                  </w:rPr>
                  <m:t>[N</m:t>
                </m:r>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2</m:t>
                        </m:r>
                      </m:sup>
                    </m:sSup>
                  </m:e>
                </m:nary>
              </m:e>
            </m:rad>
            <m:r>
              <w:rPr>
                <w:rFonts w:ascii="Cambria Math" w:hAnsi="Cambria Math" w:cs="Times New Roman"/>
                <w:sz w:val="32"/>
                <w:szCs w:val="24"/>
              </w:rPr>
              <m:t>-</m:t>
            </m:r>
            <m:d>
              <m:dPr>
                <m:endChr m:val="]"/>
                <m:ctrlPr>
                  <w:rPr>
                    <w:rFonts w:ascii="Cambria Math" w:hAnsi="Cambria Math" w:cs="Times New Roman"/>
                    <w:i/>
                    <w:sz w:val="32"/>
                    <w:szCs w:val="24"/>
                  </w:rPr>
                </m:ctrlPr>
              </m:dPr>
              <m:e>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2</m:t>
                        </m:r>
                      </m:sup>
                    </m:sSup>
                  </m:e>
                </m:nary>
              </m:e>
            </m:d>
            <m:r>
              <w:rPr>
                <w:rFonts w:ascii="Cambria Math" w:hAnsi="Cambria Math" w:cs="Times New Roman"/>
                <w:sz w:val="32"/>
                <w:szCs w:val="24"/>
              </w:rPr>
              <m:t>[N.</m:t>
            </m:r>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Y</m:t>
                    </m:r>
                  </m:e>
                  <m:sup>
                    <m:r>
                      <w:rPr>
                        <w:rFonts w:ascii="Cambria Math" w:hAnsi="Cambria Math" w:cs="Times New Roman"/>
                        <w:sz w:val="32"/>
                        <w:szCs w:val="24"/>
                      </w:rPr>
                      <m:t>2</m:t>
                    </m:r>
                  </m:sup>
                </m:sSup>
                <m:r>
                  <w:rPr>
                    <w:rFonts w:ascii="Cambria Math" w:hAnsi="Cambria Math" w:cs="Times New Roman"/>
                    <w:sz w:val="32"/>
                    <w:szCs w:val="24"/>
                  </w:rPr>
                  <m:t>-(</m:t>
                </m:r>
                <m:nary>
                  <m:naryPr>
                    <m:chr m:val="∑"/>
                    <m:limLoc m:val="undOvr"/>
                    <m:subHide m:val="1"/>
                    <m:supHide m:val="1"/>
                    <m:ctrlPr>
                      <w:rPr>
                        <w:rFonts w:ascii="Cambria Math" w:hAnsi="Cambria Math" w:cs="Times New Roman"/>
                        <w:i/>
                        <w:sz w:val="32"/>
                        <w:szCs w:val="24"/>
                      </w:rPr>
                    </m:ctrlPr>
                  </m:naryPr>
                  <m:sub/>
                  <m:sup/>
                  <m:e>
                    <m:sSup>
                      <m:sSupPr>
                        <m:ctrlPr>
                          <w:rPr>
                            <w:rFonts w:ascii="Cambria Math" w:hAnsi="Cambria Math" w:cs="Times New Roman"/>
                            <w:i/>
                            <w:sz w:val="32"/>
                            <w:szCs w:val="24"/>
                          </w:rPr>
                        </m:ctrlPr>
                      </m:sSupPr>
                      <m:e>
                        <m:r>
                          <w:rPr>
                            <w:rFonts w:ascii="Cambria Math" w:hAnsi="Cambria Math" w:cs="Times New Roman"/>
                            <w:sz w:val="32"/>
                            <w:szCs w:val="24"/>
                          </w:rPr>
                          <m:t>Y)</m:t>
                        </m:r>
                      </m:e>
                      <m:sup>
                        <m:r>
                          <w:rPr>
                            <w:rFonts w:ascii="Cambria Math" w:hAnsi="Cambria Math" w:cs="Times New Roman"/>
                            <w:sz w:val="32"/>
                            <w:szCs w:val="24"/>
                          </w:rPr>
                          <m:t>2</m:t>
                        </m:r>
                      </m:sup>
                    </m:sSup>
                    <m:r>
                      <w:rPr>
                        <w:rFonts w:ascii="Cambria Math" w:hAnsi="Cambria Math" w:cs="Times New Roman"/>
                        <w:sz w:val="32"/>
                        <w:szCs w:val="24"/>
                      </w:rPr>
                      <m:t>]</m:t>
                    </m:r>
                  </m:e>
                </m:nary>
              </m:e>
            </m:nary>
          </m:den>
        </m:f>
      </m:oMath>
    </w:p>
    <w:p w14:paraId="566E1881" w14:textId="4343075A" w:rsidR="003F365C" w:rsidRDefault="003F365C"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32"/>
          <w:szCs w:val="24"/>
          <w:lang w:val="en-US"/>
        </w:rPr>
        <w:tab/>
      </w:r>
      <w:r>
        <w:rPr>
          <w:rFonts w:ascii="Times New Roman" w:eastAsiaTheme="minorEastAsia" w:hAnsi="Times New Roman" w:cs="Times New Roman"/>
          <w:sz w:val="32"/>
          <w:szCs w:val="24"/>
          <w:lang w:val="en-US"/>
        </w:rPr>
        <w:tab/>
      </w:r>
      <w:r>
        <w:rPr>
          <w:rFonts w:ascii="Times New Roman" w:eastAsiaTheme="minorEastAsia" w:hAnsi="Times New Roman" w:cs="Times New Roman"/>
          <w:sz w:val="24"/>
          <w:szCs w:val="24"/>
          <w:lang w:val="en-US"/>
        </w:rPr>
        <w:t>Keterangan:</w:t>
      </w:r>
    </w:p>
    <w:p w14:paraId="7D7DD77E" w14:textId="492876B0" w:rsidR="003F365C" w:rsidRDefault="003F365C"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oMath>
      <w:r>
        <w:rPr>
          <w:rFonts w:ascii="Times New Roman" w:eastAsiaTheme="minorEastAsia" w:hAnsi="Times New Roman" w:cs="Times New Roman"/>
          <w:sz w:val="24"/>
          <w:szCs w:val="24"/>
          <w:lang w:val="en-US"/>
        </w:rPr>
        <w:tab/>
        <w:t>= Angka indeks “r” product moment</w:t>
      </w:r>
    </w:p>
    <w:p w14:paraId="7EEDEFB5" w14:textId="540A8C7F" w:rsidR="003F365C" w:rsidRDefault="003F365C"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N </w:t>
      </w:r>
      <w:r>
        <w:rPr>
          <w:rFonts w:ascii="Times New Roman" w:eastAsiaTheme="minorEastAsia" w:hAnsi="Times New Roman" w:cs="Times New Roman"/>
          <w:sz w:val="24"/>
          <w:szCs w:val="24"/>
          <w:lang w:val="en-US"/>
        </w:rPr>
        <w:tab/>
        <w:t>= Number of cases</w:t>
      </w:r>
    </w:p>
    <w:p w14:paraId="2EC198AA" w14:textId="69169AB4" w:rsidR="003F365C" w:rsidRDefault="003F365C"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3E5B6A">
        <w:rPr>
          <w:rFonts w:ascii="Times New Roman" w:eastAsiaTheme="minorEastAsia" w:hAnsi="Times New Roman" w:cs="Times New Roman"/>
          <w:sz w:val="24"/>
          <w:szCs w:val="24"/>
        </w:rPr>
        <w:tab/>
      </w:r>
      <w:r w:rsidR="003E5B6A">
        <w:rPr>
          <w:rFonts w:ascii="Times New Roman" w:eastAsiaTheme="minorEastAsia" w:hAnsi="Times New Roman" w:cs="Times New Roman"/>
          <w:sz w:val="24"/>
          <w:szCs w:val="24"/>
          <w:lang w:val="en-US"/>
        </w:rPr>
        <w:t>= Jumlah hasil perkalian antara sekor X dan Y</w:t>
      </w:r>
    </w:p>
    <w:p w14:paraId="656B8693" w14:textId="16D6CFA0" w:rsidR="003E5B6A" w:rsidRDefault="003E5B6A"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Jumlah seluruh sekor X</w:t>
      </w:r>
    </w:p>
    <w:p w14:paraId="74630C2B" w14:textId="1E122219" w:rsidR="003E5B6A" w:rsidRDefault="003E5B6A"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850065">
        <w:rPr>
          <w:rFonts w:ascii="Times New Roman" w:eastAsiaTheme="minorEastAsia" w:hAnsi="Times New Roman" w:cs="Times New Roman"/>
          <w:sz w:val="24"/>
          <w:szCs w:val="24"/>
        </w:rPr>
        <w:tab/>
      </w:r>
      <w:r w:rsidR="00850065">
        <w:rPr>
          <w:rFonts w:ascii="Times New Roman" w:eastAsiaTheme="minorEastAsia" w:hAnsi="Times New Roman" w:cs="Times New Roman"/>
          <w:sz w:val="24"/>
          <w:szCs w:val="24"/>
          <w:lang w:val="en-US"/>
        </w:rPr>
        <w:t>= Jumlah seluruh sekor Y</w:t>
      </w:r>
    </w:p>
    <w:p w14:paraId="2D5AB0B5" w14:textId="0B39C87A" w:rsidR="00DF206E" w:rsidRDefault="00850065" w:rsidP="00224E0F">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Semua perhitungan menggunakan SPSS tipe 1.6</w:t>
      </w:r>
    </w:p>
    <w:p w14:paraId="73808148" w14:textId="77777777" w:rsidR="005000CA" w:rsidRDefault="005000CA" w:rsidP="00224E0F">
      <w:pPr>
        <w:spacing w:after="0" w:line="360" w:lineRule="auto"/>
        <w:jc w:val="both"/>
        <w:rPr>
          <w:rFonts w:ascii="Times New Roman" w:eastAsiaTheme="minorEastAsia" w:hAnsi="Times New Roman" w:cs="Times New Roman"/>
          <w:sz w:val="24"/>
          <w:szCs w:val="24"/>
          <w:lang w:val="en-US"/>
        </w:rPr>
      </w:pPr>
    </w:p>
    <w:p w14:paraId="14A3A37C" w14:textId="4297598B" w:rsidR="00850065" w:rsidRDefault="00DF206E" w:rsidP="00224E0F">
      <w:pPr>
        <w:pStyle w:val="ListParagraph"/>
        <w:numPr>
          <w:ilvl w:val="0"/>
          <w:numId w:val="42"/>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eknik Analisis Regresi</w:t>
      </w:r>
    </w:p>
    <w:p w14:paraId="42CCB70E" w14:textId="1ABCFB43" w:rsidR="00DF206E" w:rsidRDefault="00177C0D" w:rsidP="00224E0F">
      <w:pPr>
        <w:pStyle w:val="ListParagraph"/>
        <w:spacing w:after="0" w:line="360" w:lineRule="auto"/>
        <w:ind w:left="144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knik analisis</w:t>
      </w:r>
      <w:r w:rsidR="00A96FDD">
        <w:rPr>
          <w:rFonts w:ascii="Times New Roman" w:eastAsiaTheme="minorEastAsia" w:hAnsi="Times New Roman" w:cs="Times New Roman"/>
          <w:sz w:val="24"/>
          <w:szCs w:val="24"/>
          <w:lang w:val="en-US"/>
        </w:rPr>
        <w:t xml:space="preserve"> merupakan langkah yang digunakan untuk menjawab rumusan masalah dalam penelitian. Adapun teknik analisis data yang digunakan dalam penelitian ini adalah teknik Regression Analisis dan Partial Corelation. Penelitian ini bertujuan untuk menemukan ada tidaknya pengaruh antar variabel, apabila ada seberapa eratnya pengaruh itu, adapun </w:t>
      </w:r>
      <w:r w:rsidR="007B26AD">
        <w:rPr>
          <w:rFonts w:ascii="Times New Roman" w:eastAsiaTheme="minorEastAsia" w:hAnsi="Times New Roman" w:cs="Times New Roman"/>
          <w:sz w:val="24"/>
          <w:szCs w:val="24"/>
          <w:lang w:val="en-US"/>
        </w:rPr>
        <w:t>serta berarti atau tidaknya pengaruh itu, adapun analisa data dalam penelitian ini menggunakan ketentuan.</w:t>
      </w:r>
    </w:p>
    <w:p w14:paraId="6F012A34" w14:textId="4DB4BDAC" w:rsidR="007B26AD" w:rsidRDefault="007B26AD" w:rsidP="00224E0F">
      <w:pPr>
        <w:pStyle w:val="ListParagraph"/>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mus persamaan garis regresi predictor</w:t>
      </w:r>
    </w:p>
    <w:p w14:paraId="5F00023E" w14:textId="26EC2FF2" w:rsidR="007B26AD" w:rsidRPr="007341CE" w:rsidRDefault="007341CE" w:rsidP="00224E0F">
      <w:pPr>
        <w:pStyle w:val="ListParagraph"/>
        <w:spacing w:after="0" w:line="360" w:lineRule="auto"/>
        <w:ind w:left="1440"/>
        <w:jc w:val="both"/>
        <w:rPr>
          <w:rFonts w:ascii="Times New Roman" w:eastAsiaTheme="minorEastAsia" w:hAnsi="Times New Roman" w:cs="Times New Roman"/>
          <w:sz w:val="32"/>
          <w:szCs w:val="24"/>
          <w:lang w:val="en-US"/>
        </w:rPr>
      </w:pPr>
      <w:r w:rsidRPr="007341CE">
        <w:rPr>
          <w:rFonts w:ascii="Times New Roman" w:eastAsiaTheme="minorEastAsia" w:hAnsi="Times New Roman" w:cs="Times New Roman"/>
          <w:sz w:val="32"/>
          <w:szCs w:val="24"/>
          <w:lang w:val="en-US"/>
        </w:rPr>
        <w:t>Y = a + b X</w:t>
      </w:r>
    </w:p>
    <w:p w14:paraId="4DF81661" w14:textId="7441AFFE" w:rsidR="007341CE" w:rsidRDefault="007341CE" w:rsidP="00224E0F">
      <w:pPr>
        <w:pStyle w:val="ListParagraph"/>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14:paraId="4DDEB7E5" w14:textId="2095532D" w:rsidR="007341CE" w:rsidRDefault="003856CB" w:rsidP="00224E0F">
      <w:pPr>
        <w:pStyle w:val="ListParagraph"/>
        <w:tabs>
          <w:tab w:val="left" w:pos="1701"/>
        </w:tabs>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Y</w:t>
      </w:r>
      <w:r>
        <w:rPr>
          <w:rFonts w:ascii="Times New Roman" w:eastAsiaTheme="minorEastAsia" w:hAnsi="Times New Roman" w:cs="Times New Roman"/>
          <w:sz w:val="24"/>
          <w:szCs w:val="24"/>
          <w:lang w:val="en-US"/>
        </w:rPr>
        <w:tab/>
      </w:r>
      <w:r w:rsidR="007341CE">
        <w:rPr>
          <w:rFonts w:ascii="Times New Roman" w:eastAsiaTheme="minorEastAsia" w:hAnsi="Times New Roman" w:cs="Times New Roman"/>
          <w:sz w:val="24"/>
          <w:szCs w:val="24"/>
          <w:lang w:val="en-US"/>
        </w:rPr>
        <w:t>= Kriterium</w:t>
      </w:r>
    </w:p>
    <w:p w14:paraId="58906132" w14:textId="0D5BAFBA" w:rsidR="007341CE" w:rsidRDefault="007341CE" w:rsidP="00224E0F">
      <w:pPr>
        <w:pStyle w:val="ListParagraph"/>
        <w:tabs>
          <w:tab w:val="left" w:pos="1701"/>
        </w:tabs>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003856CB">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Bilangan Konstan</w:t>
      </w:r>
    </w:p>
    <w:p w14:paraId="2AE1AFD5" w14:textId="3FE6C856" w:rsidR="007341CE" w:rsidRDefault="003856CB" w:rsidP="00224E0F">
      <w:pPr>
        <w:pStyle w:val="ListParagraph"/>
        <w:tabs>
          <w:tab w:val="left" w:pos="1701"/>
        </w:tabs>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tab/>
      </w:r>
      <w:r w:rsidR="007341C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oefesien Prediktor</w:t>
      </w:r>
    </w:p>
    <w:p w14:paraId="7A442732" w14:textId="0D46D1CD" w:rsidR="003856CB" w:rsidRDefault="003856CB" w:rsidP="00224E0F">
      <w:pPr>
        <w:pStyle w:val="ListParagraph"/>
        <w:tabs>
          <w:tab w:val="left" w:pos="1701"/>
        </w:tabs>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en-US"/>
        </w:rPr>
        <w:tab/>
        <w:t>= Prediktor</w:t>
      </w:r>
    </w:p>
    <w:p w14:paraId="70EB6456" w14:textId="6E32E429" w:rsidR="003856CB" w:rsidRDefault="003856CB" w:rsidP="00224E0F">
      <w:pPr>
        <w:pStyle w:val="ListParagraph"/>
        <w:spacing w:after="0"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Untuk mengetahui ada tidaknya Pengaruh Budaya Masyarakat Terhadap Kepribadian Siswa SMP PEMDA 02 Kesugihan Tahun 2019, maka digunakan teknik bantuan SPSS.</w:t>
      </w:r>
    </w:p>
    <w:p w14:paraId="319CE8F6" w14:textId="77777777" w:rsidR="003856CB" w:rsidRPr="00DF206E" w:rsidRDefault="003856CB" w:rsidP="00224E0F">
      <w:pPr>
        <w:pStyle w:val="ListParagraph"/>
        <w:spacing w:after="0" w:line="360" w:lineRule="auto"/>
        <w:ind w:left="1440"/>
        <w:jc w:val="both"/>
        <w:rPr>
          <w:rFonts w:ascii="Times New Roman" w:eastAsiaTheme="minorEastAsia" w:hAnsi="Times New Roman" w:cs="Times New Roman"/>
          <w:sz w:val="24"/>
          <w:szCs w:val="24"/>
          <w:lang w:val="en-US"/>
        </w:rPr>
      </w:pPr>
    </w:p>
    <w:p w14:paraId="3088EE0F" w14:textId="7993CD87" w:rsidR="00194D0E" w:rsidRDefault="009528BA" w:rsidP="00224E0F">
      <w:pPr>
        <w:pStyle w:val="Heading2"/>
        <w:numPr>
          <w:ilvl w:val="0"/>
          <w:numId w:val="22"/>
        </w:numPr>
        <w:spacing w:line="360" w:lineRule="auto"/>
        <w:contextualSpacing/>
        <w:jc w:val="both"/>
        <w:rPr>
          <w:rFonts w:cs="Times New Roman"/>
          <w:b/>
          <w:szCs w:val="24"/>
          <w:lang w:val="en-US"/>
        </w:rPr>
      </w:pPr>
      <w:bookmarkStart w:id="11" w:name="_Toc10315350"/>
      <w:r w:rsidRPr="00E27035">
        <w:rPr>
          <w:rFonts w:cs="Times New Roman"/>
          <w:b/>
          <w:szCs w:val="24"/>
          <w:lang w:val="en-US"/>
        </w:rPr>
        <w:t>Sistematika Penulisan</w:t>
      </w:r>
      <w:bookmarkEnd w:id="11"/>
    </w:p>
    <w:p w14:paraId="69C2C8C1" w14:textId="709C7E49" w:rsidR="0068279A" w:rsidRDefault="007941B5"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 xml:space="preserve">Secara garis </w:t>
      </w:r>
      <w:r w:rsidR="004E5AC9">
        <w:rPr>
          <w:rFonts w:ascii="Times New Roman" w:hAnsi="Times New Roman" w:cs="Times New Roman"/>
          <w:sz w:val="24"/>
          <w:lang w:val="en-US"/>
        </w:rPr>
        <w:t>besar, skripsi terbagi menjadi tiga bagian utama yaitu bagian awal terdiri halam judul, persembahan, motto, kata pengatar, daftar isi, daftar table, daftar gambar atau bagan.</w:t>
      </w:r>
    </w:p>
    <w:p w14:paraId="3EA59F1F" w14:textId="3DBEA57E" w:rsidR="0068279A" w:rsidRDefault="0068279A"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Selanjutnya bagian kedua yaitu bagian tengah (inti) yang terdiri dari bab I sampai bab V.</w:t>
      </w:r>
    </w:p>
    <w:p w14:paraId="55DFA93D" w14:textId="1574E07F" w:rsidR="0068279A" w:rsidRDefault="0068279A"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Bab I, berupa pendahuluan, latar belakang masalah,</w:t>
      </w:r>
      <w:r w:rsidR="001B0B93">
        <w:rPr>
          <w:rFonts w:ascii="Times New Roman" w:hAnsi="Times New Roman" w:cs="Times New Roman"/>
          <w:sz w:val="24"/>
          <w:lang w:val="en-US"/>
        </w:rPr>
        <w:t xml:space="preserve"> definisi operasional, rumusan masalah, tujuan dan manfaat penelitian, telaah pustaka, dan sistematika penulisam skripsi.</w:t>
      </w:r>
    </w:p>
    <w:p w14:paraId="3E7479E3" w14:textId="64E4F10D" w:rsidR="001B0B93" w:rsidRDefault="001B0B93"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 xml:space="preserve">Bab II, berupa bagian teori atau landasan </w:t>
      </w:r>
      <w:r w:rsidR="00B46980">
        <w:rPr>
          <w:rFonts w:ascii="Times New Roman" w:hAnsi="Times New Roman" w:cs="Times New Roman"/>
          <w:sz w:val="24"/>
          <w:lang w:val="en-US"/>
        </w:rPr>
        <w:t>teori, yaitu mendeskripsikan dan analisis teroi yang akan dijadikan pijakan oleh peneliti dalam melakukan penelitian nanti</w:t>
      </w:r>
      <w:r w:rsidR="00B13E6C">
        <w:rPr>
          <w:rFonts w:ascii="Times New Roman" w:hAnsi="Times New Roman" w:cs="Times New Roman"/>
          <w:sz w:val="24"/>
          <w:lang w:val="en-US"/>
        </w:rPr>
        <w:t xml:space="preserve">. Pendeskripsian dan analisis teori tersebut yaitu teori pertama tentang budaya masyarakat meliputi pengertian </w:t>
      </w:r>
      <w:r w:rsidR="00004EF8">
        <w:rPr>
          <w:rFonts w:ascii="Times New Roman" w:hAnsi="Times New Roman" w:cs="Times New Roman"/>
          <w:sz w:val="24"/>
          <w:lang w:val="en-US"/>
        </w:rPr>
        <w:t>budaya masyarakat, unsur</w:t>
      </w:r>
      <w:r w:rsidR="002853E9">
        <w:rPr>
          <w:rFonts w:ascii="Times New Roman" w:hAnsi="Times New Roman" w:cs="Times New Roman"/>
          <w:sz w:val="24"/>
          <w:lang w:val="en-US"/>
        </w:rPr>
        <w:t xml:space="preserve">-unsur </w:t>
      </w:r>
      <w:r w:rsidR="002853E9">
        <w:rPr>
          <w:rFonts w:ascii="Times New Roman" w:hAnsi="Times New Roman" w:cs="Times New Roman"/>
          <w:sz w:val="24"/>
          <w:lang w:val="en-US"/>
        </w:rPr>
        <w:lastRenderedPageBreak/>
        <w:t>kebudayaan, dan nilai-nilai budaya masyarakat. Teori kedua tentang kepribadian meliputi pengertian kepribadian, unsur-unsur kepribadian, tipe-tipe kepribadian dan pengaruh kepribadian terhadap siswa.</w:t>
      </w:r>
    </w:p>
    <w:p w14:paraId="0BE1AAE1" w14:textId="77777777" w:rsidR="002853E9" w:rsidRDefault="002853E9"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Bab III, berupa metode penelitian, waktu dan tempat penelitian, variable atau objek, uji instrumen, teknik analisis data dan prosedur penelitian.</w:t>
      </w:r>
    </w:p>
    <w:p w14:paraId="25EE6CD9" w14:textId="77777777" w:rsidR="002853E9" w:rsidRDefault="002853E9"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Bab IV, berupa laporan hasil penelitian dan pembahasan.</w:t>
      </w:r>
    </w:p>
    <w:p w14:paraId="3E0071B0" w14:textId="1ACBB603" w:rsidR="002853E9" w:rsidRDefault="002853E9"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 xml:space="preserve">Bab V, berupa penutup berisi kesimpulan dan saran.  </w:t>
      </w:r>
    </w:p>
    <w:p w14:paraId="5E775442" w14:textId="46707B39" w:rsidR="005B64D4" w:rsidRPr="00850065" w:rsidRDefault="005B64D4" w:rsidP="00224E0F">
      <w:pPr>
        <w:spacing w:after="0" w:line="360" w:lineRule="auto"/>
        <w:ind w:left="720" w:firstLine="720"/>
        <w:contextualSpacing/>
        <w:jc w:val="both"/>
        <w:rPr>
          <w:rFonts w:ascii="Times New Roman" w:hAnsi="Times New Roman" w:cs="Times New Roman"/>
          <w:sz w:val="24"/>
          <w:lang w:val="en-US"/>
        </w:rPr>
      </w:pPr>
      <w:r>
        <w:rPr>
          <w:rFonts w:ascii="Times New Roman" w:hAnsi="Times New Roman" w:cs="Times New Roman"/>
          <w:sz w:val="24"/>
          <w:lang w:val="en-US"/>
        </w:rPr>
        <w:t>Selanjutnya bagian akhir dari skripsi adalah daftar pustaka dan lampiran-lampiran</w:t>
      </w:r>
    </w:p>
    <w:p w14:paraId="644E64A1" w14:textId="60B1E66A" w:rsidR="00F3568E" w:rsidRPr="00850065" w:rsidRDefault="00F3568E" w:rsidP="00224E0F">
      <w:pPr>
        <w:spacing w:after="0" w:line="360" w:lineRule="auto"/>
        <w:contextualSpacing/>
        <w:jc w:val="both"/>
        <w:rPr>
          <w:rFonts w:ascii="Times New Roman" w:hAnsi="Times New Roman" w:cs="Times New Roman"/>
          <w:b/>
          <w:sz w:val="28"/>
          <w:szCs w:val="24"/>
        </w:rPr>
      </w:pPr>
    </w:p>
    <w:p w14:paraId="54ACD951" w14:textId="77777777" w:rsidR="0074609D" w:rsidRPr="00850065" w:rsidRDefault="0074609D" w:rsidP="00224E0F">
      <w:pPr>
        <w:tabs>
          <w:tab w:val="left" w:pos="993"/>
          <w:tab w:val="left" w:pos="3402"/>
        </w:tabs>
        <w:spacing w:after="0" w:line="360" w:lineRule="auto"/>
        <w:contextualSpacing/>
        <w:jc w:val="both"/>
        <w:rPr>
          <w:rFonts w:ascii="Times New Roman" w:hAnsi="Times New Roman" w:cs="Times New Roman"/>
          <w:b/>
          <w:sz w:val="28"/>
          <w:szCs w:val="24"/>
        </w:rPr>
      </w:pPr>
    </w:p>
    <w:p w14:paraId="40AEC1FB" w14:textId="77777777" w:rsidR="0058797F" w:rsidRPr="00850065" w:rsidRDefault="0058797F" w:rsidP="00224E0F">
      <w:pPr>
        <w:pStyle w:val="Heading1"/>
        <w:spacing w:line="360" w:lineRule="auto"/>
        <w:contextualSpacing/>
        <w:jc w:val="both"/>
        <w:rPr>
          <w:rFonts w:cs="Times New Roman"/>
          <w:b/>
          <w:sz w:val="36"/>
        </w:rPr>
      </w:pPr>
    </w:p>
    <w:p w14:paraId="112152A0" w14:textId="48CA66BF" w:rsidR="0058797F" w:rsidRDefault="0058797F" w:rsidP="00224E0F">
      <w:pPr>
        <w:spacing w:after="0" w:line="360" w:lineRule="auto"/>
        <w:contextualSpacing/>
        <w:jc w:val="both"/>
        <w:rPr>
          <w:rFonts w:ascii="Times New Roman" w:eastAsiaTheme="majorEastAsia" w:hAnsi="Times New Roman" w:cstheme="majorBidi"/>
          <w:b/>
          <w:sz w:val="32"/>
          <w:szCs w:val="32"/>
        </w:rPr>
      </w:pPr>
      <w:r w:rsidRPr="00850065">
        <w:rPr>
          <w:rFonts w:ascii="Times New Roman" w:hAnsi="Times New Roman" w:cs="Times New Roman"/>
          <w:b/>
          <w:sz w:val="24"/>
        </w:rPr>
        <w:br w:type="page"/>
      </w:r>
    </w:p>
    <w:p w14:paraId="00D22ADC" w14:textId="23167B25" w:rsidR="006440A1" w:rsidRPr="000A04FE" w:rsidRDefault="008F4D62" w:rsidP="00224E0F">
      <w:pPr>
        <w:pStyle w:val="Heading1"/>
        <w:spacing w:line="360" w:lineRule="auto"/>
        <w:jc w:val="center"/>
        <w:rPr>
          <w:b/>
        </w:rPr>
      </w:pPr>
      <w:bookmarkStart w:id="12" w:name="_Toc10315351"/>
      <w:r w:rsidRPr="000A04FE">
        <w:rPr>
          <w:b/>
        </w:rPr>
        <w:lastRenderedPageBreak/>
        <w:t>DAFTAR PUSTAKA</w:t>
      </w:r>
      <w:bookmarkEnd w:id="12"/>
    </w:p>
    <w:p w14:paraId="19C2E35C" w14:textId="77777777" w:rsidR="00280549" w:rsidRPr="00F3568E" w:rsidRDefault="00280549" w:rsidP="00224E0F">
      <w:pPr>
        <w:tabs>
          <w:tab w:val="left" w:pos="993"/>
          <w:tab w:val="left" w:pos="3402"/>
        </w:tabs>
        <w:spacing w:after="0" w:line="360" w:lineRule="auto"/>
        <w:rPr>
          <w:rFonts w:ascii="Times New Roman" w:hAnsi="Times New Roman" w:cs="Times New Roman"/>
          <w:sz w:val="24"/>
          <w:szCs w:val="24"/>
        </w:rPr>
      </w:pPr>
    </w:p>
    <w:p w14:paraId="2CC55BAE" w14:textId="01B0E457" w:rsidR="000600F0" w:rsidRDefault="00917D77"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Zulfa, Umi</w:t>
      </w:r>
      <w:r w:rsidR="009F089B">
        <w:rPr>
          <w:rFonts w:ascii="Times New Roman" w:hAnsi="Times New Roman" w:cs="Times New Roman"/>
          <w:sz w:val="24"/>
          <w:szCs w:val="24"/>
          <w:lang w:val="en-GB"/>
        </w:rPr>
        <w:t>. 2019</w:t>
      </w:r>
      <w:r>
        <w:rPr>
          <w:rFonts w:ascii="Times New Roman" w:hAnsi="Times New Roman" w:cs="Times New Roman"/>
          <w:sz w:val="24"/>
          <w:szCs w:val="24"/>
          <w:lang w:val="en-GB"/>
        </w:rPr>
        <w:t xml:space="preserve">. </w:t>
      </w:r>
      <w:r w:rsidR="009F089B" w:rsidRPr="009F089B">
        <w:rPr>
          <w:rFonts w:ascii="Times New Roman" w:hAnsi="Times New Roman" w:cs="Times New Roman"/>
          <w:i/>
          <w:sz w:val="24"/>
          <w:szCs w:val="24"/>
          <w:lang w:val="en-GB"/>
        </w:rPr>
        <w:t>Modul Teknik Kilat Penyusunan Proposal Skripsi</w:t>
      </w:r>
      <w:r w:rsidRPr="009F089B">
        <w:rPr>
          <w:rFonts w:ascii="Times New Roman" w:hAnsi="Times New Roman" w:cs="Times New Roman"/>
          <w:i/>
          <w:sz w:val="24"/>
          <w:szCs w:val="24"/>
          <w:lang w:val="en-GB"/>
        </w:rPr>
        <w:t xml:space="preserve"> (Edisi Revisi)</w:t>
      </w:r>
      <w:r>
        <w:rPr>
          <w:rFonts w:ascii="Times New Roman" w:hAnsi="Times New Roman" w:cs="Times New Roman"/>
          <w:sz w:val="24"/>
          <w:szCs w:val="24"/>
          <w:lang w:val="en-GB"/>
        </w:rPr>
        <w:t xml:space="preserve">. </w:t>
      </w:r>
      <w:r w:rsidR="009F089B">
        <w:rPr>
          <w:rFonts w:ascii="Times New Roman" w:hAnsi="Times New Roman" w:cs="Times New Roman"/>
          <w:sz w:val="24"/>
          <w:szCs w:val="24"/>
          <w:lang w:val="en-GB"/>
        </w:rPr>
        <w:t>Cilacap</w:t>
      </w:r>
      <w:r>
        <w:rPr>
          <w:rFonts w:ascii="Times New Roman" w:hAnsi="Times New Roman" w:cs="Times New Roman"/>
          <w:sz w:val="24"/>
          <w:szCs w:val="24"/>
          <w:lang w:val="en-GB"/>
        </w:rPr>
        <w:t xml:space="preserve">: </w:t>
      </w:r>
      <w:r w:rsidR="009F089B">
        <w:rPr>
          <w:rFonts w:ascii="Times New Roman" w:hAnsi="Times New Roman" w:cs="Times New Roman"/>
          <w:sz w:val="24"/>
          <w:szCs w:val="24"/>
          <w:lang w:val="en-GB"/>
        </w:rPr>
        <w:t>Ihya Media</w:t>
      </w:r>
    </w:p>
    <w:p w14:paraId="7A34956C" w14:textId="62002A59" w:rsidR="00962F08" w:rsidRDefault="00AC7BE4"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oesoef, Soelaiman. </w:t>
      </w:r>
      <w:r w:rsidRPr="00AC7BE4">
        <w:rPr>
          <w:rFonts w:ascii="Times New Roman" w:hAnsi="Times New Roman" w:cs="Times New Roman"/>
          <w:i/>
          <w:iCs/>
          <w:sz w:val="24"/>
          <w:szCs w:val="24"/>
          <w:lang w:val="en-GB"/>
        </w:rPr>
        <w:t>Psychologi Umum Bagian Typologi.</w:t>
      </w:r>
      <w:r>
        <w:rPr>
          <w:rFonts w:ascii="Times New Roman" w:hAnsi="Times New Roman" w:cs="Times New Roman"/>
          <w:sz w:val="24"/>
          <w:szCs w:val="24"/>
          <w:lang w:val="en-GB"/>
        </w:rPr>
        <w:t xml:space="preserve"> Surabaya: PT Usaha Nasional</w:t>
      </w:r>
    </w:p>
    <w:p w14:paraId="27BF002F" w14:textId="3B657E4F" w:rsidR="00AC7BE4" w:rsidRDefault="00AC7BE4"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ryabrata, Sunadi. 2008. </w:t>
      </w:r>
      <w:r w:rsidRPr="00762ED9">
        <w:rPr>
          <w:rFonts w:ascii="Times New Roman" w:hAnsi="Times New Roman" w:cs="Times New Roman"/>
          <w:i/>
          <w:iCs/>
          <w:sz w:val="24"/>
          <w:szCs w:val="24"/>
          <w:lang w:val="en-GB"/>
        </w:rPr>
        <w:t>Psikologi Kepribadian</w:t>
      </w:r>
      <w:r>
        <w:rPr>
          <w:rFonts w:ascii="Times New Roman" w:hAnsi="Times New Roman" w:cs="Times New Roman"/>
          <w:sz w:val="24"/>
          <w:szCs w:val="24"/>
          <w:lang w:val="en-GB"/>
        </w:rPr>
        <w:t>. Jakarta: PT Raja Grafindo Indonesia</w:t>
      </w:r>
    </w:p>
    <w:p w14:paraId="436927B4" w14:textId="0FE983A0" w:rsidR="00AC7BE4" w:rsidRDefault="00AC7BE4"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Syamsu, Yusuf L</w:t>
      </w:r>
      <w:r w:rsidR="00E91C5E">
        <w:rPr>
          <w:rFonts w:ascii="Times New Roman" w:hAnsi="Times New Roman" w:cs="Times New Roman"/>
          <w:sz w:val="24"/>
          <w:szCs w:val="24"/>
          <w:lang w:val="en-GB"/>
        </w:rPr>
        <w:t xml:space="preserve"> N</w:t>
      </w:r>
      <w:r>
        <w:rPr>
          <w:rFonts w:ascii="Times New Roman" w:hAnsi="Times New Roman" w:cs="Times New Roman"/>
          <w:sz w:val="24"/>
          <w:szCs w:val="24"/>
          <w:lang w:val="en-GB"/>
        </w:rPr>
        <w:t xml:space="preserve">. 2008. </w:t>
      </w:r>
      <w:r w:rsidRPr="00762ED9">
        <w:rPr>
          <w:rFonts w:ascii="Times New Roman" w:hAnsi="Times New Roman" w:cs="Times New Roman"/>
          <w:i/>
          <w:iCs/>
          <w:sz w:val="24"/>
          <w:szCs w:val="24"/>
          <w:lang w:val="en-GB"/>
        </w:rPr>
        <w:t>Teori Kepribadian</w:t>
      </w:r>
      <w:r>
        <w:rPr>
          <w:rFonts w:ascii="Times New Roman" w:hAnsi="Times New Roman" w:cs="Times New Roman"/>
          <w:sz w:val="24"/>
          <w:szCs w:val="24"/>
          <w:lang w:val="en-GB"/>
        </w:rPr>
        <w:t>. Bandung: PT Remaja Rosdakarya</w:t>
      </w:r>
    </w:p>
    <w:p w14:paraId="5C0BB56C" w14:textId="70BD4E95" w:rsidR="00AC7BE4" w:rsidRDefault="00AC7BE4"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ge, Hutagulung. 2008. </w:t>
      </w:r>
      <w:r w:rsidRPr="00762ED9">
        <w:rPr>
          <w:rFonts w:ascii="Times New Roman" w:hAnsi="Times New Roman" w:cs="Times New Roman"/>
          <w:i/>
          <w:iCs/>
          <w:sz w:val="24"/>
          <w:szCs w:val="24"/>
          <w:lang w:val="en-GB"/>
        </w:rPr>
        <w:t>Pengembangan Kepribadian Tinjauan Praktis Menuju Pribadi Positif</w:t>
      </w:r>
      <w:r>
        <w:rPr>
          <w:rFonts w:ascii="Times New Roman" w:hAnsi="Times New Roman" w:cs="Times New Roman"/>
          <w:sz w:val="24"/>
          <w:szCs w:val="24"/>
          <w:lang w:val="en-GB"/>
        </w:rPr>
        <w:t>. Jakarta: PT Mancanan Jaya Cemerlang</w:t>
      </w:r>
    </w:p>
    <w:p w14:paraId="297C9311" w14:textId="2E21E0B1" w:rsidR="00E91C5E" w:rsidRPr="002057F4" w:rsidRDefault="00E91C5E"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rmadi. 2017. </w:t>
      </w:r>
      <w:r w:rsidRPr="00762ED9">
        <w:rPr>
          <w:rFonts w:ascii="Times New Roman" w:hAnsi="Times New Roman" w:cs="Times New Roman"/>
          <w:i/>
          <w:iCs/>
          <w:sz w:val="24"/>
          <w:szCs w:val="24"/>
          <w:lang w:val="en-GB"/>
        </w:rPr>
        <w:t>Pengembangan Model Metode Pembelajaran Dalam Dinamika Belajar Siswa</w:t>
      </w:r>
      <w:r w:rsidR="002057F4">
        <w:rPr>
          <w:rFonts w:ascii="Times New Roman" w:hAnsi="Times New Roman" w:cs="Times New Roman"/>
          <w:i/>
          <w:iCs/>
          <w:sz w:val="24"/>
          <w:szCs w:val="24"/>
          <w:lang w:val="en-GB"/>
        </w:rPr>
        <w:t xml:space="preserve">. </w:t>
      </w:r>
      <w:r w:rsidR="002057F4">
        <w:rPr>
          <w:rFonts w:ascii="Times New Roman" w:hAnsi="Times New Roman" w:cs="Times New Roman"/>
          <w:sz w:val="24"/>
          <w:szCs w:val="24"/>
          <w:lang w:val="en-GB"/>
        </w:rPr>
        <w:t>Yogyakarta: CV Budi Utama</w:t>
      </w:r>
    </w:p>
    <w:p w14:paraId="105CE30E" w14:textId="1C37A901" w:rsidR="00E91C5E" w:rsidRDefault="00E91C5E"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ekaro, Soerjono. 1994. </w:t>
      </w:r>
      <w:r w:rsidRPr="00762ED9">
        <w:rPr>
          <w:rFonts w:ascii="Times New Roman" w:hAnsi="Times New Roman" w:cs="Times New Roman"/>
          <w:i/>
          <w:iCs/>
          <w:sz w:val="24"/>
          <w:szCs w:val="24"/>
          <w:lang w:val="en-GB"/>
        </w:rPr>
        <w:t>Sosiologi Suatu Pengantar</w:t>
      </w:r>
      <w:r>
        <w:rPr>
          <w:rFonts w:ascii="Times New Roman" w:hAnsi="Times New Roman" w:cs="Times New Roman"/>
          <w:sz w:val="24"/>
          <w:szCs w:val="24"/>
          <w:lang w:val="en-GB"/>
        </w:rPr>
        <w:t>.</w:t>
      </w:r>
      <w:r w:rsidR="002057F4">
        <w:rPr>
          <w:rFonts w:ascii="Times New Roman" w:hAnsi="Times New Roman" w:cs="Times New Roman"/>
          <w:sz w:val="24"/>
          <w:szCs w:val="24"/>
          <w:lang w:val="en-GB"/>
        </w:rPr>
        <w:t xml:space="preserve"> Jakarta: Rajawali Pers</w:t>
      </w:r>
    </w:p>
    <w:p w14:paraId="3958EDFB" w14:textId="04E46851" w:rsidR="00E91C5E" w:rsidRDefault="00E91C5E" w:rsidP="00224E0F">
      <w:pPr>
        <w:pStyle w:val="ListParagraph"/>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entjaraningrat. 2009. </w:t>
      </w:r>
      <w:r w:rsidRPr="00762ED9">
        <w:rPr>
          <w:rFonts w:ascii="Times New Roman" w:hAnsi="Times New Roman" w:cs="Times New Roman"/>
          <w:i/>
          <w:iCs/>
          <w:sz w:val="24"/>
          <w:szCs w:val="24"/>
          <w:lang w:val="en-GB"/>
        </w:rPr>
        <w:t>Pengantar Ilmu Antropologi</w:t>
      </w:r>
      <w:r>
        <w:rPr>
          <w:rFonts w:ascii="Times New Roman" w:hAnsi="Times New Roman" w:cs="Times New Roman"/>
          <w:sz w:val="24"/>
          <w:szCs w:val="24"/>
          <w:lang w:val="en-GB"/>
        </w:rPr>
        <w:t>.</w:t>
      </w:r>
      <w:r w:rsidR="002057F4">
        <w:rPr>
          <w:rFonts w:ascii="Times New Roman" w:hAnsi="Times New Roman" w:cs="Times New Roman"/>
          <w:sz w:val="24"/>
          <w:szCs w:val="24"/>
          <w:lang w:val="en-GB"/>
        </w:rPr>
        <w:t xml:space="preserve"> Jakarta: Rineka Cipta</w:t>
      </w:r>
    </w:p>
    <w:p w14:paraId="611A9E0F" w14:textId="77777777" w:rsidR="00163D99" w:rsidRDefault="00163D99" w:rsidP="00224E0F">
      <w:pPr>
        <w:pStyle w:val="ListParagraph"/>
        <w:spacing w:after="0" w:line="360" w:lineRule="auto"/>
        <w:ind w:left="1276" w:hanging="556"/>
        <w:jc w:val="both"/>
        <w:rPr>
          <w:rFonts w:ascii="Times New Roman" w:hAnsi="Times New Roman" w:cs="Times New Roman"/>
          <w:sz w:val="24"/>
          <w:szCs w:val="24"/>
          <w:lang w:val="en-GB"/>
        </w:rPr>
      </w:pPr>
    </w:p>
    <w:p w14:paraId="23534DEB" w14:textId="77777777" w:rsidR="00917D77" w:rsidRPr="00917D77" w:rsidRDefault="00917D77" w:rsidP="00917D77">
      <w:pPr>
        <w:pStyle w:val="ListParagraph"/>
        <w:spacing w:after="0" w:line="360" w:lineRule="auto"/>
        <w:ind w:left="1276" w:hanging="556"/>
        <w:jc w:val="both"/>
        <w:rPr>
          <w:rFonts w:ascii="Times New Roman" w:hAnsi="Times New Roman" w:cs="Times New Roman"/>
          <w:sz w:val="24"/>
          <w:szCs w:val="24"/>
          <w:lang w:val="en-GB"/>
        </w:rPr>
      </w:pPr>
    </w:p>
    <w:p w14:paraId="2A5AEB0B" w14:textId="77777777" w:rsidR="00280549" w:rsidRPr="00F3568E" w:rsidRDefault="00280549" w:rsidP="00D01AA0">
      <w:pPr>
        <w:spacing w:after="0" w:line="360" w:lineRule="auto"/>
        <w:rPr>
          <w:rFonts w:ascii="Times New Roman" w:hAnsi="Times New Roman" w:cs="Times New Roman"/>
          <w:sz w:val="24"/>
          <w:szCs w:val="24"/>
        </w:rPr>
      </w:pPr>
    </w:p>
    <w:sectPr w:rsidR="00280549" w:rsidRPr="00F3568E" w:rsidSect="00B15A27">
      <w:headerReference w:type="default" r:id="rId13"/>
      <w:footerReference w:type="default" r:id="rId14"/>
      <w:pgSz w:w="11906" w:h="16838" w:code="9"/>
      <w:pgMar w:top="1440"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E72C" w14:textId="77777777" w:rsidR="00A806DB" w:rsidRDefault="00A806DB" w:rsidP="00D210DF">
      <w:pPr>
        <w:spacing w:after="0" w:line="240" w:lineRule="auto"/>
      </w:pPr>
      <w:r>
        <w:separator/>
      </w:r>
    </w:p>
  </w:endnote>
  <w:endnote w:type="continuationSeparator" w:id="0">
    <w:p w14:paraId="2FF8BB38" w14:textId="77777777" w:rsidR="00A806DB" w:rsidRDefault="00A806DB" w:rsidP="00D2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48F9" w14:textId="77777777" w:rsidR="00A806DB" w:rsidRDefault="00A806DB" w:rsidP="00A806DB">
    <w:pPr>
      <w:pStyle w:val="Footer"/>
    </w:pPr>
  </w:p>
  <w:p w14:paraId="054C524D" w14:textId="77777777" w:rsidR="00A806DB" w:rsidRDefault="00A806DB" w:rsidP="00F121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39849"/>
      <w:docPartObj>
        <w:docPartGallery w:val="Page Numbers (Bottom of Page)"/>
        <w:docPartUnique/>
      </w:docPartObj>
    </w:sdtPr>
    <w:sdtEndPr>
      <w:rPr>
        <w:rFonts w:ascii="Times New Roman" w:hAnsi="Times New Roman" w:cs="Times New Roman"/>
        <w:noProof/>
        <w:sz w:val="24"/>
      </w:rPr>
    </w:sdtEndPr>
    <w:sdtContent>
      <w:p w14:paraId="60D2B0D2" w14:textId="725FDEE1" w:rsidR="00A806DB" w:rsidRPr="000139A1" w:rsidRDefault="00A806DB">
        <w:pPr>
          <w:pStyle w:val="Footer"/>
          <w:jc w:val="center"/>
          <w:rPr>
            <w:rFonts w:ascii="Times New Roman" w:hAnsi="Times New Roman" w:cs="Times New Roman"/>
            <w:sz w:val="24"/>
          </w:rPr>
        </w:pPr>
        <w:r w:rsidRPr="000139A1">
          <w:rPr>
            <w:rFonts w:ascii="Times New Roman" w:hAnsi="Times New Roman" w:cs="Times New Roman"/>
            <w:sz w:val="24"/>
          </w:rPr>
          <w:fldChar w:fldCharType="begin"/>
        </w:r>
        <w:r w:rsidRPr="000139A1">
          <w:rPr>
            <w:rFonts w:ascii="Times New Roman" w:hAnsi="Times New Roman" w:cs="Times New Roman"/>
            <w:sz w:val="24"/>
          </w:rPr>
          <w:instrText xml:space="preserve"> PAGE   \* MERGEFORMAT </w:instrText>
        </w:r>
        <w:r w:rsidRPr="000139A1">
          <w:rPr>
            <w:rFonts w:ascii="Times New Roman" w:hAnsi="Times New Roman" w:cs="Times New Roman"/>
            <w:sz w:val="24"/>
          </w:rPr>
          <w:fldChar w:fldCharType="separate"/>
        </w:r>
        <w:r>
          <w:rPr>
            <w:rFonts w:ascii="Times New Roman" w:hAnsi="Times New Roman" w:cs="Times New Roman"/>
            <w:noProof/>
            <w:sz w:val="24"/>
          </w:rPr>
          <w:t>1</w:t>
        </w:r>
        <w:r w:rsidRPr="000139A1">
          <w:rPr>
            <w:rFonts w:ascii="Times New Roman" w:hAnsi="Times New Roman" w:cs="Times New Roman"/>
            <w:noProof/>
            <w:sz w:val="24"/>
          </w:rPr>
          <w:fldChar w:fldCharType="end"/>
        </w:r>
      </w:p>
    </w:sdtContent>
  </w:sdt>
  <w:p w14:paraId="22110F3A" w14:textId="77777777" w:rsidR="00A806DB" w:rsidRDefault="00A80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9017641"/>
      <w:docPartObj>
        <w:docPartGallery w:val="Page Numbers (Bottom of Page)"/>
        <w:docPartUnique/>
      </w:docPartObj>
    </w:sdtPr>
    <w:sdtEndPr>
      <w:rPr>
        <w:noProof/>
      </w:rPr>
    </w:sdtEndPr>
    <w:sdtContent>
      <w:p w14:paraId="57316F0B" w14:textId="5D899C57" w:rsidR="00A806DB" w:rsidRPr="000139A1" w:rsidRDefault="00A806DB">
        <w:pPr>
          <w:pStyle w:val="Footer"/>
          <w:jc w:val="center"/>
          <w:rPr>
            <w:rFonts w:ascii="Times New Roman" w:hAnsi="Times New Roman" w:cs="Times New Roman"/>
            <w:sz w:val="24"/>
          </w:rPr>
        </w:pPr>
        <w:r w:rsidRPr="000139A1">
          <w:rPr>
            <w:rFonts w:ascii="Times New Roman" w:hAnsi="Times New Roman" w:cs="Times New Roman"/>
            <w:sz w:val="24"/>
          </w:rPr>
          <w:fldChar w:fldCharType="begin"/>
        </w:r>
        <w:r w:rsidRPr="000139A1">
          <w:rPr>
            <w:rFonts w:ascii="Times New Roman" w:hAnsi="Times New Roman" w:cs="Times New Roman"/>
            <w:sz w:val="24"/>
          </w:rPr>
          <w:instrText xml:space="preserve"> PAGE   \* MERGEFORMAT </w:instrText>
        </w:r>
        <w:r w:rsidRPr="000139A1">
          <w:rPr>
            <w:rFonts w:ascii="Times New Roman" w:hAnsi="Times New Roman" w:cs="Times New Roman"/>
            <w:sz w:val="24"/>
          </w:rPr>
          <w:fldChar w:fldCharType="separate"/>
        </w:r>
        <w:r w:rsidR="004C1ADD">
          <w:rPr>
            <w:rFonts w:ascii="Times New Roman" w:hAnsi="Times New Roman" w:cs="Times New Roman"/>
            <w:noProof/>
            <w:sz w:val="24"/>
          </w:rPr>
          <w:t>ii</w:t>
        </w:r>
        <w:r w:rsidRPr="000139A1">
          <w:rPr>
            <w:rFonts w:ascii="Times New Roman" w:hAnsi="Times New Roman" w:cs="Times New Roman"/>
            <w:noProof/>
            <w:sz w:val="24"/>
          </w:rPr>
          <w:fldChar w:fldCharType="end"/>
        </w:r>
      </w:p>
    </w:sdtContent>
  </w:sdt>
  <w:p w14:paraId="14ECF448" w14:textId="77777777" w:rsidR="00A806DB" w:rsidRDefault="00A806DB" w:rsidP="00F1212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4672"/>
      <w:docPartObj>
        <w:docPartGallery w:val="Page Numbers (Bottom of Page)"/>
        <w:docPartUnique/>
      </w:docPartObj>
    </w:sdtPr>
    <w:sdtEndPr>
      <w:rPr>
        <w:rFonts w:ascii="Times New Roman" w:hAnsi="Times New Roman" w:cs="Times New Roman"/>
        <w:noProof/>
        <w:sz w:val="24"/>
        <w:szCs w:val="24"/>
      </w:rPr>
    </w:sdtEndPr>
    <w:sdtContent>
      <w:p w14:paraId="683B3C6E" w14:textId="29501855" w:rsidR="00A806DB" w:rsidRPr="000139A1" w:rsidRDefault="00A806DB">
        <w:pPr>
          <w:pStyle w:val="Footer"/>
          <w:jc w:val="center"/>
          <w:rPr>
            <w:rFonts w:ascii="Times New Roman" w:hAnsi="Times New Roman" w:cs="Times New Roman"/>
            <w:sz w:val="24"/>
            <w:szCs w:val="24"/>
          </w:rPr>
        </w:pPr>
        <w:r w:rsidRPr="000139A1">
          <w:rPr>
            <w:rFonts w:ascii="Times New Roman" w:hAnsi="Times New Roman" w:cs="Times New Roman"/>
            <w:sz w:val="24"/>
            <w:szCs w:val="24"/>
          </w:rPr>
          <w:fldChar w:fldCharType="begin"/>
        </w:r>
        <w:r w:rsidRPr="000139A1">
          <w:rPr>
            <w:rFonts w:ascii="Times New Roman" w:hAnsi="Times New Roman" w:cs="Times New Roman"/>
            <w:sz w:val="24"/>
            <w:szCs w:val="24"/>
          </w:rPr>
          <w:instrText xml:space="preserve"> PAGE   \* MERGEFORMAT </w:instrText>
        </w:r>
        <w:r w:rsidRPr="000139A1">
          <w:rPr>
            <w:rFonts w:ascii="Times New Roman" w:hAnsi="Times New Roman" w:cs="Times New Roman"/>
            <w:sz w:val="24"/>
            <w:szCs w:val="24"/>
          </w:rPr>
          <w:fldChar w:fldCharType="separate"/>
        </w:r>
        <w:r w:rsidR="004C1ADD">
          <w:rPr>
            <w:rFonts w:ascii="Times New Roman" w:hAnsi="Times New Roman" w:cs="Times New Roman"/>
            <w:noProof/>
            <w:sz w:val="24"/>
            <w:szCs w:val="24"/>
          </w:rPr>
          <w:t>2</w:t>
        </w:r>
        <w:r w:rsidRPr="000139A1">
          <w:rPr>
            <w:rFonts w:ascii="Times New Roman" w:hAnsi="Times New Roman" w:cs="Times New Roman"/>
            <w:noProof/>
            <w:sz w:val="24"/>
            <w:szCs w:val="24"/>
          </w:rPr>
          <w:fldChar w:fldCharType="end"/>
        </w:r>
      </w:p>
    </w:sdtContent>
  </w:sdt>
  <w:p w14:paraId="52D286D5" w14:textId="77777777" w:rsidR="00A806DB" w:rsidRDefault="00A806DB" w:rsidP="00F121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D398" w14:textId="77777777" w:rsidR="00A806DB" w:rsidRDefault="00A806DB" w:rsidP="00D210DF">
      <w:pPr>
        <w:spacing w:after="0" w:line="240" w:lineRule="auto"/>
      </w:pPr>
      <w:r>
        <w:separator/>
      </w:r>
    </w:p>
  </w:footnote>
  <w:footnote w:type="continuationSeparator" w:id="0">
    <w:p w14:paraId="2CB6DABF" w14:textId="77777777" w:rsidR="00A806DB" w:rsidRDefault="00A806DB" w:rsidP="00D2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A98D" w14:textId="77777777" w:rsidR="00A806DB" w:rsidRDefault="00A80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BAD3" w14:textId="77777777" w:rsidR="00A806DB" w:rsidRDefault="00A80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7EB"/>
    <w:multiLevelType w:val="hybridMultilevel"/>
    <w:tmpl w:val="DDC44B4A"/>
    <w:lvl w:ilvl="0" w:tplc="03064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452B57"/>
    <w:multiLevelType w:val="hybridMultilevel"/>
    <w:tmpl w:val="7E78467E"/>
    <w:lvl w:ilvl="0" w:tplc="6582CA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DE290A"/>
    <w:multiLevelType w:val="hybridMultilevel"/>
    <w:tmpl w:val="3DE010E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7524C04"/>
    <w:multiLevelType w:val="hybridMultilevel"/>
    <w:tmpl w:val="55ECCE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40EA1"/>
    <w:multiLevelType w:val="hybridMultilevel"/>
    <w:tmpl w:val="CD12E0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F5F10"/>
    <w:multiLevelType w:val="hybridMultilevel"/>
    <w:tmpl w:val="58E4AB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605516"/>
    <w:multiLevelType w:val="hybridMultilevel"/>
    <w:tmpl w:val="B73CF1EA"/>
    <w:lvl w:ilvl="0" w:tplc="25045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27CD8"/>
    <w:multiLevelType w:val="hybridMultilevel"/>
    <w:tmpl w:val="D41E41E4"/>
    <w:lvl w:ilvl="0" w:tplc="2CE6FF7C">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3171A4"/>
    <w:multiLevelType w:val="hybridMultilevel"/>
    <w:tmpl w:val="D8C8F000"/>
    <w:lvl w:ilvl="0" w:tplc="DC52E0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BA762A"/>
    <w:multiLevelType w:val="hybridMultilevel"/>
    <w:tmpl w:val="2D825442"/>
    <w:lvl w:ilvl="0" w:tplc="44D64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CB1ABA"/>
    <w:multiLevelType w:val="hybridMultilevel"/>
    <w:tmpl w:val="44EA3E3E"/>
    <w:lvl w:ilvl="0" w:tplc="5C56D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E15930"/>
    <w:multiLevelType w:val="hybridMultilevel"/>
    <w:tmpl w:val="AC442BEE"/>
    <w:lvl w:ilvl="0" w:tplc="C73866B0">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5F06FE"/>
    <w:multiLevelType w:val="hybridMultilevel"/>
    <w:tmpl w:val="DCF8AE76"/>
    <w:lvl w:ilvl="0" w:tplc="3E3AA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9A179C"/>
    <w:multiLevelType w:val="hybridMultilevel"/>
    <w:tmpl w:val="08786834"/>
    <w:lvl w:ilvl="0" w:tplc="9E129D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C933D8F"/>
    <w:multiLevelType w:val="hybridMultilevel"/>
    <w:tmpl w:val="460C8E2C"/>
    <w:lvl w:ilvl="0" w:tplc="EAF094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E311C6"/>
    <w:multiLevelType w:val="hybridMultilevel"/>
    <w:tmpl w:val="E7BA72EC"/>
    <w:lvl w:ilvl="0" w:tplc="A17A362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213178"/>
    <w:multiLevelType w:val="hybridMultilevel"/>
    <w:tmpl w:val="AC023734"/>
    <w:lvl w:ilvl="0" w:tplc="66B49C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9A36D1"/>
    <w:multiLevelType w:val="hybridMultilevel"/>
    <w:tmpl w:val="615EE5EC"/>
    <w:lvl w:ilvl="0" w:tplc="F00698F8">
      <w:start w:val="1"/>
      <w:numFmt w:val="decimal"/>
      <w:lvlText w:val="%1."/>
      <w:lvlJc w:val="left"/>
      <w:pPr>
        <w:ind w:left="1080" w:hanging="360"/>
      </w:pPr>
      <w:rPr>
        <w:rFonts w:eastAsiaTheme="minorHAnsi" w:hint="default"/>
        <w:color w:val="auto"/>
      </w:rPr>
    </w:lvl>
    <w:lvl w:ilvl="1" w:tplc="4E0CB046">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3601EB1"/>
    <w:multiLevelType w:val="hybridMultilevel"/>
    <w:tmpl w:val="8E247212"/>
    <w:lvl w:ilvl="0" w:tplc="722C73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7C6157"/>
    <w:multiLevelType w:val="hybridMultilevel"/>
    <w:tmpl w:val="FED6E026"/>
    <w:lvl w:ilvl="0" w:tplc="6BC0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72137A"/>
    <w:multiLevelType w:val="hybridMultilevel"/>
    <w:tmpl w:val="C34C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B668B"/>
    <w:multiLevelType w:val="hybridMultilevel"/>
    <w:tmpl w:val="5F20B9A0"/>
    <w:lvl w:ilvl="0" w:tplc="2084AA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B434686"/>
    <w:multiLevelType w:val="hybridMultilevel"/>
    <w:tmpl w:val="A7AAD7E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3CA831ED"/>
    <w:multiLevelType w:val="hybridMultilevel"/>
    <w:tmpl w:val="C41E39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223C40"/>
    <w:multiLevelType w:val="hybridMultilevel"/>
    <w:tmpl w:val="3F0CFE58"/>
    <w:lvl w:ilvl="0" w:tplc="F00698F8">
      <w:start w:val="1"/>
      <w:numFmt w:val="decimal"/>
      <w:lvlText w:val="%1."/>
      <w:lvlJc w:val="left"/>
      <w:pPr>
        <w:ind w:left="144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3653DB7"/>
    <w:multiLevelType w:val="hybridMultilevel"/>
    <w:tmpl w:val="D130AE22"/>
    <w:lvl w:ilvl="0" w:tplc="CF4C2572">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E52546"/>
    <w:multiLevelType w:val="hybridMultilevel"/>
    <w:tmpl w:val="E414589E"/>
    <w:lvl w:ilvl="0" w:tplc="4404D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673E9E"/>
    <w:multiLevelType w:val="hybridMultilevel"/>
    <w:tmpl w:val="0B225906"/>
    <w:lvl w:ilvl="0" w:tplc="472CF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A206D4C"/>
    <w:multiLevelType w:val="hybridMultilevel"/>
    <w:tmpl w:val="CFF0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27311"/>
    <w:multiLevelType w:val="hybridMultilevel"/>
    <w:tmpl w:val="73840D12"/>
    <w:lvl w:ilvl="0" w:tplc="2FD2D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012ADB"/>
    <w:multiLevelType w:val="hybridMultilevel"/>
    <w:tmpl w:val="545E2D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824576"/>
    <w:multiLevelType w:val="hybridMultilevel"/>
    <w:tmpl w:val="5DC6E738"/>
    <w:lvl w:ilvl="0" w:tplc="9EFEF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62764D"/>
    <w:multiLevelType w:val="hybridMultilevel"/>
    <w:tmpl w:val="73E46CE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5E7A3B2B"/>
    <w:multiLevelType w:val="hybridMultilevel"/>
    <w:tmpl w:val="523C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4362AB"/>
    <w:multiLevelType w:val="hybridMultilevel"/>
    <w:tmpl w:val="FCA292E2"/>
    <w:lvl w:ilvl="0" w:tplc="F00698F8">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C13618"/>
    <w:multiLevelType w:val="hybridMultilevel"/>
    <w:tmpl w:val="8B363252"/>
    <w:lvl w:ilvl="0" w:tplc="559EEED8">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5352CB"/>
    <w:multiLevelType w:val="hybridMultilevel"/>
    <w:tmpl w:val="05E0A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98D022A"/>
    <w:multiLevelType w:val="hybridMultilevel"/>
    <w:tmpl w:val="6E263ECC"/>
    <w:lvl w:ilvl="0" w:tplc="96BAC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0A53B6"/>
    <w:multiLevelType w:val="hybridMultilevel"/>
    <w:tmpl w:val="41861ABC"/>
    <w:lvl w:ilvl="0" w:tplc="795880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28E0EF7"/>
    <w:multiLevelType w:val="hybridMultilevel"/>
    <w:tmpl w:val="20E69984"/>
    <w:lvl w:ilvl="0" w:tplc="29F02B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7B81C45"/>
    <w:multiLevelType w:val="hybridMultilevel"/>
    <w:tmpl w:val="AE9E5AFC"/>
    <w:lvl w:ilvl="0" w:tplc="05E6B9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8650F7E"/>
    <w:multiLevelType w:val="hybridMultilevel"/>
    <w:tmpl w:val="EE7A5C0C"/>
    <w:lvl w:ilvl="0" w:tplc="527E2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30"/>
  </w:num>
  <w:num w:numId="4">
    <w:abstractNumId w:val="1"/>
  </w:num>
  <w:num w:numId="5">
    <w:abstractNumId w:val="17"/>
  </w:num>
  <w:num w:numId="6">
    <w:abstractNumId w:val="11"/>
  </w:num>
  <w:num w:numId="7">
    <w:abstractNumId w:val="21"/>
  </w:num>
  <w:num w:numId="8">
    <w:abstractNumId w:val="40"/>
  </w:num>
  <w:num w:numId="9">
    <w:abstractNumId w:val="27"/>
  </w:num>
  <w:num w:numId="10">
    <w:abstractNumId w:val="22"/>
  </w:num>
  <w:num w:numId="11">
    <w:abstractNumId w:val="39"/>
  </w:num>
  <w:num w:numId="12">
    <w:abstractNumId w:val="18"/>
  </w:num>
  <w:num w:numId="13">
    <w:abstractNumId w:val="36"/>
  </w:num>
  <w:num w:numId="14">
    <w:abstractNumId w:val="12"/>
  </w:num>
  <w:num w:numId="15">
    <w:abstractNumId w:val="16"/>
  </w:num>
  <w:num w:numId="16">
    <w:abstractNumId w:val="13"/>
  </w:num>
  <w:num w:numId="17">
    <w:abstractNumId w:val="32"/>
  </w:num>
  <w:num w:numId="18">
    <w:abstractNumId w:val="38"/>
  </w:num>
  <w:num w:numId="19">
    <w:abstractNumId w:val="2"/>
  </w:num>
  <w:num w:numId="20">
    <w:abstractNumId w:val="6"/>
  </w:num>
  <w:num w:numId="21">
    <w:abstractNumId w:val="37"/>
  </w:num>
  <w:num w:numId="22">
    <w:abstractNumId w:val="3"/>
  </w:num>
  <w:num w:numId="23">
    <w:abstractNumId w:val="4"/>
  </w:num>
  <w:num w:numId="24">
    <w:abstractNumId w:val="33"/>
  </w:num>
  <w:num w:numId="25">
    <w:abstractNumId w:val="24"/>
  </w:num>
  <w:num w:numId="26">
    <w:abstractNumId w:val="34"/>
  </w:num>
  <w:num w:numId="27">
    <w:abstractNumId w:val="25"/>
  </w:num>
  <w:num w:numId="28">
    <w:abstractNumId w:val="35"/>
  </w:num>
  <w:num w:numId="29">
    <w:abstractNumId w:val="15"/>
  </w:num>
  <w:num w:numId="30">
    <w:abstractNumId w:val="20"/>
  </w:num>
  <w:num w:numId="31">
    <w:abstractNumId w:val="19"/>
  </w:num>
  <w:num w:numId="32">
    <w:abstractNumId w:val="7"/>
  </w:num>
  <w:num w:numId="33">
    <w:abstractNumId w:val="28"/>
  </w:num>
  <w:num w:numId="34">
    <w:abstractNumId w:val="41"/>
  </w:num>
  <w:num w:numId="35">
    <w:abstractNumId w:val="29"/>
  </w:num>
  <w:num w:numId="36">
    <w:abstractNumId w:val="31"/>
  </w:num>
  <w:num w:numId="37">
    <w:abstractNumId w:val="10"/>
  </w:num>
  <w:num w:numId="38">
    <w:abstractNumId w:val="26"/>
  </w:num>
  <w:num w:numId="39">
    <w:abstractNumId w:val="9"/>
  </w:num>
  <w:num w:numId="40">
    <w:abstractNumId w:val="8"/>
  </w:num>
  <w:num w:numId="41">
    <w:abstractNumId w:val="0"/>
  </w:num>
  <w:num w:numId="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9A"/>
    <w:rsid w:val="00000479"/>
    <w:rsid w:val="00004C56"/>
    <w:rsid w:val="00004EF8"/>
    <w:rsid w:val="00005A15"/>
    <w:rsid w:val="00013120"/>
    <w:rsid w:val="000139A1"/>
    <w:rsid w:val="0001441B"/>
    <w:rsid w:val="00015725"/>
    <w:rsid w:val="00015F6C"/>
    <w:rsid w:val="00030404"/>
    <w:rsid w:val="00031F58"/>
    <w:rsid w:val="0003252E"/>
    <w:rsid w:val="000326A9"/>
    <w:rsid w:val="00040CE7"/>
    <w:rsid w:val="00042064"/>
    <w:rsid w:val="000427E8"/>
    <w:rsid w:val="000469E5"/>
    <w:rsid w:val="000504B2"/>
    <w:rsid w:val="00051942"/>
    <w:rsid w:val="000530EA"/>
    <w:rsid w:val="000600F0"/>
    <w:rsid w:val="0006145E"/>
    <w:rsid w:val="000653E7"/>
    <w:rsid w:val="00066B0A"/>
    <w:rsid w:val="00071B55"/>
    <w:rsid w:val="00071DF4"/>
    <w:rsid w:val="00074DF5"/>
    <w:rsid w:val="00081570"/>
    <w:rsid w:val="00085705"/>
    <w:rsid w:val="00085833"/>
    <w:rsid w:val="0008715A"/>
    <w:rsid w:val="0009026F"/>
    <w:rsid w:val="000914D3"/>
    <w:rsid w:val="00092853"/>
    <w:rsid w:val="000A04FE"/>
    <w:rsid w:val="000A1BA7"/>
    <w:rsid w:val="000A3957"/>
    <w:rsid w:val="000A44B9"/>
    <w:rsid w:val="000A4AF5"/>
    <w:rsid w:val="000A56E9"/>
    <w:rsid w:val="000A6E76"/>
    <w:rsid w:val="000B1A9E"/>
    <w:rsid w:val="000B1CD6"/>
    <w:rsid w:val="000B441B"/>
    <w:rsid w:val="000C5D3A"/>
    <w:rsid w:val="000C6A04"/>
    <w:rsid w:val="000D0F1C"/>
    <w:rsid w:val="000D12F2"/>
    <w:rsid w:val="000D46A7"/>
    <w:rsid w:val="000D6531"/>
    <w:rsid w:val="000E49E9"/>
    <w:rsid w:val="000F7B2E"/>
    <w:rsid w:val="00100A6F"/>
    <w:rsid w:val="00105120"/>
    <w:rsid w:val="00127898"/>
    <w:rsid w:val="0013033B"/>
    <w:rsid w:val="00132C79"/>
    <w:rsid w:val="001354AF"/>
    <w:rsid w:val="00137A21"/>
    <w:rsid w:val="00142192"/>
    <w:rsid w:val="00144560"/>
    <w:rsid w:val="001527F8"/>
    <w:rsid w:val="001529AD"/>
    <w:rsid w:val="001536A7"/>
    <w:rsid w:val="0015555A"/>
    <w:rsid w:val="00157430"/>
    <w:rsid w:val="001608CB"/>
    <w:rsid w:val="001632C5"/>
    <w:rsid w:val="00163D99"/>
    <w:rsid w:val="001645BC"/>
    <w:rsid w:val="00167E13"/>
    <w:rsid w:val="001703A9"/>
    <w:rsid w:val="00170EFF"/>
    <w:rsid w:val="00177C0D"/>
    <w:rsid w:val="00182653"/>
    <w:rsid w:val="00183040"/>
    <w:rsid w:val="00185ACD"/>
    <w:rsid w:val="00191767"/>
    <w:rsid w:val="00194D0E"/>
    <w:rsid w:val="0019640C"/>
    <w:rsid w:val="00196AD9"/>
    <w:rsid w:val="001B0B93"/>
    <w:rsid w:val="001B0EFA"/>
    <w:rsid w:val="001B7D03"/>
    <w:rsid w:val="001C2747"/>
    <w:rsid w:val="001C5FDC"/>
    <w:rsid w:val="001C68F0"/>
    <w:rsid w:val="001D16C4"/>
    <w:rsid w:val="001D263A"/>
    <w:rsid w:val="001D779F"/>
    <w:rsid w:val="001E1580"/>
    <w:rsid w:val="001E1D87"/>
    <w:rsid w:val="001F19E7"/>
    <w:rsid w:val="001F3F87"/>
    <w:rsid w:val="001F7015"/>
    <w:rsid w:val="002057F4"/>
    <w:rsid w:val="00205B1E"/>
    <w:rsid w:val="00207607"/>
    <w:rsid w:val="0021047B"/>
    <w:rsid w:val="0021152D"/>
    <w:rsid w:val="002141F5"/>
    <w:rsid w:val="002172AC"/>
    <w:rsid w:val="002212B6"/>
    <w:rsid w:val="00224E0F"/>
    <w:rsid w:val="002304FD"/>
    <w:rsid w:val="0023159F"/>
    <w:rsid w:val="002343D2"/>
    <w:rsid w:val="0023634A"/>
    <w:rsid w:val="00242612"/>
    <w:rsid w:val="00244DD1"/>
    <w:rsid w:val="002464EA"/>
    <w:rsid w:val="002504C2"/>
    <w:rsid w:val="0025206D"/>
    <w:rsid w:val="002568FB"/>
    <w:rsid w:val="00261E9D"/>
    <w:rsid w:val="00262A46"/>
    <w:rsid w:val="002670D0"/>
    <w:rsid w:val="0027554D"/>
    <w:rsid w:val="00276D9D"/>
    <w:rsid w:val="00280549"/>
    <w:rsid w:val="002853E9"/>
    <w:rsid w:val="0028601A"/>
    <w:rsid w:val="002A4F64"/>
    <w:rsid w:val="002A5E97"/>
    <w:rsid w:val="002A7302"/>
    <w:rsid w:val="002B1071"/>
    <w:rsid w:val="002B3A07"/>
    <w:rsid w:val="002B57DF"/>
    <w:rsid w:val="002C19E3"/>
    <w:rsid w:val="002C3C24"/>
    <w:rsid w:val="002D07D1"/>
    <w:rsid w:val="002D26B4"/>
    <w:rsid w:val="002D2D4A"/>
    <w:rsid w:val="002D5436"/>
    <w:rsid w:val="002D70B8"/>
    <w:rsid w:val="002E07CF"/>
    <w:rsid w:val="002E22F6"/>
    <w:rsid w:val="002E7779"/>
    <w:rsid w:val="002F40F4"/>
    <w:rsid w:val="00301445"/>
    <w:rsid w:val="003038EE"/>
    <w:rsid w:val="003176F7"/>
    <w:rsid w:val="00325056"/>
    <w:rsid w:val="00325E5D"/>
    <w:rsid w:val="0032712B"/>
    <w:rsid w:val="00327899"/>
    <w:rsid w:val="00334BA9"/>
    <w:rsid w:val="0033506F"/>
    <w:rsid w:val="003433E5"/>
    <w:rsid w:val="003442FE"/>
    <w:rsid w:val="00345407"/>
    <w:rsid w:val="00347065"/>
    <w:rsid w:val="003505E2"/>
    <w:rsid w:val="003506B5"/>
    <w:rsid w:val="00354A36"/>
    <w:rsid w:val="003576F9"/>
    <w:rsid w:val="00366A80"/>
    <w:rsid w:val="00373367"/>
    <w:rsid w:val="00374171"/>
    <w:rsid w:val="003856CB"/>
    <w:rsid w:val="00386BF0"/>
    <w:rsid w:val="00386CE8"/>
    <w:rsid w:val="00392193"/>
    <w:rsid w:val="003A413E"/>
    <w:rsid w:val="003A41FE"/>
    <w:rsid w:val="003B6D24"/>
    <w:rsid w:val="003C6626"/>
    <w:rsid w:val="003D1D39"/>
    <w:rsid w:val="003D68A7"/>
    <w:rsid w:val="003E01AD"/>
    <w:rsid w:val="003E1312"/>
    <w:rsid w:val="003E5B6A"/>
    <w:rsid w:val="003F19C7"/>
    <w:rsid w:val="003F365C"/>
    <w:rsid w:val="0041059B"/>
    <w:rsid w:val="004150EC"/>
    <w:rsid w:val="00416AD4"/>
    <w:rsid w:val="00417EA8"/>
    <w:rsid w:val="00421BA3"/>
    <w:rsid w:val="00423A42"/>
    <w:rsid w:val="00424689"/>
    <w:rsid w:val="00441618"/>
    <w:rsid w:val="00445B94"/>
    <w:rsid w:val="00447A40"/>
    <w:rsid w:val="00457172"/>
    <w:rsid w:val="004575D6"/>
    <w:rsid w:val="004638C1"/>
    <w:rsid w:val="00463FC7"/>
    <w:rsid w:val="00466E96"/>
    <w:rsid w:val="00467460"/>
    <w:rsid w:val="00467A21"/>
    <w:rsid w:val="0047205E"/>
    <w:rsid w:val="004761E3"/>
    <w:rsid w:val="00480318"/>
    <w:rsid w:val="00483022"/>
    <w:rsid w:val="00483294"/>
    <w:rsid w:val="00494145"/>
    <w:rsid w:val="00494686"/>
    <w:rsid w:val="004A034E"/>
    <w:rsid w:val="004A550D"/>
    <w:rsid w:val="004B2D9D"/>
    <w:rsid w:val="004B515B"/>
    <w:rsid w:val="004B7EF8"/>
    <w:rsid w:val="004C1ADD"/>
    <w:rsid w:val="004D0907"/>
    <w:rsid w:val="004D1389"/>
    <w:rsid w:val="004D39C6"/>
    <w:rsid w:val="004D3AA4"/>
    <w:rsid w:val="004D472B"/>
    <w:rsid w:val="004D6FE2"/>
    <w:rsid w:val="004E06CD"/>
    <w:rsid w:val="004E1D3A"/>
    <w:rsid w:val="004E2CB1"/>
    <w:rsid w:val="004E5AC9"/>
    <w:rsid w:val="004F02F1"/>
    <w:rsid w:val="004F14A8"/>
    <w:rsid w:val="004F3563"/>
    <w:rsid w:val="005000CA"/>
    <w:rsid w:val="00503328"/>
    <w:rsid w:val="00505B00"/>
    <w:rsid w:val="005110BA"/>
    <w:rsid w:val="005128EB"/>
    <w:rsid w:val="0052251E"/>
    <w:rsid w:val="0052497A"/>
    <w:rsid w:val="005417DF"/>
    <w:rsid w:val="00545BCA"/>
    <w:rsid w:val="005464C7"/>
    <w:rsid w:val="005479AB"/>
    <w:rsid w:val="005507C5"/>
    <w:rsid w:val="00561930"/>
    <w:rsid w:val="0056662B"/>
    <w:rsid w:val="005720A5"/>
    <w:rsid w:val="005762C9"/>
    <w:rsid w:val="005837EA"/>
    <w:rsid w:val="00586ECC"/>
    <w:rsid w:val="0058797F"/>
    <w:rsid w:val="00594474"/>
    <w:rsid w:val="00594FAE"/>
    <w:rsid w:val="0059511D"/>
    <w:rsid w:val="005A1EBF"/>
    <w:rsid w:val="005A5DF7"/>
    <w:rsid w:val="005B469E"/>
    <w:rsid w:val="005B64D4"/>
    <w:rsid w:val="005B7DFC"/>
    <w:rsid w:val="005C3626"/>
    <w:rsid w:val="005C416C"/>
    <w:rsid w:val="005C45D4"/>
    <w:rsid w:val="005C5BDE"/>
    <w:rsid w:val="005D01C3"/>
    <w:rsid w:val="005E788A"/>
    <w:rsid w:val="005F034C"/>
    <w:rsid w:val="005F2868"/>
    <w:rsid w:val="005F2CBC"/>
    <w:rsid w:val="005F7E90"/>
    <w:rsid w:val="0060550F"/>
    <w:rsid w:val="006062D3"/>
    <w:rsid w:val="00613E65"/>
    <w:rsid w:val="006144D0"/>
    <w:rsid w:val="00614D2E"/>
    <w:rsid w:val="00616B60"/>
    <w:rsid w:val="006205C2"/>
    <w:rsid w:val="0062233F"/>
    <w:rsid w:val="00622893"/>
    <w:rsid w:val="00637106"/>
    <w:rsid w:val="00637A34"/>
    <w:rsid w:val="006409A4"/>
    <w:rsid w:val="006440A1"/>
    <w:rsid w:val="00645B64"/>
    <w:rsid w:val="00646F77"/>
    <w:rsid w:val="0064714C"/>
    <w:rsid w:val="00652B3C"/>
    <w:rsid w:val="00656C3B"/>
    <w:rsid w:val="00656CA8"/>
    <w:rsid w:val="006573CD"/>
    <w:rsid w:val="00670370"/>
    <w:rsid w:val="00674E57"/>
    <w:rsid w:val="0068279A"/>
    <w:rsid w:val="006856DB"/>
    <w:rsid w:val="00685963"/>
    <w:rsid w:val="006864CC"/>
    <w:rsid w:val="0069267E"/>
    <w:rsid w:val="006964F3"/>
    <w:rsid w:val="006A478F"/>
    <w:rsid w:val="006B0839"/>
    <w:rsid w:val="006C0DD3"/>
    <w:rsid w:val="006C2427"/>
    <w:rsid w:val="006C431E"/>
    <w:rsid w:val="006D3E51"/>
    <w:rsid w:val="006D416F"/>
    <w:rsid w:val="006D5F12"/>
    <w:rsid w:val="006E55F4"/>
    <w:rsid w:val="006E6640"/>
    <w:rsid w:val="00700DE9"/>
    <w:rsid w:val="0070604E"/>
    <w:rsid w:val="007100E4"/>
    <w:rsid w:val="007256F1"/>
    <w:rsid w:val="00727A9F"/>
    <w:rsid w:val="00727FB2"/>
    <w:rsid w:val="007325DD"/>
    <w:rsid w:val="007341CE"/>
    <w:rsid w:val="00735484"/>
    <w:rsid w:val="00735710"/>
    <w:rsid w:val="0073779D"/>
    <w:rsid w:val="0074271B"/>
    <w:rsid w:val="0074419C"/>
    <w:rsid w:val="0074609D"/>
    <w:rsid w:val="00752598"/>
    <w:rsid w:val="00756458"/>
    <w:rsid w:val="00756EC1"/>
    <w:rsid w:val="007571ED"/>
    <w:rsid w:val="00762ED9"/>
    <w:rsid w:val="00763F48"/>
    <w:rsid w:val="007655ED"/>
    <w:rsid w:val="00770F91"/>
    <w:rsid w:val="007737CD"/>
    <w:rsid w:val="00781FCD"/>
    <w:rsid w:val="00784FF0"/>
    <w:rsid w:val="007857E1"/>
    <w:rsid w:val="00792F96"/>
    <w:rsid w:val="007941B5"/>
    <w:rsid w:val="0079452A"/>
    <w:rsid w:val="007A2166"/>
    <w:rsid w:val="007A5F5A"/>
    <w:rsid w:val="007A75A5"/>
    <w:rsid w:val="007B26AD"/>
    <w:rsid w:val="007B2D8A"/>
    <w:rsid w:val="007B34CE"/>
    <w:rsid w:val="007B373F"/>
    <w:rsid w:val="007C12D3"/>
    <w:rsid w:val="007C19F6"/>
    <w:rsid w:val="007C5730"/>
    <w:rsid w:val="007C5A2A"/>
    <w:rsid w:val="007D083D"/>
    <w:rsid w:val="007D46D7"/>
    <w:rsid w:val="0080143C"/>
    <w:rsid w:val="00811E17"/>
    <w:rsid w:val="008216E3"/>
    <w:rsid w:val="00821E11"/>
    <w:rsid w:val="008230C2"/>
    <w:rsid w:val="00832D2E"/>
    <w:rsid w:val="0083617D"/>
    <w:rsid w:val="00837AE7"/>
    <w:rsid w:val="0084067A"/>
    <w:rsid w:val="00840F63"/>
    <w:rsid w:val="00850065"/>
    <w:rsid w:val="00852185"/>
    <w:rsid w:val="0085381E"/>
    <w:rsid w:val="008570AC"/>
    <w:rsid w:val="00861126"/>
    <w:rsid w:val="0086257E"/>
    <w:rsid w:val="008655FE"/>
    <w:rsid w:val="00865EA1"/>
    <w:rsid w:val="008676DE"/>
    <w:rsid w:val="00872B13"/>
    <w:rsid w:val="00876435"/>
    <w:rsid w:val="00882489"/>
    <w:rsid w:val="0088272E"/>
    <w:rsid w:val="00882A87"/>
    <w:rsid w:val="00890517"/>
    <w:rsid w:val="00890658"/>
    <w:rsid w:val="00890870"/>
    <w:rsid w:val="008913A3"/>
    <w:rsid w:val="008923D2"/>
    <w:rsid w:val="00893259"/>
    <w:rsid w:val="0089566A"/>
    <w:rsid w:val="00897DAD"/>
    <w:rsid w:val="008A1D28"/>
    <w:rsid w:val="008A2B82"/>
    <w:rsid w:val="008A486F"/>
    <w:rsid w:val="008A6D01"/>
    <w:rsid w:val="008C035F"/>
    <w:rsid w:val="008C1E36"/>
    <w:rsid w:val="008C4EC5"/>
    <w:rsid w:val="008D6191"/>
    <w:rsid w:val="008D7BCD"/>
    <w:rsid w:val="008E2235"/>
    <w:rsid w:val="008E2721"/>
    <w:rsid w:val="008E2DD9"/>
    <w:rsid w:val="008E3413"/>
    <w:rsid w:val="008F17DF"/>
    <w:rsid w:val="008F28E1"/>
    <w:rsid w:val="008F4D62"/>
    <w:rsid w:val="00903069"/>
    <w:rsid w:val="009037E5"/>
    <w:rsid w:val="00915EB6"/>
    <w:rsid w:val="00917D77"/>
    <w:rsid w:val="00920ECD"/>
    <w:rsid w:val="009221B4"/>
    <w:rsid w:val="009226CF"/>
    <w:rsid w:val="0093785C"/>
    <w:rsid w:val="00937B36"/>
    <w:rsid w:val="009528BA"/>
    <w:rsid w:val="0095402A"/>
    <w:rsid w:val="00954EE1"/>
    <w:rsid w:val="009563CE"/>
    <w:rsid w:val="00961B3E"/>
    <w:rsid w:val="009621CB"/>
    <w:rsid w:val="00962F08"/>
    <w:rsid w:val="00964370"/>
    <w:rsid w:val="009644A1"/>
    <w:rsid w:val="00966C8E"/>
    <w:rsid w:val="0097424E"/>
    <w:rsid w:val="009760C4"/>
    <w:rsid w:val="0098210C"/>
    <w:rsid w:val="00982FF0"/>
    <w:rsid w:val="0098309C"/>
    <w:rsid w:val="009857F3"/>
    <w:rsid w:val="009877BE"/>
    <w:rsid w:val="009947BE"/>
    <w:rsid w:val="00997F11"/>
    <w:rsid w:val="009A6454"/>
    <w:rsid w:val="009B233D"/>
    <w:rsid w:val="009B359C"/>
    <w:rsid w:val="009B77C1"/>
    <w:rsid w:val="009C0BF1"/>
    <w:rsid w:val="009C2062"/>
    <w:rsid w:val="009C3060"/>
    <w:rsid w:val="009C480A"/>
    <w:rsid w:val="009C5808"/>
    <w:rsid w:val="009D0199"/>
    <w:rsid w:val="009D0E60"/>
    <w:rsid w:val="009E1517"/>
    <w:rsid w:val="009E48EC"/>
    <w:rsid w:val="009E623E"/>
    <w:rsid w:val="009F089B"/>
    <w:rsid w:val="009F17EF"/>
    <w:rsid w:val="009F4505"/>
    <w:rsid w:val="009F7A5E"/>
    <w:rsid w:val="00A07CDE"/>
    <w:rsid w:val="00A12815"/>
    <w:rsid w:val="00A13307"/>
    <w:rsid w:val="00A21823"/>
    <w:rsid w:val="00A253C1"/>
    <w:rsid w:val="00A265F7"/>
    <w:rsid w:val="00A27F67"/>
    <w:rsid w:val="00A3184E"/>
    <w:rsid w:val="00A3262D"/>
    <w:rsid w:val="00A359DC"/>
    <w:rsid w:val="00A36865"/>
    <w:rsid w:val="00A375B9"/>
    <w:rsid w:val="00A42CE8"/>
    <w:rsid w:val="00A46BC8"/>
    <w:rsid w:val="00A47B7A"/>
    <w:rsid w:val="00A5766B"/>
    <w:rsid w:val="00A61B8D"/>
    <w:rsid w:val="00A64145"/>
    <w:rsid w:val="00A760FD"/>
    <w:rsid w:val="00A77156"/>
    <w:rsid w:val="00A806DB"/>
    <w:rsid w:val="00A81689"/>
    <w:rsid w:val="00A9261F"/>
    <w:rsid w:val="00A9448A"/>
    <w:rsid w:val="00A94B56"/>
    <w:rsid w:val="00A94C52"/>
    <w:rsid w:val="00A96FDD"/>
    <w:rsid w:val="00AA34B8"/>
    <w:rsid w:val="00AA41E2"/>
    <w:rsid w:val="00AA4F5F"/>
    <w:rsid w:val="00AA76ED"/>
    <w:rsid w:val="00AA77A9"/>
    <w:rsid w:val="00AB379A"/>
    <w:rsid w:val="00AB3A57"/>
    <w:rsid w:val="00AB6BF5"/>
    <w:rsid w:val="00AC7BE4"/>
    <w:rsid w:val="00AD1A6E"/>
    <w:rsid w:val="00AD41EB"/>
    <w:rsid w:val="00AD4A40"/>
    <w:rsid w:val="00AD7304"/>
    <w:rsid w:val="00AE0E77"/>
    <w:rsid w:val="00AE2161"/>
    <w:rsid w:val="00AE2262"/>
    <w:rsid w:val="00AE3D4B"/>
    <w:rsid w:val="00AE4348"/>
    <w:rsid w:val="00B03B92"/>
    <w:rsid w:val="00B12212"/>
    <w:rsid w:val="00B13E6C"/>
    <w:rsid w:val="00B15A27"/>
    <w:rsid w:val="00B1704A"/>
    <w:rsid w:val="00B2179B"/>
    <w:rsid w:val="00B22288"/>
    <w:rsid w:val="00B263A2"/>
    <w:rsid w:val="00B3628F"/>
    <w:rsid w:val="00B364E7"/>
    <w:rsid w:val="00B37FEA"/>
    <w:rsid w:val="00B41645"/>
    <w:rsid w:val="00B42060"/>
    <w:rsid w:val="00B46980"/>
    <w:rsid w:val="00B4699B"/>
    <w:rsid w:val="00B556AA"/>
    <w:rsid w:val="00B56828"/>
    <w:rsid w:val="00B573D1"/>
    <w:rsid w:val="00B62B46"/>
    <w:rsid w:val="00B7141B"/>
    <w:rsid w:val="00B71666"/>
    <w:rsid w:val="00B77AC3"/>
    <w:rsid w:val="00B8439D"/>
    <w:rsid w:val="00B94D34"/>
    <w:rsid w:val="00B95BF9"/>
    <w:rsid w:val="00BA2D64"/>
    <w:rsid w:val="00BA3579"/>
    <w:rsid w:val="00BA7E12"/>
    <w:rsid w:val="00BB3038"/>
    <w:rsid w:val="00BC2603"/>
    <w:rsid w:val="00BC2929"/>
    <w:rsid w:val="00BC45DB"/>
    <w:rsid w:val="00BD12E7"/>
    <w:rsid w:val="00BD4DC7"/>
    <w:rsid w:val="00C01E4B"/>
    <w:rsid w:val="00C03663"/>
    <w:rsid w:val="00C10D67"/>
    <w:rsid w:val="00C11DF6"/>
    <w:rsid w:val="00C12C14"/>
    <w:rsid w:val="00C20B3C"/>
    <w:rsid w:val="00C23361"/>
    <w:rsid w:val="00C2347C"/>
    <w:rsid w:val="00C33BB8"/>
    <w:rsid w:val="00C33ED8"/>
    <w:rsid w:val="00C3422B"/>
    <w:rsid w:val="00C352F4"/>
    <w:rsid w:val="00C35503"/>
    <w:rsid w:val="00C37F9A"/>
    <w:rsid w:val="00C42C45"/>
    <w:rsid w:val="00C46D5F"/>
    <w:rsid w:val="00C55B78"/>
    <w:rsid w:val="00C63A68"/>
    <w:rsid w:val="00C65B6B"/>
    <w:rsid w:val="00C80AD7"/>
    <w:rsid w:val="00C83490"/>
    <w:rsid w:val="00C867B0"/>
    <w:rsid w:val="00C93F6A"/>
    <w:rsid w:val="00C9781D"/>
    <w:rsid w:val="00CA3825"/>
    <w:rsid w:val="00CA5913"/>
    <w:rsid w:val="00CB0675"/>
    <w:rsid w:val="00CB1547"/>
    <w:rsid w:val="00CB1F0E"/>
    <w:rsid w:val="00CB293C"/>
    <w:rsid w:val="00CC73F5"/>
    <w:rsid w:val="00CD18FC"/>
    <w:rsid w:val="00CE0ADA"/>
    <w:rsid w:val="00CE19F1"/>
    <w:rsid w:val="00CE4F57"/>
    <w:rsid w:val="00CF0B56"/>
    <w:rsid w:val="00D000C2"/>
    <w:rsid w:val="00D01AA0"/>
    <w:rsid w:val="00D11065"/>
    <w:rsid w:val="00D13472"/>
    <w:rsid w:val="00D14FD7"/>
    <w:rsid w:val="00D1531D"/>
    <w:rsid w:val="00D20A8B"/>
    <w:rsid w:val="00D210DF"/>
    <w:rsid w:val="00D270F0"/>
    <w:rsid w:val="00D31F11"/>
    <w:rsid w:val="00D32DA4"/>
    <w:rsid w:val="00D70AEC"/>
    <w:rsid w:val="00D71237"/>
    <w:rsid w:val="00D71743"/>
    <w:rsid w:val="00D77F73"/>
    <w:rsid w:val="00D82F3D"/>
    <w:rsid w:val="00D83625"/>
    <w:rsid w:val="00D85A76"/>
    <w:rsid w:val="00D95BE5"/>
    <w:rsid w:val="00DA0788"/>
    <w:rsid w:val="00DA4523"/>
    <w:rsid w:val="00DA56CF"/>
    <w:rsid w:val="00DB0113"/>
    <w:rsid w:val="00DB60D5"/>
    <w:rsid w:val="00DC28E4"/>
    <w:rsid w:val="00DC30E7"/>
    <w:rsid w:val="00DC4C67"/>
    <w:rsid w:val="00DD1044"/>
    <w:rsid w:val="00DD2C0B"/>
    <w:rsid w:val="00DE3EF9"/>
    <w:rsid w:val="00DF206E"/>
    <w:rsid w:val="00DF45E6"/>
    <w:rsid w:val="00E03DA8"/>
    <w:rsid w:val="00E07023"/>
    <w:rsid w:val="00E11DC3"/>
    <w:rsid w:val="00E130AD"/>
    <w:rsid w:val="00E24279"/>
    <w:rsid w:val="00E27035"/>
    <w:rsid w:val="00E30B5C"/>
    <w:rsid w:val="00E31D13"/>
    <w:rsid w:val="00E40803"/>
    <w:rsid w:val="00E51DFA"/>
    <w:rsid w:val="00E52A94"/>
    <w:rsid w:val="00E53C9A"/>
    <w:rsid w:val="00E5450C"/>
    <w:rsid w:val="00E56E4A"/>
    <w:rsid w:val="00E606D7"/>
    <w:rsid w:val="00E65B81"/>
    <w:rsid w:val="00E65FCE"/>
    <w:rsid w:val="00E7107A"/>
    <w:rsid w:val="00E72F16"/>
    <w:rsid w:val="00E75BD9"/>
    <w:rsid w:val="00E76CB3"/>
    <w:rsid w:val="00E86843"/>
    <w:rsid w:val="00E91C5E"/>
    <w:rsid w:val="00E91EE5"/>
    <w:rsid w:val="00E95072"/>
    <w:rsid w:val="00EA60F1"/>
    <w:rsid w:val="00EB7A0A"/>
    <w:rsid w:val="00EC64B8"/>
    <w:rsid w:val="00EE21B7"/>
    <w:rsid w:val="00EE3B7B"/>
    <w:rsid w:val="00EE5628"/>
    <w:rsid w:val="00EF23A3"/>
    <w:rsid w:val="00EF2D0B"/>
    <w:rsid w:val="00EF64C6"/>
    <w:rsid w:val="00EF77A8"/>
    <w:rsid w:val="00F06B2D"/>
    <w:rsid w:val="00F1030E"/>
    <w:rsid w:val="00F1212E"/>
    <w:rsid w:val="00F14D00"/>
    <w:rsid w:val="00F2232A"/>
    <w:rsid w:val="00F23E80"/>
    <w:rsid w:val="00F247F5"/>
    <w:rsid w:val="00F24CDE"/>
    <w:rsid w:val="00F3568E"/>
    <w:rsid w:val="00F47EA2"/>
    <w:rsid w:val="00F50E99"/>
    <w:rsid w:val="00F54DE4"/>
    <w:rsid w:val="00F62449"/>
    <w:rsid w:val="00F62A01"/>
    <w:rsid w:val="00F62E70"/>
    <w:rsid w:val="00F63573"/>
    <w:rsid w:val="00F64F04"/>
    <w:rsid w:val="00F74E1F"/>
    <w:rsid w:val="00F80A10"/>
    <w:rsid w:val="00F81240"/>
    <w:rsid w:val="00F91D6E"/>
    <w:rsid w:val="00F96A6A"/>
    <w:rsid w:val="00F97174"/>
    <w:rsid w:val="00FA016D"/>
    <w:rsid w:val="00FA491A"/>
    <w:rsid w:val="00FA5A7C"/>
    <w:rsid w:val="00FA7BE0"/>
    <w:rsid w:val="00FB69A6"/>
    <w:rsid w:val="00FC017F"/>
    <w:rsid w:val="00FD2D0E"/>
    <w:rsid w:val="00FD49A4"/>
    <w:rsid w:val="00FD677B"/>
    <w:rsid w:val="00FE23EE"/>
    <w:rsid w:val="00FE3F66"/>
    <w:rsid w:val="00FE6CB9"/>
    <w:rsid w:val="00FF1153"/>
    <w:rsid w:val="00FF37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73C02A"/>
  <w15:docId w15:val="{04D7E623-2807-4F19-A1FE-A5335CF5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32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144560"/>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79A"/>
    <w:pPr>
      <w:ind w:left="720"/>
      <w:contextualSpacing/>
    </w:pPr>
  </w:style>
  <w:style w:type="character" w:styleId="Hyperlink">
    <w:name w:val="Hyperlink"/>
    <w:basedOn w:val="DefaultParagraphFont"/>
    <w:uiPriority w:val="99"/>
    <w:unhideWhenUsed/>
    <w:rsid w:val="00FD49A4"/>
    <w:rPr>
      <w:color w:val="0000FF" w:themeColor="hyperlink"/>
      <w:u w:val="single"/>
    </w:rPr>
  </w:style>
  <w:style w:type="paragraph" w:styleId="Header">
    <w:name w:val="header"/>
    <w:basedOn w:val="Normal"/>
    <w:link w:val="HeaderChar"/>
    <w:uiPriority w:val="99"/>
    <w:unhideWhenUsed/>
    <w:rsid w:val="00D2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DF"/>
  </w:style>
  <w:style w:type="paragraph" w:styleId="Footer">
    <w:name w:val="footer"/>
    <w:basedOn w:val="Normal"/>
    <w:link w:val="FooterChar"/>
    <w:uiPriority w:val="99"/>
    <w:unhideWhenUsed/>
    <w:rsid w:val="00D2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DF"/>
  </w:style>
  <w:style w:type="paragraph" w:styleId="BalloonText">
    <w:name w:val="Balloon Text"/>
    <w:basedOn w:val="Normal"/>
    <w:link w:val="BalloonTextChar"/>
    <w:uiPriority w:val="99"/>
    <w:semiHidden/>
    <w:unhideWhenUsed/>
    <w:rsid w:val="0015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AD"/>
    <w:rPr>
      <w:rFonts w:ascii="Tahoma" w:hAnsi="Tahoma" w:cs="Tahoma"/>
      <w:sz w:val="16"/>
      <w:szCs w:val="16"/>
    </w:rPr>
  </w:style>
  <w:style w:type="character" w:styleId="FollowedHyperlink">
    <w:name w:val="FollowedHyperlink"/>
    <w:basedOn w:val="DefaultParagraphFont"/>
    <w:uiPriority w:val="99"/>
    <w:semiHidden/>
    <w:unhideWhenUsed/>
    <w:rsid w:val="000D0F1C"/>
    <w:rPr>
      <w:color w:val="800080" w:themeColor="followedHyperlink"/>
      <w:u w:val="single"/>
    </w:rPr>
  </w:style>
  <w:style w:type="character" w:customStyle="1" w:styleId="apple-style-span">
    <w:name w:val="apple-style-span"/>
    <w:basedOn w:val="DefaultParagraphFont"/>
    <w:rsid w:val="00FA7BE0"/>
  </w:style>
  <w:style w:type="character" w:customStyle="1" w:styleId="Heading1Char">
    <w:name w:val="Heading 1 Char"/>
    <w:basedOn w:val="DefaultParagraphFont"/>
    <w:link w:val="Heading1"/>
    <w:uiPriority w:val="9"/>
    <w:rsid w:val="0050332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03328"/>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03328"/>
    <w:pPr>
      <w:spacing w:after="100"/>
    </w:pPr>
  </w:style>
  <w:style w:type="paragraph" w:styleId="TOC2">
    <w:name w:val="toc 2"/>
    <w:basedOn w:val="Normal"/>
    <w:next w:val="Normal"/>
    <w:autoRedefine/>
    <w:uiPriority w:val="39"/>
    <w:unhideWhenUsed/>
    <w:rsid w:val="00503328"/>
    <w:pPr>
      <w:spacing w:after="100"/>
      <w:ind w:left="220"/>
    </w:pPr>
  </w:style>
  <w:style w:type="character" w:customStyle="1" w:styleId="Heading2Char">
    <w:name w:val="Heading 2 Char"/>
    <w:basedOn w:val="DefaultParagraphFont"/>
    <w:link w:val="Heading2"/>
    <w:uiPriority w:val="9"/>
    <w:rsid w:val="00144560"/>
    <w:rPr>
      <w:rFonts w:ascii="Times New Roman" w:eastAsiaTheme="majorEastAsia" w:hAnsi="Times New Roman" w:cstheme="majorBidi"/>
      <w:sz w:val="24"/>
      <w:szCs w:val="26"/>
    </w:rPr>
  </w:style>
  <w:style w:type="character" w:styleId="PlaceholderText">
    <w:name w:val="Placeholder Text"/>
    <w:basedOn w:val="DefaultParagraphFont"/>
    <w:uiPriority w:val="99"/>
    <w:semiHidden/>
    <w:rsid w:val="00852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AC35-1F21-422C-9BB3-98F309A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4</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40</cp:revision>
  <cp:lastPrinted>2019-06-18T00:33:00Z</cp:lastPrinted>
  <dcterms:created xsi:type="dcterms:W3CDTF">2018-03-11T08:03:00Z</dcterms:created>
  <dcterms:modified xsi:type="dcterms:W3CDTF">2019-06-18T13:43:00Z</dcterms:modified>
</cp:coreProperties>
</file>